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0F55" w14:textId="77777777" w:rsidR="001F3100" w:rsidRDefault="001F3100" w:rsidP="001F3100">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2EE9BB71" wp14:editId="57C8990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76BB10F" w14:textId="77777777" w:rsidR="001F3100" w:rsidRPr="00265B8C" w:rsidRDefault="001F3100" w:rsidP="001F3100">
                            <w:pPr>
                              <w:jc w:val="right"/>
                            </w:pPr>
                            <w:r w:rsidRPr="00265B8C">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7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BB71"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76BB10F" w14:textId="77777777" w:rsidR="001F3100" w:rsidRPr="00265B8C" w:rsidRDefault="001F3100" w:rsidP="001F3100">
                      <w:pPr>
                        <w:jc w:val="right"/>
                      </w:pPr>
                      <w:r w:rsidRPr="00265B8C">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7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gosto</w:t>
                      </w:r>
                    </w:p>
                  </w:txbxContent>
                </v:textbox>
                <w10:wrap type="square"/>
              </v:shape>
            </w:pict>
          </mc:Fallback>
        </mc:AlternateContent>
      </w:r>
    </w:p>
    <w:p w14:paraId="3A33E8FA" w14:textId="77777777" w:rsidR="001F3100" w:rsidRDefault="001F3100" w:rsidP="001F3100">
      <w:pPr>
        <w:pStyle w:val="Profesin"/>
        <w:outlineLvl w:val="0"/>
        <w:rPr>
          <w:lang w:val="es-MX"/>
        </w:rPr>
      </w:pPr>
      <w:bookmarkStart w:id="0" w:name="_Hlk13233789"/>
      <w:bookmarkEnd w:id="0"/>
    </w:p>
    <w:p w14:paraId="747D8207" w14:textId="77777777" w:rsidR="001F3100" w:rsidRDefault="001F3100" w:rsidP="001F3100">
      <w:pPr>
        <w:pStyle w:val="Profesin"/>
        <w:outlineLvl w:val="0"/>
        <w:rPr>
          <w:spacing w:val="4"/>
          <w:szCs w:val="24"/>
        </w:rPr>
      </w:pPr>
    </w:p>
    <w:p w14:paraId="0DF24420" w14:textId="77777777" w:rsidR="001F3100" w:rsidRPr="00873AB5" w:rsidRDefault="001F3100" w:rsidP="001F3100">
      <w:pPr>
        <w:pStyle w:val="Profesin"/>
        <w:outlineLvl w:val="0"/>
      </w:pPr>
      <w:r w:rsidRPr="00873AB5">
        <w:rPr>
          <w:spacing w:val="4"/>
        </w:rPr>
        <w:t xml:space="preserve">ÍNDICES GLOBALES DE PERSONAL Y REMUNERACIONES </w:t>
      </w:r>
      <w:r w:rsidRPr="00873AB5">
        <w:rPr>
          <w:spacing w:val="4"/>
        </w:rPr>
        <w:br/>
        <w:t>DE LOS SECTORES ECONÓMICOS</w:t>
      </w:r>
    </w:p>
    <w:p w14:paraId="222C4396" w14:textId="77777777" w:rsidR="001F3100" w:rsidRDefault="001F3100" w:rsidP="001F3100">
      <w:pPr>
        <w:spacing w:before="60"/>
        <w:jc w:val="center"/>
        <w:rPr>
          <w:b/>
          <w:spacing w:val="25"/>
          <w:sz w:val="26"/>
        </w:rPr>
      </w:pPr>
      <w:r>
        <w:rPr>
          <w:b/>
          <w:spacing w:val="25"/>
          <w:sz w:val="26"/>
        </w:rPr>
        <w:t>C</w:t>
      </w:r>
      <w:r w:rsidRPr="00AD541E">
        <w:rPr>
          <w:b/>
          <w:spacing w:val="25"/>
          <w:sz w:val="26"/>
        </w:rPr>
        <w:t xml:space="preserve">IFRAS DURANTE </w:t>
      </w:r>
      <w:r>
        <w:rPr>
          <w:b/>
          <w:spacing w:val="25"/>
          <w:sz w:val="26"/>
        </w:rPr>
        <w:t>MAYO DE 2021</w:t>
      </w:r>
    </w:p>
    <w:p w14:paraId="1729A1AB" w14:textId="77777777" w:rsidR="001F3100" w:rsidRPr="00873AB5" w:rsidRDefault="001F3100" w:rsidP="001F3100">
      <w:pPr>
        <w:jc w:val="center"/>
        <w:rPr>
          <w:b/>
          <w:i/>
          <w:spacing w:val="25"/>
        </w:rPr>
      </w:pPr>
      <w:r w:rsidRPr="00873AB5">
        <w:rPr>
          <w:b/>
          <w:i/>
          <w:spacing w:val="25"/>
        </w:rPr>
        <w:t>(Cifras desestacionalizadas)</w:t>
      </w:r>
    </w:p>
    <w:p w14:paraId="332BDE3C" w14:textId="77777777" w:rsidR="001F3100" w:rsidRPr="00873AB5" w:rsidRDefault="001F3100" w:rsidP="001F3100">
      <w:pPr>
        <w:spacing w:before="240"/>
        <w:ind w:left="-142" w:right="-547"/>
        <w:rPr>
          <w:snapToGrid w:val="0"/>
          <w:spacing w:val="6"/>
        </w:rPr>
      </w:pPr>
      <w:r w:rsidRPr="00873AB5">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873AB5">
        <w:t xml:space="preserve"> </w:t>
      </w:r>
      <w:r w:rsidRPr="00873AB5">
        <w:rPr>
          <w:snapToGrid w:val="0"/>
          <w:spacing w:val="6"/>
        </w:rPr>
        <w:t>correspondientes a mayo de 2021.</w:t>
      </w:r>
    </w:p>
    <w:p w14:paraId="34F977B8" w14:textId="77777777" w:rsidR="001F3100" w:rsidRPr="00873AB5" w:rsidRDefault="001F3100" w:rsidP="001F3100">
      <w:pPr>
        <w:spacing w:before="240"/>
        <w:ind w:left="-142" w:right="-547"/>
        <w:rPr>
          <w:snapToGrid w:val="0"/>
          <w:spacing w:val="6"/>
        </w:rPr>
      </w:pPr>
      <w:r w:rsidRPr="00873AB5">
        <w:rPr>
          <w:snapToGrid w:val="0"/>
          <w:spacing w:val="6"/>
        </w:rPr>
        <w:t>Con cifras desestacionalizadas</w:t>
      </w:r>
      <w:r w:rsidRPr="00873AB5">
        <w:rPr>
          <w:rStyle w:val="Refdenotaalpie"/>
          <w:snapToGrid w:val="0"/>
          <w:spacing w:val="6"/>
        </w:rPr>
        <w:footnoteReference w:id="1"/>
      </w:r>
      <w:r w:rsidRPr="00873AB5">
        <w:rPr>
          <w:snapToGrid w:val="0"/>
          <w:spacing w:val="6"/>
        </w:rPr>
        <w:t>, el IGPOSE alcanzó un nivel de 106.5 puntos en el mes de referencia; esto representó un crecimiento de 0.1% respecto al mes de abril pasado.</w:t>
      </w:r>
    </w:p>
    <w:p w14:paraId="6172921A" w14:textId="77777777" w:rsidR="001F3100" w:rsidRPr="00873AB5" w:rsidRDefault="001F3100" w:rsidP="001F3100">
      <w:pPr>
        <w:spacing w:before="240"/>
        <w:ind w:left="-142" w:right="-547"/>
        <w:rPr>
          <w:snapToGrid w:val="0"/>
          <w:spacing w:val="6"/>
        </w:rPr>
      </w:pPr>
      <w:r w:rsidRPr="00873AB5">
        <w:rPr>
          <w:snapToGrid w:val="0"/>
          <w:spacing w:val="6"/>
        </w:rPr>
        <w:t>El IGRESE registró 112.8 puntos en el quinto mes de este año, cifra que significó una disminución real de 0.3% frente al mes previo, con datos ajustados por estacionalidad.</w:t>
      </w:r>
    </w:p>
    <w:p w14:paraId="035BDB7F" w14:textId="77777777" w:rsidR="001F3100" w:rsidRPr="00873AB5" w:rsidRDefault="001F3100" w:rsidP="001F3100">
      <w:pPr>
        <w:spacing w:before="240"/>
        <w:ind w:left="-142" w:right="-547"/>
        <w:rPr>
          <w:snapToGrid w:val="0"/>
          <w:spacing w:val="6"/>
        </w:rPr>
      </w:pPr>
      <w:r w:rsidRPr="00873AB5">
        <w:rPr>
          <w:snapToGrid w:val="0"/>
          <w:spacing w:val="6"/>
        </w:rPr>
        <w:t>En mayo de 2021 y con cifras desestacionalizadas, el IGREMSE se ubicó en un nivel de 106.5 puntos, con lo cual descendió en 0.3% con relación al mes inmediato anterior.</w:t>
      </w:r>
    </w:p>
    <w:p w14:paraId="760047C3" w14:textId="77777777" w:rsidR="001F3100" w:rsidRDefault="001F3100" w:rsidP="001F3100">
      <w:pPr>
        <w:jc w:val="center"/>
        <w:rPr>
          <w:b/>
          <w:smallCaps/>
          <w:sz w:val="22"/>
          <w:szCs w:val="20"/>
        </w:rPr>
      </w:pPr>
    </w:p>
    <w:p w14:paraId="03CDFFA0" w14:textId="77777777" w:rsidR="001F3100" w:rsidRPr="004E63BE" w:rsidRDefault="001F3100" w:rsidP="001F3100">
      <w:pPr>
        <w:spacing w:before="120"/>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durante </w:t>
      </w:r>
      <w:r>
        <w:rPr>
          <w:b/>
          <w:smallCaps/>
          <w:sz w:val="22"/>
          <w:szCs w:val="20"/>
        </w:rPr>
        <w:t xml:space="preserve">mayo </w:t>
      </w:r>
      <w:r w:rsidRPr="004E63BE">
        <w:rPr>
          <w:b/>
          <w:smallCaps/>
          <w:sz w:val="22"/>
          <w:szCs w:val="20"/>
        </w:rPr>
        <w:t>de 202</w:t>
      </w:r>
      <w:r>
        <w:rPr>
          <w:b/>
          <w:smallCaps/>
          <w:sz w:val="22"/>
          <w:szCs w:val="20"/>
        </w:rPr>
        <w:t>1</w:t>
      </w:r>
    </w:p>
    <w:p w14:paraId="10D4534D" w14:textId="77777777" w:rsidR="001F3100" w:rsidRPr="004E63BE" w:rsidRDefault="001F3100" w:rsidP="001F3100">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1F3100" w14:paraId="6E291434" w14:textId="77777777" w:rsidTr="006956A9">
        <w:trPr>
          <w:jc w:val="center"/>
        </w:trPr>
        <w:tc>
          <w:tcPr>
            <w:tcW w:w="1696" w:type="dxa"/>
            <w:vMerge w:val="restart"/>
            <w:shd w:val="clear" w:color="auto" w:fill="17365D"/>
            <w:vAlign w:val="center"/>
          </w:tcPr>
          <w:p w14:paraId="3C8C70F6" w14:textId="77777777" w:rsidR="001F3100" w:rsidRPr="000D6617" w:rsidRDefault="001F3100" w:rsidP="006956A9">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72D66BD9" w14:textId="77777777" w:rsidR="001F3100" w:rsidRDefault="001F3100" w:rsidP="006956A9">
            <w:pPr>
              <w:spacing w:before="40" w:after="40"/>
              <w:jc w:val="center"/>
              <w:rPr>
                <w:sz w:val="18"/>
                <w:szCs w:val="20"/>
              </w:rPr>
            </w:pPr>
            <w:r w:rsidRPr="000D6617">
              <w:rPr>
                <w:sz w:val="18"/>
                <w:szCs w:val="20"/>
              </w:rPr>
              <w:t>Índice</w:t>
            </w:r>
          </w:p>
          <w:p w14:paraId="26F465E9" w14:textId="77777777" w:rsidR="001F3100" w:rsidRPr="000D6617" w:rsidRDefault="001F3100" w:rsidP="006956A9">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08F65BB6" w14:textId="77777777" w:rsidR="001F3100" w:rsidRPr="000D6617" w:rsidRDefault="001F3100" w:rsidP="006956A9">
            <w:pPr>
              <w:spacing w:before="40" w:after="40"/>
              <w:jc w:val="center"/>
              <w:rPr>
                <w:sz w:val="18"/>
                <w:szCs w:val="20"/>
              </w:rPr>
            </w:pPr>
            <w:r w:rsidRPr="000D6617">
              <w:rPr>
                <w:sz w:val="18"/>
                <w:szCs w:val="20"/>
              </w:rPr>
              <w:t>Variación porcentual respecto al:</w:t>
            </w:r>
          </w:p>
        </w:tc>
      </w:tr>
      <w:tr w:rsidR="001F3100" w14:paraId="442F5C6D" w14:textId="77777777" w:rsidTr="006956A9">
        <w:trPr>
          <w:jc w:val="center"/>
        </w:trPr>
        <w:tc>
          <w:tcPr>
            <w:tcW w:w="1696" w:type="dxa"/>
            <w:vMerge/>
            <w:tcBorders>
              <w:bottom w:val="single" w:sz="4" w:space="0" w:color="auto"/>
            </w:tcBorders>
            <w:shd w:val="clear" w:color="auto" w:fill="17365D"/>
            <w:vAlign w:val="center"/>
          </w:tcPr>
          <w:p w14:paraId="38F90CD9" w14:textId="77777777" w:rsidR="001F3100" w:rsidRPr="000D6617" w:rsidRDefault="001F3100" w:rsidP="006956A9">
            <w:pPr>
              <w:spacing w:before="40" w:after="40"/>
              <w:jc w:val="center"/>
              <w:rPr>
                <w:sz w:val="18"/>
                <w:szCs w:val="20"/>
              </w:rPr>
            </w:pPr>
          </w:p>
        </w:tc>
        <w:tc>
          <w:tcPr>
            <w:tcW w:w="1654" w:type="dxa"/>
            <w:vMerge/>
            <w:tcBorders>
              <w:bottom w:val="single" w:sz="4" w:space="0" w:color="auto"/>
            </w:tcBorders>
            <w:shd w:val="clear" w:color="auto" w:fill="17365D"/>
            <w:vAlign w:val="center"/>
          </w:tcPr>
          <w:p w14:paraId="456EA158" w14:textId="77777777" w:rsidR="001F3100" w:rsidRPr="000D6617" w:rsidRDefault="001F3100" w:rsidP="006956A9">
            <w:pPr>
              <w:spacing w:before="40" w:after="40"/>
              <w:jc w:val="center"/>
              <w:rPr>
                <w:sz w:val="18"/>
                <w:szCs w:val="20"/>
              </w:rPr>
            </w:pPr>
          </w:p>
        </w:tc>
        <w:tc>
          <w:tcPr>
            <w:tcW w:w="1583" w:type="dxa"/>
            <w:tcBorders>
              <w:bottom w:val="single" w:sz="4" w:space="0" w:color="auto"/>
            </w:tcBorders>
            <w:shd w:val="clear" w:color="auto" w:fill="17365D"/>
            <w:vAlign w:val="center"/>
          </w:tcPr>
          <w:p w14:paraId="403095DE" w14:textId="77777777" w:rsidR="001F3100" w:rsidRPr="000D6617" w:rsidRDefault="001F3100" w:rsidP="006956A9">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22F24AE1" w14:textId="77777777" w:rsidR="001F3100" w:rsidRPr="000D6617" w:rsidRDefault="001F3100" w:rsidP="006956A9">
            <w:pPr>
              <w:spacing w:before="40" w:after="40"/>
              <w:jc w:val="center"/>
              <w:rPr>
                <w:sz w:val="18"/>
                <w:szCs w:val="20"/>
              </w:rPr>
            </w:pPr>
            <w:r w:rsidRPr="000D6617">
              <w:rPr>
                <w:sz w:val="18"/>
                <w:szCs w:val="20"/>
              </w:rPr>
              <w:t>Mismo mes del año anterior</w:t>
            </w:r>
          </w:p>
        </w:tc>
      </w:tr>
      <w:tr w:rsidR="001F3100" w14:paraId="1556C2E1" w14:textId="77777777" w:rsidTr="006956A9">
        <w:trPr>
          <w:trHeight w:val="284"/>
          <w:jc w:val="center"/>
        </w:trPr>
        <w:tc>
          <w:tcPr>
            <w:tcW w:w="1696" w:type="dxa"/>
            <w:tcBorders>
              <w:bottom w:val="nil"/>
              <w:right w:val="single" w:sz="4" w:space="0" w:color="auto"/>
            </w:tcBorders>
            <w:vAlign w:val="center"/>
          </w:tcPr>
          <w:p w14:paraId="67F98E66" w14:textId="77777777" w:rsidR="001F3100" w:rsidRPr="000D6617" w:rsidRDefault="001F3100" w:rsidP="006956A9">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6BD8BFDC" w14:textId="77777777" w:rsidR="001F3100" w:rsidRDefault="001F3100" w:rsidP="006956A9">
            <w:pPr>
              <w:jc w:val="center"/>
              <w:rPr>
                <w:color w:val="000000"/>
                <w:sz w:val="18"/>
                <w:szCs w:val="18"/>
                <w:lang w:val="es-MX" w:eastAsia="es-MX"/>
              </w:rPr>
            </w:pPr>
            <w:r>
              <w:rPr>
                <w:color w:val="000000"/>
                <w:sz w:val="18"/>
                <w:szCs w:val="18"/>
              </w:rPr>
              <w:t>106.5</w:t>
            </w:r>
          </w:p>
        </w:tc>
        <w:tc>
          <w:tcPr>
            <w:tcW w:w="1583" w:type="dxa"/>
            <w:tcBorders>
              <w:left w:val="single" w:sz="4" w:space="0" w:color="auto"/>
              <w:bottom w:val="nil"/>
              <w:right w:val="single" w:sz="4" w:space="0" w:color="auto"/>
            </w:tcBorders>
            <w:vAlign w:val="center"/>
          </w:tcPr>
          <w:p w14:paraId="75454ED5" w14:textId="77777777" w:rsidR="001F3100" w:rsidRPr="00674065" w:rsidRDefault="001F3100" w:rsidP="006956A9">
            <w:pPr>
              <w:ind w:right="454"/>
              <w:jc w:val="right"/>
              <w:rPr>
                <w:color w:val="000000"/>
                <w:sz w:val="18"/>
                <w:szCs w:val="20"/>
              </w:rPr>
            </w:pPr>
            <w:r>
              <w:rPr>
                <w:sz w:val="18"/>
                <w:szCs w:val="18"/>
              </w:rPr>
              <w:t xml:space="preserve">0.1 </w:t>
            </w:r>
          </w:p>
        </w:tc>
        <w:tc>
          <w:tcPr>
            <w:tcW w:w="1583" w:type="dxa"/>
            <w:tcBorders>
              <w:left w:val="single" w:sz="4" w:space="0" w:color="auto"/>
              <w:bottom w:val="nil"/>
            </w:tcBorders>
            <w:vAlign w:val="center"/>
          </w:tcPr>
          <w:p w14:paraId="7EEE4194" w14:textId="77777777" w:rsidR="001F3100" w:rsidRPr="00674065" w:rsidRDefault="001F3100" w:rsidP="006956A9">
            <w:pPr>
              <w:ind w:right="454"/>
              <w:jc w:val="right"/>
              <w:rPr>
                <w:color w:val="000000"/>
                <w:sz w:val="18"/>
                <w:szCs w:val="20"/>
              </w:rPr>
            </w:pPr>
            <w:r>
              <w:rPr>
                <w:sz w:val="18"/>
                <w:szCs w:val="18"/>
              </w:rPr>
              <w:t xml:space="preserve">2.6 </w:t>
            </w:r>
          </w:p>
        </w:tc>
      </w:tr>
      <w:tr w:rsidR="001F3100" w14:paraId="43D379F1" w14:textId="77777777" w:rsidTr="006956A9">
        <w:trPr>
          <w:trHeight w:val="284"/>
          <w:jc w:val="center"/>
        </w:trPr>
        <w:tc>
          <w:tcPr>
            <w:tcW w:w="1696" w:type="dxa"/>
            <w:tcBorders>
              <w:top w:val="nil"/>
              <w:bottom w:val="nil"/>
              <w:right w:val="single" w:sz="4" w:space="0" w:color="auto"/>
            </w:tcBorders>
            <w:vAlign w:val="center"/>
          </w:tcPr>
          <w:p w14:paraId="3C7EEBCF" w14:textId="77777777" w:rsidR="001F3100" w:rsidRPr="000D6617" w:rsidRDefault="001F3100" w:rsidP="006956A9">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6C293545" w14:textId="77777777" w:rsidR="001F3100" w:rsidRDefault="001F3100" w:rsidP="006956A9">
            <w:pPr>
              <w:jc w:val="center"/>
              <w:rPr>
                <w:color w:val="000000"/>
                <w:sz w:val="18"/>
                <w:szCs w:val="18"/>
              </w:rPr>
            </w:pPr>
            <w:r>
              <w:rPr>
                <w:color w:val="000000"/>
                <w:sz w:val="18"/>
                <w:szCs w:val="18"/>
              </w:rPr>
              <w:t>112.8</w:t>
            </w:r>
          </w:p>
        </w:tc>
        <w:tc>
          <w:tcPr>
            <w:tcW w:w="1583" w:type="dxa"/>
            <w:tcBorders>
              <w:top w:val="nil"/>
              <w:left w:val="single" w:sz="4" w:space="0" w:color="auto"/>
              <w:bottom w:val="nil"/>
              <w:right w:val="single" w:sz="4" w:space="0" w:color="auto"/>
            </w:tcBorders>
            <w:vAlign w:val="center"/>
          </w:tcPr>
          <w:p w14:paraId="03ED8671" w14:textId="77777777" w:rsidR="001F3100" w:rsidRPr="00674065" w:rsidRDefault="001F3100" w:rsidP="006956A9">
            <w:pPr>
              <w:ind w:right="454"/>
              <w:jc w:val="right"/>
              <w:rPr>
                <w:color w:val="000000"/>
                <w:sz w:val="18"/>
                <w:szCs w:val="20"/>
              </w:rPr>
            </w:pPr>
            <w:r>
              <w:rPr>
                <w:sz w:val="18"/>
                <w:szCs w:val="18"/>
              </w:rPr>
              <w:t xml:space="preserve">(-)   0.3 </w:t>
            </w:r>
          </w:p>
        </w:tc>
        <w:tc>
          <w:tcPr>
            <w:tcW w:w="1583" w:type="dxa"/>
            <w:tcBorders>
              <w:top w:val="nil"/>
              <w:left w:val="single" w:sz="4" w:space="0" w:color="auto"/>
              <w:bottom w:val="nil"/>
            </w:tcBorders>
            <w:vAlign w:val="center"/>
          </w:tcPr>
          <w:p w14:paraId="4A4B3F98" w14:textId="77777777" w:rsidR="001F3100" w:rsidRPr="00674065" w:rsidRDefault="001F3100" w:rsidP="006956A9">
            <w:pPr>
              <w:ind w:right="454"/>
              <w:jc w:val="right"/>
              <w:rPr>
                <w:color w:val="000000"/>
                <w:sz w:val="18"/>
                <w:szCs w:val="20"/>
              </w:rPr>
            </w:pPr>
            <w:r>
              <w:rPr>
                <w:sz w:val="18"/>
                <w:szCs w:val="18"/>
              </w:rPr>
              <w:t xml:space="preserve">5.5 </w:t>
            </w:r>
          </w:p>
        </w:tc>
      </w:tr>
      <w:tr w:rsidR="001F3100" w14:paraId="606CF285" w14:textId="77777777" w:rsidTr="006956A9">
        <w:trPr>
          <w:trHeight w:val="284"/>
          <w:jc w:val="center"/>
        </w:trPr>
        <w:tc>
          <w:tcPr>
            <w:tcW w:w="1696" w:type="dxa"/>
            <w:tcBorders>
              <w:top w:val="nil"/>
              <w:bottom w:val="single" w:sz="4" w:space="0" w:color="auto"/>
              <w:right w:val="single" w:sz="4" w:space="0" w:color="auto"/>
            </w:tcBorders>
            <w:vAlign w:val="center"/>
          </w:tcPr>
          <w:p w14:paraId="22F9F695" w14:textId="77777777" w:rsidR="001F3100" w:rsidRPr="000D6617" w:rsidRDefault="001F3100" w:rsidP="006956A9">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A757869" w14:textId="77777777" w:rsidR="001F3100" w:rsidRDefault="001F3100" w:rsidP="006956A9">
            <w:pPr>
              <w:jc w:val="center"/>
              <w:rPr>
                <w:color w:val="000000"/>
                <w:sz w:val="18"/>
                <w:szCs w:val="18"/>
              </w:rPr>
            </w:pPr>
            <w:r>
              <w:rPr>
                <w:color w:val="000000"/>
                <w:sz w:val="18"/>
                <w:szCs w:val="18"/>
              </w:rPr>
              <w:t>106.5</w:t>
            </w:r>
          </w:p>
        </w:tc>
        <w:tc>
          <w:tcPr>
            <w:tcW w:w="1583" w:type="dxa"/>
            <w:tcBorders>
              <w:top w:val="nil"/>
              <w:left w:val="single" w:sz="4" w:space="0" w:color="auto"/>
              <w:bottom w:val="single" w:sz="4" w:space="0" w:color="auto"/>
              <w:right w:val="single" w:sz="4" w:space="0" w:color="auto"/>
            </w:tcBorders>
            <w:vAlign w:val="center"/>
          </w:tcPr>
          <w:p w14:paraId="37993C85" w14:textId="77777777" w:rsidR="001F3100" w:rsidRPr="00674065" w:rsidRDefault="001F3100" w:rsidP="006956A9">
            <w:pPr>
              <w:ind w:right="454"/>
              <w:jc w:val="right"/>
              <w:rPr>
                <w:color w:val="000000"/>
                <w:sz w:val="18"/>
                <w:szCs w:val="20"/>
              </w:rPr>
            </w:pPr>
            <w:r>
              <w:rPr>
                <w:sz w:val="18"/>
                <w:szCs w:val="18"/>
              </w:rPr>
              <w:t xml:space="preserve">(-)   0.3 </w:t>
            </w:r>
          </w:p>
        </w:tc>
        <w:tc>
          <w:tcPr>
            <w:tcW w:w="1583" w:type="dxa"/>
            <w:tcBorders>
              <w:top w:val="nil"/>
              <w:left w:val="single" w:sz="4" w:space="0" w:color="auto"/>
              <w:bottom w:val="single" w:sz="4" w:space="0" w:color="auto"/>
            </w:tcBorders>
            <w:vAlign w:val="center"/>
          </w:tcPr>
          <w:p w14:paraId="0CB39522" w14:textId="77777777" w:rsidR="001F3100" w:rsidRPr="00674065" w:rsidRDefault="001F3100" w:rsidP="006956A9">
            <w:pPr>
              <w:ind w:right="454"/>
              <w:jc w:val="right"/>
              <w:rPr>
                <w:color w:val="000000"/>
                <w:sz w:val="18"/>
                <w:szCs w:val="20"/>
              </w:rPr>
            </w:pPr>
            <w:r>
              <w:rPr>
                <w:sz w:val="18"/>
                <w:szCs w:val="18"/>
              </w:rPr>
              <w:t xml:space="preserve">2.9 </w:t>
            </w:r>
          </w:p>
        </w:tc>
      </w:tr>
    </w:tbl>
    <w:p w14:paraId="4EA0C8DC" w14:textId="77777777" w:rsidR="001F3100" w:rsidRPr="000D6617" w:rsidRDefault="001F3100" w:rsidP="001F3100">
      <w:pPr>
        <w:ind w:left="1134" w:right="992"/>
      </w:pPr>
      <w:r>
        <w:rPr>
          <w:sz w:val="16"/>
        </w:rPr>
        <w:t xml:space="preserve"> </w:t>
      </w:r>
      <w:r w:rsidRPr="004E63BE">
        <w:rPr>
          <w:sz w:val="16"/>
        </w:rPr>
        <w:t>Fuente: INEGI.</w:t>
      </w:r>
    </w:p>
    <w:p w14:paraId="09467305" w14:textId="77777777" w:rsidR="001F3100" w:rsidRPr="008942FD" w:rsidRDefault="001F3100" w:rsidP="001F3100">
      <w:pPr>
        <w:spacing w:before="240"/>
        <w:ind w:left="-142" w:right="-547"/>
        <w:rPr>
          <w:snapToGrid w:val="0"/>
          <w:spacing w:val="6"/>
        </w:rPr>
      </w:pPr>
    </w:p>
    <w:p w14:paraId="6EB74B26" w14:textId="77777777" w:rsidR="001F3100" w:rsidRPr="00F042D1" w:rsidRDefault="001F3100" w:rsidP="001F3100">
      <w:pPr>
        <w:spacing w:before="240"/>
        <w:ind w:left="-142" w:right="-547"/>
        <w:rPr>
          <w:snapToGrid w:val="0"/>
          <w:spacing w:val="6"/>
        </w:rPr>
      </w:pPr>
      <w:r w:rsidRPr="00F042D1">
        <w:rPr>
          <w:snapToGrid w:val="0"/>
          <w:spacing w:val="6"/>
        </w:rPr>
        <w:t>A tasa anual</w:t>
      </w:r>
      <w:r w:rsidRPr="00F042D1">
        <w:rPr>
          <w:rStyle w:val="Refdenotaalpie"/>
          <w:snapToGrid w:val="0"/>
          <w:spacing w:val="6"/>
        </w:rPr>
        <w:footnoteReference w:id="2"/>
      </w:r>
      <w:r w:rsidRPr="00F042D1">
        <w:rPr>
          <w:snapToGrid w:val="0"/>
          <w:spacing w:val="6"/>
        </w:rPr>
        <w:t>, el IGPOSE reportó un aumento de 2.6%, el IGRESE lo hizo en 5.5% y el IGREMSE fue mayor en 2.9% en el mes de referencia.</w:t>
      </w:r>
    </w:p>
    <w:p w14:paraId="08CAE3D3" w14:textId="77777777" w:rsidR="001F3100" w:rsidRDefault="001F3100" w:rsidP="001F3100">
      <w:pPr>
        <w:jc w:val="center"/>
        <w:rPr>
          <w:b/>
          <w:smallCaps/>
          <w:sz w:val="22"/>
          <w:szCs w:val="20"/>
        </w:rPr>
      </w:pPr>
    </w:p>
    <w:p w14:paraId="6A92C23B" w14:textId="77777777" w:rsidR="001F3100" w:rsidRDefault="001F3100" w:rsidP="001F3100">
      <w:pPr>
        <w:jc w:val="center"/>
        <w:rPr>
          <w:b/>
          <w:smallCaps/>
          <w:sz w:val="22"/>
          <w:szCs w:val="20"/>
        </w:rPr>
      </w:pPr>
    </w:p>
    <w:p w14:paraId="1B325490" w14:textId="77777777" w:rsidR="001F3100" w:rsidRPr="00B87A82" w:rsidRDefault="001F3100" w:rsidP="001F3100">
      <w:pPr>
        <w:spacing w:before="240"/>
        <w:ind w:left="-284"/>
        <w:jc w:val="center"/>
        <w:rPr>
          <w:b/>
          <w:snapToGrid w:val="0"/>
          <w:spacing w:val="6"/>
          <w:sz w:val="22"/>
          <w:szCs w:val="22"/>
        </w:rPr>
      </w:pPr>
    </w:p>
    <w:p w14:paraId="74E2C6D7" w14:textId="77777777" w:rsidR="001F3100" w:rsidRDefault="001F3100" w:rsidP="001F3100">
      <w:pPr>
        <w:jc w:val="center"/>
        <w:rPr>
          <w:b/>
          <w:smallCaps/>
          <w:sz w:val="22"/>
          <w:szCs w:val="20"/>
        </w:rPr>
      </w:pPr>
    </w:p>
    <w:p w14:paraId="3AF31E97" w14:textId="77777777" w:rsidR="001F3100" w:rsidRPr="00233D30" w:rsidRDefault="001F3100" w:rsidP="001F3100">
      <w:pPr>
        <w:spacing w:before="240"/>
        <w:ind w:left="-142" w:right="-405"/>
        <w:jc w:val="left"/>
        <w:rPr>
          <w:b/>
          <w:i/>
        </w:rPr>
      </w:pPr>
      <w:r w:rsidRPr="00233D30">
        <w:rPr>
          <w:b/>
          <w:i/>
        </w:rPr>
        <w:t>Nota al usuario</w:t>
      </w:r>
    </w:p>
    <w:p w14:paraId="1BE963B2" w14:textId="77777777" w:rsidR="001F3100" w:rsidRPr="00233D30" w:rsidRDefault="001F3100" w:rsidP="001F3100">
      <w:pPr>
        <w:spacing w:before="240"/>
        <w:ind w:left="-142" w:right="-405"/>
      </w:pPr>
      <w:r w:rsidRPr="00233D30">
        <w:t>La Tasa de No Respuesta de las encuestas económicas que se consideran para la elaboración de los índices de personal y remuneraciones de los sectores económicos, correspondiente a mayo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63A25929" w14:textId="77777777" w:rsidR="001F3100" w:rsidRDefault="001F3100" w:rsidP="001F3100">
      <w:pPr>
        <w:jc w:val="center"/>
        <w:rPr>
          <w:b/>
          <w:color w:val="000000"/>
        </w:rPr>
      </w:pPr>
    </w:p>
    <w:p w14:paraId="66436E42" w14:textId="77777777" w:rsidR="001F3100" w:rsidRDefault="001F3100" w:rsidP="001F3100">
      <w:pPr>
        <w:jc w:val="center"/>
        <w:rPr>
          <w:b/>
          <w:color w:val="000000"/>
        </w:rPr>
      </w:pPr>
    </w:p>
    <w:p w14:paraId="43E9B730" w14:textId="77777777" w:rsidR="001F3100" w:rsidRDefault="001F3100" w:rsidP="001F3100">
      <w:pPr>
        <w:jc w:val="center"/>
        <w:rPr>
          <w:b/>
          <w:color w:val="000000"/>
        </w:rPr>
      </w:pPr>
    </w:p>
    <w:p w14:paraId="782584C6" w14:textId="77777777" w:rsidR="001F3100" w:rsidRDefault="001F3100" w:rsidP="001F3100">
      <w:pPr>
        <w:jc w:val="center"/>
        <w:rPr>
          <w:b/>
          <w:color w:val="000000"/>
        </w:rPr>
      </w:pPr>
    </w:p>
    <w:p w14:paraId="5263A60D" w14:textId="77777777" w:rsidR="001F3100" w:rsidRDefault="001F3100" w:rsidP="001F3100">
      <w:pPr>
        <w:ind w:firstLine="708"/>
        <w:jc w:val="center"/>
        <w:rPr>
          <w:b/>
          <w:color w:val="000000"/>
        </w:rPr>
      </w:pPr>
      <w:r w:rsidRPr="003B1ACA">
        <w:rPr>
          <w:b/>
          <w:color w:val="000000"/>
        </w:rPr>
        <w:t>Se anexa Nota Técnica</w:t>
      </w:r>
    </w:p>
    <w:p w14:paraId="53E61FF5" w14:textId="77777777" w:rsidR="001F3100" w:rsidRDefault="001F3100" w:rsidP="001F3100">
      <w:pPr>
        <w:pStyle w:val="p0"/>
        <w:jc w:val="center"/>
      </w:pPr>
    </w:p>
    <w:p w14:paraId="3E64CEAC"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3C598011"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5092CF03"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2B1C80D4"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7F871D94"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7D86AB6D"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326B6DC2"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5E5E7A60"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698998FA"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5EBEA26F"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526A6094"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5607E8F4"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0880B4A8"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4C9F469B"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15647D48" w14:textId="77777777" w:rsidR="001F3100"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4B26E5E2" w14:textId="77777777" w:rsidR="001F3100" w:rsidRPr="00A1215B"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2E4DE7D1" w14:textId="77777777" w:rsidR="001F3100" w:rsidRPr="0074296B" w:rsidRDefault="001F3100" w:rsidP="001F3100">
      <w:pPr>
        <w:pStyle w:val="NormalWeb"/>
        <w:spacing w:before="0" w:beforeAutospacing="0" w:after="0" w:afterAutospacing="0"/>
        <w:ind w:left="-426" w:right="-518"/>
        <w:contextualSpacing/>
        <w:jc w:val="center"/>
        <w:rPr>
          <w:rFonts w:ascii="Arial" w:hAnsi="Arial" w:cs="Arial"/>
          <w:sz w:val="22"/>
          <w:szCs w:val="22"/>
        </w:rPr>
      </w:pPr>
    </w:p>
    <w:p w14:paraId="7DC31929" w14:textId="77777777" w:rsidR="001F3100" w:rsidRPr="0074296B" w:rsidRDefault="001F3100" w:rsidP="001F3100">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40A92ABD" w14:textId="77777777" w:rsidR="001F3100" w:rsidRPr="0074296B" w:rsidRDefault="001F3100" w:rsidP="001F3100">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34D95D6B" w14:textId="77777777" w:rsidR="001F3100" w:rsidRPr="0074296B" w:rsidRDefault="001F3100" w:rsidP="001F3100">
      <w:pPr>
        <w:ind w:left="-426" w:right="-518"/>
        <w:contextualSpacing/>
        <w:jc w:val="center"/>
        <w:rPr>
          <w:sz w:val="22"/>
          <w:szCs w:val="22"/>
        </w:rPr>
      </w:pPr>
    </w:p>
    <w:p w14:paraId="11E193A9" w14:textId="77777777" w:rsidR="001F3100" w:rsidRPr="0074296B" w:rsidRDefault="001F3100" w:rsidP="001F3100">
      <w:pPr>
        <w:ind w:left="-426" w:right="-518"/>
        <w:contextualSpacing/>
        <w:jc w:val="center"/>
        <w:rPr>
          <w:sz w:val="22"/>
          <w:szCs w:val="22"/>
        </w:rPr>
      </w:pPr>
      <w:r w:rsidRPr="0074296B">
        <w:rPr>
          <w:sz w:val="22"/>
          <w:szCs w:val="22"/>
        </w:rPr>
        <w:t xml:space="preserve">Dirección de Atención a Medios / Dirección General Adjunta de Comunicación </w:t>
      </w:r>
    </w:p>
    <w:p w14:paraId="15EA804E" w14:textId="77777777" w:rsidR="001F3100" w:rsidRPr="00AA36AB" w:rsidRDefault="001F3100" w:rsidP="001F3100">
      <w:pPr>
        <w:ind w:left="-426" w:right="-518"/>
        <w:contextualSpacing/>
        <w:jc w:val="center"/>
        <w:rPr>
          <w:sz w:val="22"/>
          <w:szCs w:val="22"/>
        </w:rPr>
      </w:pPr>
    </w:p>
    <w:p w14:paraId="6048F5DE" w14:textId="77777777" w:rsidR="001F3100" w:rsidRPr="003C537A" w:rsidRDefault="001F3100" w:rsidP="001F3100">
      <w:pPr>
        <w:ind w:left="-425" w:right="-516"/>
        <w:contextualSpacing/>
        <w:jc w:val="center"/>
        <w:rPr>
          <w:strike/>
          <w:sz w:val="8"/>
          <w:szCs w:val="8"/>
        </w:rPr>
      </w:pPr>
      <w:r w:rsidRPr="00FF1218">
        <w:rPr>
          <w:noProof/>
          <w:lang w:val="es-MX" w:eastAsia="es-MX"/>
        </w:rPr>
        <w:drawing>
          <wp:inline distT="0" distB="0" distL="0" distR="0" wp14:anchorId="45A32CC8" wp14:editId="1FF9D7F0">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DDDF83" wp14:editId="30D48FD0">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9DF5A1" wp14:editId="77E4FDDF">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EC52CB" wp14:editId="5330F61C">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85E6B23" wp14:editId="7940E4D2">
            <wp:extent cx="2286000" cy="274320"/>
            <wp:effectExtent l="0" t="0" r="0" b="0"/>
            <wp:docPr id="7" name="Imagen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0D3511" w14:textId="77777777" w:rsidR="001F3100" w:rsidRDefault="001F3100" w:rsidP="001F3100">
      <w:pPr>
        <w:pStyle w:val="NormalWeb"/>
        <w:spacing w:before="0" w:beforeAutospacing="0" w:after="0" w:afterAutospacing="0"/>
        <w:ind w:left="-426" w:right="-518"/>
        <w:contextualSpacing/>
        <w:jc w:val="center"/>
        <w:rPr>
          <w:rFonts w:ascii="Arial" w:hAnsi="Arial" w:cs="Arial"/>
          <w:sz w:val="18"/>
          <w:szCs w:val="18"/>
        </w:rPr>
      </w:pPr>
    </w:p>
    <w:p w14:paraId="17B9AAD7" w14:textId="77777777" w:rsidR="001F3100" w:rsidRPr="00157C43" w:rsidRDefault="001F3100" w:rsidP="001F3100">
      <w:pPr>
        <w:pStyle w:val="bullet"/>
        <w:tabs>
          <w:tab w:val="left" w:pos="8789"/>
        </w:tabs>
        <w:spacing w:before="0"/>
        <w:ind w:left="0" w:right="51" w:firstLine="0"/>
        <w:jc w:val="center"/>
        <w:rPr>
          <w:rFonts w:cs="Arial"/>
          <w:szCs w:val="24"/>
        </w:rPr>
        <w:sectPr w:rsidR="001F3100"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51329D13" w14:textId="77777777" w:rsidR="001F3100" w:rsidRDefault="001F3100" w:rsidP="001F3100">
      <w:pPr>
        <w:tabs>
          <w:tab w:val="left" w:pos="8789"/>
        </w:tabs>
        <w:ind w:right="51"/>
        <w:jc w:val="center"/>
      </w:pPr>
      <w:r>
        <w:lastRenderedPageBreak/>
        <w:t xml:space="preserve"> </w:t>
      </w:r>
    </w:p>
    <w:p w14:paraId="48DBAF87" w14:textId="73139471" w:rsidR="001F3100" w:rsidRDefault="001F3100" w:rsidP="001F3100">
      <w:pPr>
        <w:tabs>
          <w:tab w:val="left" w:pos="8789"/>
        </w:tabs>
        <w:ind w:right="51"/>
        <w:jc w:val="center"/>
        <w:rPr>
          <w:b/>
          <w:sz w:val="28"/>
          <w:szCs w:val="28"/>
        </w:rPr>
      </w:pPr>
      <w:r>
        <w:t xml:space="preserve"> </w:t>
      </w:r>
      <w:r w:rsidRPr="00B65F39">
        <w:rPr>
          <w:b/>
          <w:sz w:val="28"/>
          <w:szCs w:val="28"/>
        </w:rPr>
        <w:t>NOTA TÉCNICA</w:t>
      </w:r>
    </w:p>
    <w:p w14:paraId="40912D76" w14:textId="77777777" w:rsidR="001F3100" w:rsidRPr="001F3100" w:rsidRDefault="001F3100" w:rsidP="001F3100">
      <w:pPr>
        <w:tabs>
          <w:tab w:val="left" w:pos="8789"/>
        </w:tabs>
        <w:ind w:right="51"/>
        <w:jc w:val="center"/>
        <w:rPr>
          <w:b/>
          <w:sz w:val="16"/>
          <w:szCs w:val="16"/>
        </w:rPr>
      </w:pPr>
    </w:p>
    <w:p w14:paraId="6EE29F77" w14:textId="78EEB991" w:rsidR="00467BD1" w:rsidRPr="001F3100" w:rsidRDefault="009A170C" w:rsidP="003839CD">
      <w:pPr>
        <w:pStyle w:val="Profesin"/>
        <w:outlineLvl w:val="0"/>
      </w:pPr>
      <w:r w:rsidRPr="001F3100">
        <w:rPr>
          <w:spacing w:val="4"/>
        </w:rPr>
        <w:t xml:space="preserve">ÍNDICES GLOBALES DE PERSONAL Y REMUNERACIONES </w:t>
      </w:r>
      <w:r w:rsidRPr="001F3100">
        <w:rPr>
          <w:spacing w:val="4"/>
        </w:rPr>
        <w:br/>
        <w:t>DE LOS SECTORES ECONÓMICOS</w:t>
      </w:r>
    </w:p>
    <w:p w14:paraId="070C8F25" w14:textId="06667D7A" w:rsidR="00ED4D0D" w:rsidRDefault="00ED4D0D" w:rsidP="00670072">
      <w:pPr>
        <w:spacing w:before="60"/>
        <w:jc w:val="center"/>
        <w:rPr>
          <w:b/>
          <w:spacing w:val="25"/>
          <w:sz w:val="26"/>
        </w:rPr>
      </w:pPr>
      <w:r>
        <w:rPr>
          <w:b/>
          <w:spacing w:val="25"/>
          <w:sz w:val="26"/>
        </w:rPr>
        <w:t>C</w:t>
      </w:r>
      <w:r w:rsidRPr="00AD541E">
        <w:rPr>
          <w:b/>
          <w:spacing w:val="25"/>
          <w:sz w:val="26"/>
        </w:rPr>
        <w:t xml:space="preserve">IFRAS DURANTE </w:t>
      </w:r>
      <w:r w:rsidR="00521CF0">
        <w:rPr>
          <w:b/>
          <w:spacing w:val="25"/>
          <w:sz w:val="26"/>
        </w:rPr>
        <w:t>MAYO</w:t>
      </w:r>
      <w:r w:rsidR="00862018">
        <w:rPr>
          <w:b/>
          <w:spacing w:val="25"/>
          <w:sz w:val="26"/>
        </w:rPr>
        <w:t xml:space="preserve"> DE 2021</w:t>
      </w:r>
    </w:p>
    <w:p w14:paraId="07DC3C1C" w14:textId="77777777" w:rsidR="00ED4D0D" w:rsidRPr="001F3100" w:rsidRDefault="00ED4D0D" w:rsidP="009A170C">
      <w:pPr>
        <w:jc w:val="center"/>
        <w:rPr>
          <w:b/>
          <w:i/>
          <w:spacing w:val="25"/>
        </w:rPr>
      </w:pPr>
      <w:r w:rsidRPr="001F3100">
        <w:rPr>
          <w:b/>
          <w:i/>
          <w:spacing w:val="25"/>
        </w:rPr>
        <w:t>(Cifras desestacionalizadas)</w:t>
      </w:r>
    </w:p>
    <w:p w14:paraId="4A4AC225" w14:textId="7A375426" w:rsidR="002C5403" w:rsidRDefault="002C5403" w:rsidP="001F3100">
      <w:pPr>
        <w:spacing w:before="480"/>
      </w:pPr>
      <w:r w:rsidRPr="003E6257">
        <w:t xml:space="preserve">El Instituto Nacional de Estadística y Geografía (INEGI) difunde </w:t>
      </w:r>
      <w:r>
        <w:t xml:space="preserve">los resultados </w:t>
      </w:r>
      <w:r w:rsidR="00E251F3">
        <w:t xml:space="preserve">oportunos </w:t>
      </w:r>
      <w:r>
        <w:t>de</w:t>
      </w:r>
      <w:r w:rsidR="00E251F3">
        <w:t>l</w:t>
      </w:r>
      <w:r>
        <w:t xml:space="preserve"> </w:t>
      </w:r>
      <w:r w:rsidRPr="003E6257">
        <w:t>Índice Global de Personal Ocupado de los Sectores Económicos (IGPOSE),</w:t>
      </w:r>
      <w:r w:rsidR="00E251F3">
        <w:t xml:space="preserve"> así como</w:t>
      </w:r>
      <w:r w:rsidRPr="003E6257">
        <w:t xml:space="preserve"> </w:t>
      </w:r>
      <w:r w:rsidR="00E251F3">
        <w:t>d</w:t>
      </w:r>
      <w:r w:rsidR="00A7183D">
        <w:t xml:space="preserve">el </w:t>
      </w:r>
      <w:r w:rsidRPr="003E6257">
        <w:t>Índice Global de Remuneraciones de los S</w:t>
      </w:r>
      <w:r>
        <w:t xml:space="preserve">ectores Económicos (IGRESE) </w:t>
      </w:r>
      <w:r w:rsidR="00A7183D">
        <w:t xml:space="preserve">y </w:t>
      </w:r>
      <w:r w:rsidR="00E251F3">
        <w:t>d</w:t>
      </w:r>
      <w:r w:rsidR="00A7183D">
        <w:t>el</w:t>
      </w:r>
      <w:r w:rsidRPr="003E6257">
        <w:t xml:space="preserve"> Índice Global de Remuneraciones Medias Reales de los</w:t>
      </w:r>
      <w:r>
        <w:t xml:space="preserve"> Sectores Económicos (IGREMSE)</w:t>
      </w:r>
      <w:r w:rsidR="00A11BEC">
        <w:t>.</w:t>
      </w:r>
    </w:p>
    <w:p w14:paraId="3106D730" w14:textId="0D91D67D" w:rsidR="002C5403" w:rsidRDefault="006A52DF" w:rsidP="002C5403">
      <w:pPr>
        <w:spacing w:before="240"/>
      </w:pPr>
      <w:r>
        <w:t>Estos índices</w:t>
      </w:r>
      <w:r w:rsidR="002C5403" w:rsidRPr="007D639B">
        <w:t xml:space="preserve"> tienen como objetivo representar una aproximación </w:t>
      </w:r>
      <w:r w:rsidR="008F2C87">
        <w:t>de</w:t>
      </w:r>
      <w:r w:rsidR="002C5403" w:rsidRPr="007D639B">
        <w:t xml:space="preserve">l personal ocupado y </w:t>
      </w:r>
      <w:r w:rsidR="008F2C87">
        <w:t>de</w:t>
      </w:r>
      <w:r w:rsidR="002C5403" w:rsidRPr="007D639B">
        <w:t xml:space="preserve"> las remuneraciones que reportan las encuestas económicas para los sectores construcción, industrias manufactureras, comercio y servicios privados no financieros, fortaleciendo la </w:t>
      </w:r>
      <w:r w:rsidR="008F2C87">
        <w:t>oferta</w:t>
      </w:r>
      <w:r w:rsidR="002C5403" w:rsidRPr="007D639B">
        <w:t xml:space="preserve"> estadística sobre el tema del empleo, lo que coadyuva en el diseño, instrumentación y evaluación de políticas públicas enfocadas al mercado laboral de México.</w:t>
      </w:r>
    </w:p>
    <w:p w14:paraId="6E7A2CCB" w14:textId="77777777" w:rsidR="002C5403" w:rsidRDefault="002C5403" w:rsidP="002C5403">
      <w:pPr>
        <w:spacing w:before="240"/>
      </w:pPr>
      <w:r>
        <w:t>En este contexto, es relevante disponer de indicadores a partir del enfoque de la demanda, es decir, que muestren la evolución del personal ocupado y las remuneraciones que requieren las unidades económicas para efectuar sus procesos productivos.</w:t>
      </w:r>
    </w:p>
    <w:p w14:paraId="2DE6022F" w14:textId="5E6E9336" w:rsidR="00B96634" w:rsidRDefault="00B96634">
      <w:pPr>
        <w:jc w:val="left"/>
      </w:pPr>
      <w:r>
        <w:br w:type="page"/>
      </w:r>
    </w:p>
    <w:p w14:paraId="32872898" w14:textId="7E1F6775" w:rsidR="00833D0E" w:rsidRPr="00E46FDD" w:rsidRDefault="00833D0E" w:rsidP="00833D0E">
      <w:pPr>
        <w:spacing w:before="240"/>
        <w:rPr>
          <w:lang w:val="es-ES"/>
        </w:rPr>
      </w:pPr>
      <w:r w:rsidRPr="00E46FDD">
        <w:rPr>
          <w:lang w:val="es-ES"/>
        </w:rPr>
        <w:lastRenderedPageBreak/>
        <w:t xml:space="preserve">En </w:t>
      </w:r>
      <w:r w:rsidR="00521CF0">
        <w:rPr>
          <w:lang w:val="es-ES"/>
        </w:rPr>
        <w:t>mayo</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00B3781E">
        <w:rPr>
          <w:lang w:val="es-ES"/>
        </w:rPr>
        <w:t>presentó</w:t>
      </w:r>
      <w:r w:rsidRPr="00E46FDD">
        <w:rPr>
          <w:lang w:val="es-ES"/>
        </w:rPr>
        <w:t xml:space="preserve"> un nivel de 10</w:t>
      </w:r>
      <w:r>
        <w:rPr>
          <w:lang w:val="es-ES"/>
        </w:rPr>
        <w:t>6.5</w:t>
      </w:r>
      <w:r w:rsidR="00166F08">
        <w:rPr>
          <w:lang w:val="es-ES"/>
        </w:rPr>
        <w:t xml:space="preserve"> puntos</w:t>
      </w:r>
      <w:r w:rsidR="00C66697">
        <w:rPr>
          <w:lang w:val="es-ES"/>
        </w:rPr>
        <w:t>, lo que</w:t>
      </w:r>
      <w:r w:rsidR="008437C4">
        <w:rPr>
          <w:lang w:val="es-ES"/>
        </w:rPr>
        <w:t xml:space="preserve"> re</w:t>
      </w:r>
      <w:r w:rsidRPr="00E46FDD">
        <w:rPr>
          <w:snapToGrid w:val="0"/>
          <w:spacing w:val="6"/>
        </w:rPr>
        <w:t>presentó un crecimiento de 0.</w:t>
      </w:r>
      <w:r w:rsidR="000C5DB5">
        <w:rPr>
          <w:snapToGrid w:val="0"/>
          <w:spacing w:val="6"/>
        </w:rPr>
        <w:t>1</w:t>
      </w:r>
      <w:r w:rsidRPr="00E46FDD">
        <w:rPr>
          <w:snapToGrid w:val="0"/>
          <w:spacing w:val="6"/>
        </w:rPr>
        <w:t xml:space="preserve">% con relación al </w:t>
      </w:r>
      <w:r w:rsidRPr="00166F08">
        <w:rPr>
          <w:snapToGrid w:val="0"/>
          <w:spacing w:val="6"/>
        </w:rPr>
        <w:t xml:space="preserve">mes </w:t>
      </w:r>
      <w:r w:rsidR="00A6287A" w:rsidRPr="00166F08">
        <w:rPr>
          <w:snapToGrid w:val="0"/>
          <w:spacing w:val="6"/>
        </w:rPr>
        <w:t xml:space="preserve">inmediato </w:t>
      </w:r>
      <w:r w:rsidRPr="00166F08">
        <w:rPr>
          <w:snapToGrid w:val="0"/>
          <w:spacing w:val="6"/>
        </w:rPr>
        <w:t xml:space="preserve">anterior y un </w:t>
      </w:r>
      <w:r w:rsidR="000C5DB5">
        <w:rPr>
          <w:snapToGrid w:val="0"/>
          <w:spacing w:val="6"/>
        </w:rPr>
        <w:t>aumento</w:t>
      </w:r>
      <w:r w:rsidRPr="00166F08">
        <w:rPr>
          <w:snapToGrid w:val="0"/>
          <w:spacing w:val="6"/>
        </w:rPr>
        <w:t xml:space="preserve"> </w:t>
      </w:r>
      <w:r w:rsidR="00A6287A" w:rsidRPr="00166F08">
        <w:rPr>
          <w:snapToGrid w:val="0"/>
          <w:spacing w:val="6"/>
        </w:rPr>
        <w:t>de</w:t>
      </w:r>
      <w:r w:rsidRPr="00E46FDD">
        <w:rPr>
          <w:snapToGrid w:val="0"/>
          <w:spacing w:val="6"/>
        </w:rPr>
        <w:t xml:space="preserve"> </w:t>
      </w:r>
      <w:r w:rsidR="009C5D5E">
        <w:rPr>
          <w:snapToGrid w:val="0"/>
          <w:spacing w:val="6"/>
        </w:rPr>
        <w:t>2.6</w:t>
      </w:r>
      <w:r w:rsidRPr="00E46FDD">
        <w:rPr>
          <w:snapToGrid w:val="0"/>
          <w:spacing w:val="6"/>
        </w:rPr>
        <w:t xml:space="preserve">% </w:t>
      </w:r>
      <w:r w:rsidR="00C66697" w:rsidRPr="00166F08">
        <w:rPr>
          <w:snapToGrid w:val="0"/>
          <w:spacing w:val="6"/>
        </w:rPr>
        <w:t>frente</w:t>
      </w:r>
      <w:r w:rsidRPr="00A6287A">
        <w:rPr>
          <w:snapToGrid w:val="0"/>
          <w:color w:val="FF0000"/>
          <w:spacing w:val="6"/>
        </w:rPr>
        <w:t xml:space="preserve"> </w:t>
      </w:r>
      <w:r w:rsidRPr="00E46FDD">
        <w:rPr>
          <w:snapToGrid w:val="0"/>
          <w:spacing w:val="6"/>
        </w:rPr>
        <w:t>al mismo mes del año pasado.</w:t>
      </w:r>
    </w:p>
    <w:p w14:paraId="062D27F0" w14:textId="77777777" w:rsidR="00833D0E" w:rsidRPr="006D7AAD" w:rsidRDefault="00833D0E" w:rsidP="00833D0E">
      <w:pPr>
        <w:spacing w:before="1200"/>
        <w:jc w:val="center"/>
        <w:rPr>
          <w:szCs w:val="22"/>
          <w:lang w:val="es-ES"/>
        </w:rPr>
      </w:pPr>
      <w:r w:rsidRPr="001D5403">
        <w:rPr>
          <w:sz w:val="20"/>
        </w:rPr>
        <w:t>Gráfica 1</w:t>
      </w:r>
    </w:p>
    <w:p w14:paraId="0D61D810" w14:textId="582360CB" w:rsidR="00833D0E" w:rsidRPr="00CB2A42" w:rsidRDefault="00833D0E" w:rsidP="00833D0E">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r>
      <w:r w:rsidR="006B1DCE">
        <w:rPr>
          <w:b/>
          <w:smallCaps/>
          <w:sz w:val="22"/>
          <w:szCs w:val="22"/>
        </w:rPr>
        <w:t>a</w:t>
      </w:r>
      <w:r w:rsidR="00733466">
        <w:rPr>
          <w:b/>
          <w:smallCaps/>
          <w:sz w:val="22"/>
          <w:szCs w:val="22"/>
        </w:rPr>
        <w:t xml:space="preserve"> </w:t>
      </w:r>
      <w:r w:rsidR="00521CF0">
        <w:rPr>
          <w:b/>
          <w:smallCaps/>
          <w:sz w:val="22"/>
          <w:szCs w:val="22"/>
        </w:rPr>
        <w:t>mayo</w:t>
      </w:r>
      <w:r>
        <w:rPr>
          <w:b/>
          <w:smallCaps/>
          <w:sz w:val="22"/>
          <w:szCs w:val="22"/>
        </w:rPr>
        <w:t xml:space="preserve"> </w:t>
      </w:r>
      <w:r w:rsidRPr="00CB2A42">
        <w:rPr>
          <w:b/>
          <w:smallCaps/>
          <w:sz w:val="22"/>
          <w:szCs w:val="22"/>
        </w:rPr>
        <w:t>de 20</w:t>
      </w:r>
      <w:r>
        <w:rPr>
          <w:b/>
          <w:smallCaps/>
          <w:sz w:val="22"/>
          <w:szCs w:val="22"/>
        </w:rPr>
        <w:t>21</w:t>
      </w:r>
    </w:p>
    <w:p w14:paraId="7DAAA84A" w14:textId="140A6365"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17070DDB" w14:textId="569AA1EC"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04AB3E7D" w14:textId="4349988C" w:rsidR="00833D0E" w:rsidRPr="00CB2A42" w:rsidRDefault="009C5D5E" w:rsidP="00432024">
      <w:pPr>
        <w:jc w:val="center"/>
        <w:rPr>
          <w:b/>
          <w:smallCaps/>
          <w:sz w:val="22"/>
          <w:szCs w:val="22"/>
        </w:rPr>
      </w:pPr>
      <w:r>
        <w:rPr>
          <w:noProof/>
        </w:rPr>
        <w:drawing>
          <wp:inline distT="0" distB="0" distL="0" distR="0" wp14:anchorId="796E0D85" wp14:editId="2118DBB4">
            <wp:extent cx="5040000" cy="2520000"/>
            <wp:effectExtent l="0" t="0" r="8255" b="13970"/>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8F02B" w14:textId="43DBC7C5" w:rsidR="00833D0E" w:rsidRPr="00990A78" w:rsidRDefault="00833D0E" w:rsidP="00432024">
      <w:pPr>
        <w:ind w:left="426"/>
        <w:rPr>
          <w:sz w:val="16"/>
        </w:rPr>
      </w:pPr>
      <w:r w:rsidRPr="00990A78">
        <w:rPr>
          <w:sz w:val="16"/>
        </w:rPr>
        <w:t>Fuente: INEGI.</w:t>
      </w:r>
    </w:p>
    <w:p w14:paraId="78726248" w14:textId="77777777" w:rsidR="00833D0E" w:rsidRDefault="00833D0E" w:rsidP="00833D0E">
      <w:pPr>
        <w:jc w:val="left"/>
        <w:rPr>
          <w:b/>
          <w:i/>
          <w:lang w:val="es-MX"/>
        </w:rPr>
      </w:pPr>
      <w:r>
        <w:rPr>
          <w:b/>
          <w:i/>
          <w:lang w:val="es-MX"/>
        </w:rPr>
        <w:br w:type="page"/>
      </w:r>
    </w:p>
    <w:p w14:paraId="799101AE" w14:textId="51987EB5" w:rsidR="00833D0E" w:rsidRPr="003C50D5" w:rsidRDefault="00833D0E" w:rsidP="00833D0E">
      <w:pPr>
        <w:spacing w:before="240"/>
        <w:ind w:right="51"/>
      </w:pPr>
      <w:r w:rsidRPr="003C50D5">
        <w:lastRenderedPageBreak/>
        <w:t xml:space="preserve">El </w:t>
      </w:r>
      <w:r w:rsidRPr="003C50D5">
        <w:rPr>
          <w:b/>
        </w:rPr>
        <w:t>Índice Global de Remuneraciones de los Sectores Económicos</w:t>
      </w:r>
      <w:r w:rsidR="00EC129D" w:rsidRPr="00EC129D">
        <w:rPr>
          <w:bCs/>
        </w:rPr>
        <w:t>,</w:t>
      </w:r>
      <w:r w:rsidR="00EC129D">
        <w:rPr>
          <w:b/>
        </w:rPr>
        <w:t xml:space="preserve"> </w:t>
      </w:r>
      <w:r w:rsidR="00EC129D" w:rsidRPr="00EC129D">
        <w:rPr>
          <w:bCs/>
        </w:rPr>
        <w:t>en términos reales</w:t>
      </w:r>
      <w:r w:rsidR="00EC129D">
        <w:rPr>
          <w:bCs/>
        </w:rPr>
        <w:t>,</w:t>
      </w:r>
      <w:r w:rsidRPr="003C50D5">
        <w:t xml:space="preserve"> alcanzó un nivel de 1</w:t>
      </w:r>
      <w:r w:rsidR="00CF5C84">
        <w:t>12.8</w:t>
      </w:r>
      <w:r w:rsidRPr="003C50D5">
        <w:t xml:space="preserve"> puntos en el mes de referencia</w:t>
      </w:r>
      <w:r w:rsidR="00166F08" w:rsidRPr="00166F08">
        <w:t>, registr</w:t>
      </w:r>
      <w:r w:rsidR="00DC66D3">
        <w:t>ando</w:t>
      </w:r>
      <w:r w:rsidRPr="00166F08">
        <w:t xml:space="preserve"> una disminución </w:t>
      </w:r>
      <w:r w:rsidRPr="003C50D5">
        <w:t xml:space="preserve">de </w:t>
      </w:r>
      <w:r>
        <w:t>0.</w:t>
      </w:r>
      <w:r w:rsidR="00C12227">
        <w:t>3</w:t>
      </w:r>
      <w:r w:rsidRPr="003C50D5">
        <w:t>% respecto a</w:t>
      </w:r>
      <w:r>
        <w:t>l mes previo</w:t>
      </w:r>
      <w:r w:rsidRPr="003C50D5">
        <w:t xml:space="preserve"> y un </w:t>
      </w:r>
      <w:r w:rsidR="00C12227">
        <w:t>incremento</w:t>
      </w:r>
      <w:r w:rsidRPr="003C50D5">
        <w:t xml:space="preserve"> de </w:t>
      </w:r>
      <w:r w:rsidR="00CF5C84">
        <w:t>5.</w:t>
      </w:r>
      <w:r w:rsidR="00C12227">
        <w:t>5</w:t>
      </w:r>
      <w:r w:rsidRPr="003C50D5">
        <w:t xml:space="preserve">% </w:t>
      </w:r>
      <w:r>
        <w:t>con relación a</w:t>
      </w:r>
      <w:r w:rsidR="0081551A">
        <w:t xml:space="preserve"> </w:t>
      </w:r>
      <w:r w:rsidR="00521CF0">
        <w:t>mayo</w:t>
      </w:r>
      <w:r w:rsidR="0081551A">
        <w:t xml:space="preserve"> </w:t>
      </w:r>
      <w:r w:rsidRPr="003C50D5">
        <w:t xml:space="preserve">del año </w:t>
      </w:r>
      <w:r>
        <w:t>anterior</w:t>
      </w:r>
      <w:r w:rsidR="0081551A" w:rsidRPr="003C50D5">
        <w:t>, con cifras desestacionalizadas</w:t>
      </w:r>
      <w:r w:rsidRPr="003C50D5">
        <w:t>.</w:t>
      </w:r>
    </w:p>
    <w:p w14:paraId="4AFA5789" w14:textId="77777777" w:rsidR="00833D0E" w:rsidRPr="006D7AAD" w:rsidRDefault="00833D0E" w:rsidP="00833D0E">
      <w:pPr>
        <w:spacing w:before="1200"/>
        <w:jc w:val="center"/>
        <w:rPr>
          <w:szCs w:val="22"/>
          <w:lang w:val="es-ES"/>
        </w:rPr>
      </w:pPr>
      <w:r w:rsidRPr="001D5403">
        <w:rPr>
          <w:sz w:val="20"/>
        </w:rPr>
        <w:t xml:space="preserve">Gráfica </w:t>
      </w:r>
      <w:r>
        <w:rPr>
          <w:sz w:val="20"/>
        </w:rPr>
        <w:t>2</w:t>
      </w:r>
    </w:p>
    <w:p w14:paraId="00FD0F32" w14:textId="6241C2F7" w:rsidR="00833D0E" w:rsidRPr="00CB2A42" w:rsidRDefault="00833D0E" w:rsidP="00833D0E">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sidR="00EC129D">
        <w:rPr>
          <w:b/>
          <w:smallCaps/>
          <w:sz w:val="22"/>
          <w:szCs w:val="22"/>
        </w:rPr>
        <w:t>*</w:t>
      </w:r>
      <w:r>
        <w:rPr>
          <w:b/>
          <w:smallCaps/>
          <w:sz w:val="22"/>
          <w:szCs w:val="22"/>
        </w:rPr>
        <w:br/>
      </w:r>
      <w:r w:rsidR="006B1DCE">
        <w:rPr>
          <w:b/>
          <w:smallCaps/>
          <w:sz w:val="22"/>
          <w:szCs w:val="22"/>
        </w:rPr>
        <w:t>a</w:t>
      </w:r>
      <w:r>
        <w:rPr>
          <w:b/>
          <w:smallCaps/>
          <w:sz w:val="22"/>
          <w:szCs w:val="22"/>
        </w:rPr>
        <w:t xml:space="preserve"> </w:t>
      </w:r>
      <w:r w:rsidR="00521CF0">
        <w:rPr>
          <w:b/>
          <w:smallCaps/>
          <w:sz w:val="22"/>
          <w:szCs w:val="22"/>
        </w:rPr>
        <w:t>mayo</w:t>
      </w:r>
      <w:r>
        <w:rPr>
          <w:b/>
          <w:smallCaps/>
          <w:sz w:val="22"/>
          <w:szCs w:val="22"/>
        </w:rPr>
        <w:t xml:space="preserve"> de </w:t>
      </w:r>
      <w:r w:rsidRPr="00CB2A42">
        <w:rPr>
          <w:b/>
          <w:smallCaps/>
          <w:sz w:val="22"/>
          <w:szCs w:val="22"/>
        </w:rPr>
        <w:t>20</w:t>
      </w:r>
      <w:r>
        <w:rPr>
          <w:b/>
          <w:smallCaps/>
          <w:sz w:val="22"/>
          <w:szCs w:val="22"/>
        </w:rPr>
        <w:t>21</w:t>
      </w:r>
    </w:p>
    <w:p w14:paraId="073C9E46" w14:textId="6D93DEC6"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3B90A43F" w14:textId="77777777"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36F9C86F" w14:textId="020D9209" w:rsidR="00833D0E" w:rsidRDefault="00385F56" w:rsidP="005C1969">
      <w:pPr>
        <w:jc w:val="center"/>
        <w:rPr>
          <w:bCs/>
          <w:color w:val="000000"/>
          <w:sz w:val="18"/>
          <w:szCs w:val="18"/>
          <w:lang w:eastAsia="es-MX"/>
        </w:rPr>
      </w:pPr>
      <w:r>
        <w:rPr>
          <w:noProof/>
        </w:rPr>
        <w:drawing>
          <wp:inline distT="0" distB="0" distL="0" distR="0" wp14:anchorId="5DA804FC" wp14:editId="741A216A">
            <wp:extent cx="5040000" cy="2520000"/>
            <wp:effectExtent l="0" t="0" r="825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AFD04C" w14:textId="2DF4B58E" w:rsidR="00EC129D" w:rsidRPr="00EC129D" w:rsidRDefault="00EC129D" w:rsidP="00EC129D">
      <w:pPr>
        <w:spacing w:before="20"/>
        <w:ind w:left="426"/>
        <w:rPr>
          <w:sz w:val="16"/>
        </w:rPr>
      </w:pPr>
      <w:r w:rsidRPr="00EC129D">
        <w:rPr>
          <w:sz w:val="16"/>
        </w:rPr>
        <w:t>*</w:t>
      </w:r>
      <w:r>
        <w:rPr>
          <w:sz w:val="16"/>
        </w:rPr>
        <w:t xml:space="preserve"> </w:t>
      </w:r>
      <w:r w:rsidRPr="00EC129D">
        <w:rPr>
          <w:sz w:val="16"/>
        </w:rPr>
        <w:t>En términos reales.</w:t>
      </w:r>
    </w:p>
    <w:p w14:paraId="278B2DAE" w14:textId="0FE15613" w:rsidR="00833D0E" w:rsidRPr="00990A78" w:rsidRDefault="00833D0E" w:rsidP="005C1969">
      <w:pPr>
        <w:spacing w:before="20"/>
        <w:ind w:left="426"/>
        <w:rPr>
          <w:sz w:val="16"/>
        </w:rPr>
      </w:pPr>
      <w:r w:rsidRPr="00990A78">
        <w:rPr>
          <w:sz w:val="16"/>
        </w:rPr>
        <w:t>Fuente: INEGI.</w:t>
      </w:r>
    </w:p>
    <w:p w14:paraId="21644082" w14:textId="77777777" w:rsidR="00833D0E" w:rsidRDefault="00833D0E" w:rsidP="00833D0E">
      <w:pPr>
        <w:spacing w:before="240"/>
        <w:ind w:right="51"/>
        <w:rPr>
          <w:b/>
          <w:i/>
          <w:lang w:val="es-MX"/>
        </w:rPr>
      </w:pPr>
      <w:r>
        <w:rPr>
          <w:b/>
          <w:i/>
          <w:lang w:val="es-MX"/>
        </w:rPr>
        <w:br w:type="page"/>
      </w:r>
    </w:p>
    <w:p w14:paraId="70986F89" w14:textId="589FCF79" w:rsidR="000F315D" w:rsidRPr="00E57BD1" w:rsidRDefault="000F315D" w:rsidP="000F315D">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sidR="00426E2A">
        <w:rPr>
          <w:bCs/>
        </w:rPr>
        <w:t>é</w:t>
      </w:r>
      <w:r w:rsidRPr="00426E2A">
        <w:rPr>
          <w:bCs/>
        </w:rPr>
        <w:t>ste</w:t>
      </w:r>
      <w:r w:rsidRPr="00426E2A">
        <w:t xml:space="preserve"> </w:t>
      </w:r>
      <w:r w:rsidRPr="00E57BD1">
        <w:t xml:space="preserve">reportó una reducción </w:t>
      </w:r>
      <w:r>
        <w:t>de 0.</w:t>
      </w:r>
      <w:r w:rsidR="00E62E10">
        <w:t>3</w:t>
      </w:r>
      <w:r w:rsidRPr="00E57BD1">
        <w:t xml:space="preserve">% en </w:t>
      </w:r>
      <w:r w:rsidR="00521CF0">
        <w:t>mayo</w:t>
      </w:r>
      <w:r w:rsidRPr="00E57BD1">
        <w:t xml:space="preserve"> de 2021 </w:t>
      </w:r>
      <w:r w:rsidR="00733466">
        <w:rPr>
          <w:color w:val="000000" w:themeColor="text1"/>
        </w:rPr>
        <w:t>frente</w:t>
      </w:r>
      <w:r w:rsidR="0081551A" w:rsidRPr="0081551A">
        <w:rPr>
          <w:color w:val="000000" w:themeColor="text1"/>
        </w:rPr>
        <w:t xml:space="preserve"> </w:t>
      </w:r>
      <w:r w:rsidRPr="00E57BD1">
        <w:t>al mes que le precede</w:t>
      </w:r>
      <w:r>
        <w:t>,</w:t>
      </w:r>
      <w:r w:rsidRPr="00E57BD1">
        <w:t xml:space="preserve"> al ubicarse en 1</w:t>
      </w:r>
      <w:r w:rsidR="00E62E10">
        <w:t>06.5</w:t>
      </w:r>
      <w:r w:rsidRPr="00E57BD1">
        <w:t xml:space="preserve"> puntos con cifras ajustadas por estacionalidad. A tasa anual las remuneraciones medias reales </w:t>
      </w:r>
      <w:r>
        <w:t xml:space="preserve">aumentaron </w:t>
      </w:r>
      <w:r w:rsidR="00E62E10">
        <w:t>2.9</w:t>
      </w:r>
      <w:r w:rsidRPr="00E57BD1">
        <w:t xml:space="preserve"> por ciento.</w:t>
      </w:r>
    </w:p>
    <w:p w14:paraId="22FBDEDF" w14:textId="77777777" w:rsidR="000F315D" w:rsidRPr="006D7AAD" w:rsidRDefault="000F315D" w:rsidP="000F315D">
      <w:pPr>
        <w:spacing w:before="1200"/>
        <w:jc w:val="center"/>
        <w:rPr>
          <w:szCs w:val="22"/>
          <w:lang w:val="es-ES"/>
        </w:rPr>
      </w:pPr>
      <w:r w:rsidRPr="001D5403">
        <w:rPr>
          <w:sz w:val="20"/>
        </w:rPr>
        <w:t xml:space="preserve">Gráfica </w:t>
      </w:r>
      <w:r>
        <w:rPr>
          <w:sz w:val="20"/>
        </w:rPr>
        <w:t>3</w:t>
      </w:r>
    </w:p>
    <w:p w14:paraId="33A1CD7B" w14:textId="43F87C76" w:rsidR="000F315D" w:rsidRPr="00CB2A42" w:rsidRDefault="000F315D" w:rsidP="000F315D">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w:t>
      </w:r>
      <w:r w:rsidR="006B1DCE">
        <w:rPr>
          <w:b/>
          <w:smallCaps/>
          <w:sz w:val="22"/>
          <w:szCs w:val="22"/>
        </w:rPr>
        <w:t>a</w:t>
      </w:r>
      <w:r>
        <w:rPr>
          <w:b/>
          <w:smallCaps/>
          <w:sz w:val="22"/>
          <w:szCs w:val="22"/>
        </w:rPr>
        <w:t xml:space="preserve"> </w:t>
      </w:r>
      <w:r w:rsidR="00521CF0">
        <w:rPr>
          <w:b/>
          <w:smallCaps/>
          <w:sz w:val="22"/>
          <w:szCs w:val="22"/>
        </w:rPr>
        <w:t>mayo</w:t>
      </w:r>
      <w:r>
        <w:rPr>
          <w:b/>
          <w:smallCaps/>
          <w:sz w:val="22"/>
          <w:szCs w:val="22"/>
        </w:rPr>
        <w:t xml:space="preserve"> </w:t>
      </w:r>
      <w:r w:rsidRPr="00CB2A42">
        <w:rPr>
          <w:b/>
          <w:smallCaps/>
          <w:sz w:val="22"/>
          <w:szCs w:val="22"/>
        </w:rPr>
        <w:t>de 20</w:t>
      </w:r>
      <w:r>
        <w:rPr>
          <w:b/>
          <w:smallCaps/>
          <w:sz w:val="22"/>
          <w:szCs w:val="22"/>
        </w:rPr>
        <w:t>21</w:t>
      </w:r>
    </w:p>
    <w:p w14:paraId="6154B190" w14:textId="5CD63DE6" w:rsidR="000F315D" w:rsidRDefault="000F315D" w:rsidP="000F315D">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092CBEE7" w14:textId="77777777" w:rsidR="000F315D" w:rsidRDefault="000F315D" w:rsidP="000F315D">
      <w:pPr>
        <w:jc w:val="center"/>
        <w:rPr>
          <w:bCs/>
          <w:color w:val="000000"/>
          <w:sz w:val="18"/>
          <w:szCs w:val="18"/>
          <w:lang w:eastAsia="es-MX"/>
        </w:rPr>
      </w:pPr>
      <w:r w:rsidRPr="00CB2A42">
        <w:rPr>
          <w:bCs/>
          <w:color w:val="000000"/>
          <w:sz w:val="18"/>
          <w:szCs w:val="18"/>
          <w:lang w:eastAsia="es-MX"/>
        </w:rPr>
        <w:t>(Índice base 2013=100)</w:t>
      </w:r>
    </w:p>
    <w:p w14:paraId="14A45260" w14:textId="69210734" w:rsidR="000F315D" w:rsidRDefault="00E62E10" w:rsidP="005C1969">
      <w:pPr>
        <w:jc w:val="center"/>
        <w:rPr>
          <w:sz w:val="16"/>
        </w:rPr>
      </w:pPr>
      <w:r>
        <w:rPr>
          <w:noProof/>
        </w:rPr>
        <w:drawing>
          <wp:inline distT="0" distB="0" distL="0" distR="0" wp14:anchorId="331E3C18" wp14:editId="4706FE9C">
            <wp:extent cx="5040000" cy="2520000"/>
            <wp:effectExtent l="0" t="0" r="8255" b="13970"/>
            <wp:docPr id="4" name="Gráfico 4">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F8F806" w14:textId="47CFD589" w:rsidR="000F315D" w:rsidRPr="00990A78" w:rsidRDefault="000F315D" w:rsidP="005C1969">
      <w:pPr>
        <w:ind w:left="426"/>
        <w:jc w:val="left"/>
        <w:rPr>
          <w:bCs/>
          <w:color w:val="000000"/>
          <w:sz w:val="18"/>
          <w:szCs w:val="18"/>
          <w:lang w:eastAsia="es-MX"/>
        </w:rPr>
      </w:pPr>
      <w:r w:rsidRPr="00990A78">
        <w:rPr>
          <w:sz w:val="16"/>
        </w:rPr>
        <w:t>Fuente: INEGI.</w:t>
      </w:r>
    </w:p>
    <w:p w14:paraId="30500580" w14:textId="77777777" w:rsidR="000F315D" w:rsidRDefault="000F315D" w:rsidP="000F315D">
      <w:pPr>
        <w:spacing w:before="240"/>
        <w:ind w:right="51"/>
      </w:pPr>
      <w:r>
        <w:br w:type="page"/>
      </w:r>
    </w:p>
    <w:p w14:paraId="6E585EA1" w14:textId="77777777" w:rsidR="00016C98" w:rsidRPr="00016C98" w:rsidRDefault="00016C98" w:rsidP="00330A48">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F333D8C" w14:textId="77777777" w:rsidR="00597C12" w:rsidRPr="00597C12" w:rsidRDefault="00597C12" w:rsidP="00427B92">
      <w:pPr>
        <w:keepLines/>
        <w:spacing w:before="480"/>
        <w:jc w:val="center"/>
        <w:rPr>
          <w:sz w:val="20"/>
          <w:szCs w:val="20"/>
        </w:rPr>
      </w:pPr>
      <w:r w:rsidRPr="00597C12">
        <w:rPr>
          <w:sz w:val="20"/>
          <w:szCs w:val="20"/>
        </w:rPr>
        <w:t>Cuadro</w:t>
      </w:r>
      <w:r w:rsidR="000B3B86">
        <w:rPr>
          <w:sz w:val="20"/>
          <w:szCs w:val="20"/>
        </w:rPr>
        <w:t xml:space="preserve"> 2</w:t>
      </w:r>
    </w:p>
    <w:p w14:paraId="7BCD15D2" w14:textId="2ECB8127" w:rsidR="00597C12" w:rsidRDefault="00597C12" w:rsidP="00597C12">
      <w:pPr>
        <w:jc w:val="center"/>
        <w:rPr>
          <w:b/>
          <w:smallCaps/>
          <w:sz w:val="22"/>
          <w:szCs w:val="22"/>
        </w:rPr>
      </w:pPr>
      <w:r w:rsidRPr="001633B5">
        <w:rPr>
          <w:b/>
          <w:smallCaps/>
          <w:sz w:val="22"/>
          <w:szCs w:val="22"/>
        </w:rPr>
        <w:t>Índice</w:t>
      </w:r>
      <w:r w:rsidR="00FC54FE">
        <w:rPr>
          <w:b/>
          <w:smallCaps/>
          <w:sz w:val="22"/>
          <w:szCs w:val="22"/>
        </w:rPr>
        <w:t>s</w:t>
      </w:r>
      <w:r w:rsidRPr="001633B5">
        <w:rPr>
          <w:b/>
          <w:smallCaps/>
          <w:sz w:val="22"/>
          <w:szCs w:val="22"/>
        </w:rPr>
        <w:t xml:space="preserve"> Global</w:t>
      </w:r>
      <w:r w:rsidR="00FC54FE">
        <w:rPr>
          <w:b/>
          <w:smallCaps/>
          <w:sz w:val="22"/>
          <w:szCs w:val="22"/>
        </w:rPr>
        <w:t>es</w:t>
      </w:r>
      <w:r w:rsidRPr="001633B5">
        <w:rPr>
          <w:b/>
          <w:smallCaps/>
          <w:sz w:val="22"/>
          <w:szCs w:val="22"/>
        </w:rPr>
        <w:t xml:space="preserve"> de Personal </w:t>
      </w:r>
      <w:r w:rsidR="00FC54FE">
        <w:rPr>
          <w:b/>
          <w:smallCaps/>
          <w:sz w:val="22"/>
          <w:szCs w:val="22"/>
        </w:rPr>
        <w:t xml:space="preserve">y Remuneraciones </w:t>
      </w:r>
      <w:r w:rsidR="0073595A">
        <w:rPr>
          <w:b/>
          <w:smallCaps/>
          <w:sz w:val="22"/>
          <w:szCs w:val="22"/>
        </w:rPr>
        <w:br/>
      </w:r>
      <w:r w:rsidRPr="001633B5">
        <w:rPr>
          <w:b/>
          <w:smallCaps/>
          <w:sz w:val="22"/>
          <w:szCs w:val="22"/>
        </w:rPr>
        <w:t>de los Sectores Económicos</w:t>
      </w:r>
      <w:r w:rsidR="0073595A">
        <w:rPr>
          <w:b/>
          <w:smallCaps/>
          <w:sz w:val="22"/>
          <w:szCs w:val="22"/>
        </w:rPr>
        <w:t xml:space="preserve"> </w:t>
      </w:r>
      <w:r w:rsidR="008B45A6">
        <w:rPr>
          <w:b/>
          <w:smallCaps/>
          <w:sz w:val="22"/>
          <w:szCs w:val="22"/>
        </w:rPr>
        <w:t xml:space="preserve">a </w:t>
      </w:r>
      <w:r w:rsidR="00521CF0">
        <w:rPr>
          <w:b/>
          <w:smallCaps/>
          <w:sz w:val="22"/>
          <w:szCs w:val="22"/>
        </w:rPr>
        <w:t>mayo</w:t>
      </w:r>
      <w:r w:rsidR="001936D4">
        <w:rPr>
          <w:b/>
          <w:smallCaps/>
          <w:sz w:val="22"/>
          <w:szCs w:val="22"/>
        </w:rPr>
        <w:t xml:space="preserve"> </w:t>
      </w:r>
      <w:r w:rsidRPr="001633B5">
        <w:rPr>
          <w:b/>
          <w:smallCaps/>
          <w:sz w:val="22"/>
          <w:szCs w:val="22"/>
        </w:rPr>
        <w:t>de 20</w:t>
      </w:r>
      <w:r w:rsidR="00FC54FE">
        <w:rPr>
          <w:b/>
          <w:smallCaps/>
          <w:sz w:val="22"/>
          <w:szCs w:val="22"/>
        </w:rPr>
        <w:t>2</w:t>
      </w:r>
      <w:r w:rsidR="001936D4">
        <w:rPr>
          <w:b/>
          <w:smallCaps/>
          <w:sz w:val="22"/>
          <w:szCs w:val="22"/>
        </w:rPr>
        <w:t>1</w:t>
      </w:r>
      <w:r w:rsidR="00990A78">
        <w:rPr>
          <w:b/>
          <w:smallCaps/>
          <w:sz w:val="22"/>
          <w:szCs w:val="22"/>
        </w:rPr>
        <w:t>*</w:t>
      </w:r>
    </w:p>
    <w:p w14:paraId="6A41DC71" w14:textId="437F357C" w:rsidR="002E6B13" w:rsidRPr="002E6B13" w:rsidRDefault="002E6B13" w:rsidP="002E6B13">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3"/>
        <w:gridCol w:w="1194"/>
        <w:gridCol w:w="1082"/>
        <w:gridCol w:w="1197"/>
        <w:gridCol w:w="1082"/>
        <w:gridCol w:w="1197"/>
        <w:gridCol w:w="1082"/>
      </w:tblGrid>
      <w:tr w:rsidR="000F315D" w:rsidRPr="001936D4" w14:paraId="1EE2E52F" w14:textId="77777777" w:rsidTr="00D40CEE">
        <w:trPr>
          <w:trHeight w:val="1001"/>
        </w:trPr>
        <w:tc>
          <w:tcPr>
            <w:tcW w:w="763" w:type="pct"/>
            <w:gridSpan w:val="2"/>
            <w:tcBorders>
              <w:top w:val="single" w:sz="8" w:space="0" w:color="auto"/>
              <w:left w:val="single" w:sz="8" w:space="0" w:color="auto"/>
              <w:bottom w:val="nil"/>
              <w:right w:val="single" w:sz="4" w:space="0" w:color="auto"/>
            </w:tcBorders>
            <w:shd w:val="clear" w:color="auto" w:fill="17365D"/>
            <w:vAlign w:val="center"/>
            <w:hideMark/>
          </w:tcPr>
          <w:p w14:paraId="6AE929F6" w14:textId="77777777" w:rsidR="000F315D" w:rsidRPr="00330A48" w:rsidRDefault="000F315D" w:rsidP="00BB2445">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vAlign w:val="center"/>
            <w:hideMark/>
          </w:tcPr>
          <w:p w14:paraId="0DFBC39F"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vAlign w:val="center"/>
            <w:hideMark/>
          </w:tcPr>
          <w:p w14:paraId="0E8C6AFB"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p>
        </w:tc>
        <w:tc>
          <w:tcPr>
            <w:tcW w:w="1413" w:type="pct"/>
            <w:gridSpan w:val="2"/>
            <w:tcBorders>
              <w:top w:val="single" w:sz="8" w:space="0" w:color="auto"/>
              <w:left w:val="nil"/>
              <w:bottom w:val="nil"/>
              <w:right w:val="single" w:sz="8" w:space="0" w:color="000000"/>
            </w:tcBorders>
            <w:shd w:val="clear" w:color="auto" w:fill="17365D"/>
            <w:vAlign w:val="center"/>
            <w:hideMark/>
          </w:tcPr>
          <w:p w14:paraId="3BF0C5D9"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0F315D" w:rsidRPr="001936D4" w14:paraId="4BEFE8B2" w14:textId="77777777" w:rsidTr="00C12227">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7EFD44" w14:textId="77777777" w:rsidR="000F315D" w:rsidRPr="001936D4" w:rsidRDefault="000F315D" w:rsidP="00BB2445">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7FC6CE39" w14:textId="77777777" w:rsidR="000F315D" w:rsidRPr="001936D4" w:rsidRDefault="000F315D" w:rsidP="00BB2445">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08E26D94"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719271FF"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1A2C3C6C"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2E16CD95"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3BD99882"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25BC82BA"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D40CEE" w:rsidRPr="001936D4" w14:paraId="1B9C5EE9"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DBEC74F" w14:textId="5F75B25F" w:rsidR="00D40CEE" w:rsidRPr="001936D4" w:rsidRDefault="00D40CEE" w:rsidP="00D40CE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r w:rsidR="00B3781E" w:rsidRPr="00B3781E">
              <w:rPr>
                <w:rFonts w:eastAsia="SimSun"/>
                <w:b/>
                <w:bCs/>
                <w:color w:val="000000"/>
                <w:sz w:val="16"/>
                <w:szCs w:val="16"/>
                <w:vertAlign w:val="superscript"/>
                <w:lang w:eastAsia="es-MX"/>
              </w:rPr>
              <w:t>p/</w:t>
            </w:r>
          </w:p>
        </w:tc>
        <w:tc>
          <w:tcPr>
            <w:tcW w:w="368" w:type="pct"/>
            <w:tcBorders>
              <w:top w:val="nil"/>
              <w:left w:val="nil"/>
              <w:bottom w:val="single" w:sz="4" w:space="0" w:color="auto"/>
              <w:right w:val="single" w:sz="4" w:space="0" w:color="auto"/>
            </w:tcBorders>
            <w:shd w:val="clear" w:color="auto" w:fill="auto"/>
            <w:vAlign w:val="center"/>
            <w:hideMark/>
          </w:tcPr>
          <w:p w14:paraId="2AF108F4"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7BF137A7" w14:textId="0E47092C" w:rsidR="00D40CEE" w:rsidRPr="00C12227" w:rsidRDefault="00D40CEE" w:rsidP="00D40CEE">
            <w:pPr>
              <w:jc w:val="center"/>
              <w:rPr>
                <w:sz w:val="16"/>
                <w:szCs w:val="16"/>
              </w:rPr>
            </w:pPr>
            <w:r>
              <w:rPr>
                <w:sz w:val="16"/>
                <w:szCs w:val="16"/>
              </w:rPr>
              <w:t xml:space="preserve">110.2 </w:t>
            </w:r>
          </w:p>
        </w:tc>
        <w:tc>
          <w:tcPr>
            <w:tcW w:w="671" w:type="pct"/>
            <w:tcBorders>
              <w:top w:val="nil"/>
              <w:left w:val="nil"/>
              <w:bottom w:val="single" w:sz="4" w:space="0" w:color="auto"/>
              <w:right w:val="single" w:sz="4" w:space="0" w:color="auto"/>
            </w:tcBorders>
            <w:shd w:val="clear" w:color="auto" w:fill="auto"/>
            <w:noWrap/>
            <w:vAlign w:val="center"/>
          </w:tcPr>
          <w:p w14:paraId="6FF0F8A7" w14:textId="2E8AFB13"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0A800998" w14:textId="2ADD3F91" w:rsidR="00D40CEE" w:rsidRPr="00C12227" w:rsidRDefault="00D40CEE" w:rsidP="00D40CEE">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6CFCC77C" w14:textId="1566BCB8" w:rsidR="00D40CEE" w:rsidRPr="001936D4" w:rsidRDefault="00D40CEE" w:rsidP="00D40CEE">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387DD3E3" w14:textId="5F3D9252" w:rsidR="00D40CEE" w:rsidRPr="00C12227" w:rsidRDefault="00D40CEE" w:rsidP="00D40CEE">
            <w:pPr>
              <w:jc w:val="center"/>
              <w:rPr>
                <w:sz w:val="16"/>
                <w:szCs w:val="16"/>
              </w:rPr>
            </w:pPr>
            <w:r>
              <w:rPr>
                <w:sz w:val="16"/>
                <w:szCs w:val="16"/>
              </w:rPr>
              <w:t xml:space="preserve">101.4 </w:t>
            </w:r>
          </w:p>
        </w:tc>
        <w:tc>
          <w:tcPr>
            <w:tcW w:w="671" w:type="pct"/>
            <w:tcBorders>
              <w:top w:val="nil"/>
              <w:left w:val="nil"/>
              <w:bottom w:val="single" w:sz="4" w:space="0" w:color="auto"/>
              <w:right w:val="single" w:sz="8" w:space="0" w:color="auto"/>
            </w:tcBorders>
            <w:shd w:val="clear" w:color="auto" w:fill="auto"/>
            <w:noWrap/>
            <w:vAlign w:val="center"/>
          </w:tcPr>
          <w:p w14:paraId="4E367E69" w14:textId="591E8536" w:rsidR="00D40CEE" w:rsidRPr="001936D4" w:rsidRDefault="00D40CEE" w:rsidP="00D40CEE">
            <w:pPr>
              <w:ind w:left="142" w:right="284"/>
              <w:jc w:val="right"/>
              <w:rPr>
                <w:sz w:val="16"/>
                <w:szCs w:val="16"/>
                <w:lang w:val="es-MX" w:eastAsia="es-MX"/>
              </w:rPr>
            </w:pPr>
            <w:r>
              <w:rPr>
                <w:sz w:val="16"/>
                <w:szCs w:val="16"/>
              </w:rPr>
              <w:t xml:space="preserve">3.3 </w:t>
            </w:r>
          </w:p>
        </w:tc>
      </w:tr>
      <w:tr w:rsidR="00D40CEE" w:rsidRPr="001936D4" w14:paraId="0365054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8F1BF2C"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D3FF378"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296C1F6E" w14:textId="49EC5112" w:rsidR="00D40CEE" w:rsidRPr="00C12227" w:rsidRDefault="00D40CEE" w:rsidP="00D40CE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33FE9AD3" w14:textId="323D8BC1"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49865EA7" w14:textId="44A9A982" w:rsidR="00D40CEE" w:rsidRPr="00C12227" w:rsidRDefault="00D40CEE" w:rsidP="00D40CEE">
            <w:pPr>
              <w:jc w:val="center"/>
              <w:rPr>
                <w:sz w:val="16"/>
                <w:szCs w:val="16"/>
              </w:rPr>
            </w:pPr>
            <w:r>
              <w:rPr>
                <w:sz w:val="16"/>
                <w:szCs w:val="16"/>
              </w:rPr>
              <w:t xml:space="preserve">111.1 </w:t>
            </w:r>
          </w:p>
        </w:tc>
        <w:tc>
          <w:tcPr>
            <w:tcW w:w="671" w:type="pct"/>
            <w:tcBorders>
              <w:top w:val="nil"/>
              <w:left w:val="nil"/>
              <w:bottom w:val="single" w:sz="4" w:space="0" w:color="auto"/>
              <w:right w:val="single" w:sz="4" w:space="0" w:color="auto"/>
            </w:tcBorders>
            <w:shd w:val="clear" w:color="auto" w:fill="auto"/>
            <w:noWrap/>
            <w:vAlign w:val="center"/>
          </w:tcPr>
          <w:p w14:paraId="42EA09E1" w14:textId="06721850" w:rsidR="00D40CEE" w:rsidRPr="001936D4" w:rsidRDefault="00D40CEE" w:rsidP="00D40CEE">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2789D515" w14:textId="530A2AD6" w:rsidR="00D40CEE" w:rsidRPr="00C12227" w:rsidRDefault="00D40CEE" w:rsidP="00D40CEE">
            <w:pPr>
              <w:jc w:val="center"/>
              <w:rPr>
                <w:sz w:val="16"/>
                <w:szCs w:val="16"/>
              </w:rPr>
            </w:pPr>
            <w:r>
              <w:rPr>
                <w:sz w:val="16"/>
                <w:szCs w:val="16"/>
              </w:rPr>
              <w:t xml:space="preserve">100.4 </w:t>
            </w:r>
          </w:p>
        </w:tc>
        <w:tc>
          <w:tcPr>
            <w:tcW w:w="671" w:type="pct"/>
            <w:tcBorders>
              <w:top w:val="nil"/>
              <w:left w:val="nil"/>
              <w:bottom w:val="single" w:sz="4" w:space="0" w:color="auto"/>
              <w:right w:val="single" w:sz="8" w:space="0" w:color="auto"/>
            </w:tcBorders>
            <w:shd w:val="clear" w:color="auto" w:fill="auto"/>
            <w:noWrap/>
            <w:vAlign w:val="center"/>
          </w:tcPr>
          <w:p w14:paraId="6DC04006" w14:textId="2EE643B7" w:rsidR="00D40CEE" w:rsidRPr="001936D4" w:rsidRDefault="00D40CEE" w:rsidP="00D40CEE">
            <w:pPr>
              <w:ind w:left="142" w:right="284"/>
              <w:jc w:val="right"/>
              <w:rPr>
                <w:sz w:val="16"/>
                <w:szCs w:val="16"/>
                <w:lang w:val="es-MX" w:eastAsia="es-MX"/>
              </w:rPr>
            </w:pPr>
            <w:r>
              <w:rPr>
                <w:sz w:val="16"/>
                <w:szCs w:val="16"/>
              </w:rPr>
              <w:t xml:space="preserve">2.7 </w:t>
            </w:r>
          </w:p>
        </w:tc>
      </w:tr>
      <w:tr w:rsidR="00D40CEE" w:rsidRPr="001936D4" w14:paraId="55E2FE1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587C882"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241604"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646D7BC8" w14:textId="42C79FCE" w:rsidR="00D40CEE" w:rsidRPr="00C12227" w:rsidRDefault="00D40CEE" w:rsidP="00D40CE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573289D0" w14:textId="6829A580"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48DDC874" w14:textId="5B533A8D" w:rsidR="00D40CEE" w:rsidRPr="00C12227" w:rsidRDefault="00D40CEE" w:rsidP="00D40CEE">
            <w:pPr>
              <w:jc w:val="center"/>
              <w:rPr>
                <w:sz w:val="16"/>
                <w:szCs w:val="16"/>
              </w:rPr>
            </w:pPr>
            <w:r>
              <w:rPr>
                <w:sz w:val="16"/>
                <w:szCs w:val="16"/>
              </w:rPr>
              <w:t xml:space="preserve">116.5 </w:t>
            </w:r>
          </w:p>
        </w:tc>
        <w:tc>
          <w:tcPr>
            <w:tcW w:w="671" w:type="pct"/>
            <w:tcBorders>
              <w:top w:val="nil"/>
              <w:left w:val="nil"/>
              <w:bottom w:val="single" w:sz="4" w:space="0" w:color="auto"/>
              <w:right w:val="single" w:sz="4" w:space="0" w:color="auto"/>
            </w:tcBorders>
            <w:shd w:val="clear" w:color="auto" w:fill="auto"/>
            <w:noWrap/>
            <w:vAlign w:val="center"/>
          </w:tcPr>
          <w:p w14:paraId="7F5FE673" w14:textId="6D7DB45D" w:rsidR="00D40CEE" w:rsidRPr="001936D4" w:rsidRDefault="00D40CEE" w:rsidP="00D40CEE">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1D18C197" w14:textId="008296E9" w:rsidR="00D40CEE" w:rsidRPr="00C12227" w:rsidRDefault="00D40CEE" w:rsidP="00D40CEE">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59C7826A" w14:textId="439C5F84" w:rsidR="00D40CEE" w:rsidRPr="001936D4" w:rsidRDefault="00D40CEE" w:rsidP="00D40CEE">
            <w:pPr>
              <w:ind w:left="142" w:right="284"/>
              <w:jc w:val="right"/>
              <w:rPr>
                <w:sz w:val="16"/>
                <w:szCs w:val="16"/>
                <w:lang w:val="es-MX" w:eastAsia="es-MX"/>
              </w:rPr>
            </w:pPr>
            <w:r>
              <w:rPr>
                <w:sz w:val="16"/>
                <w:szCs w:val="16"/>
              </w:rPr>
              <w:t xml:space="preserve">1.3 </w:t>
            </w:r>
          </w:p>
        </w:tc>
      </w:tr>
      <w:tr w:rsidR="00D40CEE" w:rsidRPr="001936D4" w14:paraId="43E9E92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03998B0"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CA3487E"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5F20D839" w14:textId="36FEFF82" w:rsidR="00D40CEE" w:rsidRPr="00C12227" w:rsidRDefault="00D40CEE" w:rsidP="00D40CE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0A13F1C1" w14:textId="7019E18F"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3A2E33EF" w14:textId="0D4C777A" w:rsidR="00D40CEE" w:rsidRPr="00C12227" w:rsidRDefault="00D40CEE" w:rsidP="00D40CEE">
            <w:pPr>
              <w:jc w:val="center"/>
              <w:rPr>
                <w:sz w:val="16"/>
                <w:szCs w:val="16"/>
              </w:rPr>
            </w:pPr>
            <w:r>
              <w:rPr>
                <w:sz w:val="16"/>
                <w:szCs w:val="16"/>
              </w:rPr>
              <w:t xml:space="preserve">115.4 </w:t>
            </w:r>
          </w:p>
        </w:tc>
        <w:tc>
          <w:tcPr>
            <w:tcW w:w="671" w:type="pct"/>
            <w:tcBorders>
              <w:top w:val="nil"/>
              <w:left w:val="nil"/>
              <w:bottom w:val="single" w:sz="4" w:space="0" w:color="auto"/>
              <w:right w:val="single" w:sz="4" w:space="0" w:color="auto"/>
            </w:tcBorders>
            <w:shd w:val="clear" w:color="auto" w:fill="auto"/>
            <w:noWrap/>
            <w:vAlign w:val="center"/>
          </w:tcPr>
          <w:p w14:paraId="198B21DB" w14:textId="3BAA2C42" w:rsidR="00D40CEE" w:rsidRPr="001936D4" w:rsidRDefault="00D40CEE" w:rsidP="00D40CEE">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099E93B9" w14:textId="1FCC4D2A" w:rsidR="00D40CEE" w:rsidRPr="00C12227" w:rsidRDefault="00D40CEE" w:rsidP="00D40CEE">
            <w:pPr>
              <w:jc w:val="center"/>
              <w:rPr>
                <w:sz w:val="16"/>
                <w:szCs w:val="16"/>
              </w:rPr>
            </w:pPr>
            <w:r>
              <w:rPr>
                <w:sz w:val="16"/>
                <w:szCs w:val="16"/>
              </w:rPr>
              <w:t xml:space="preserve">104.4 </w:t>
            </w:r>
          </w:p>
        </w:tc>
        <w:tc>
          <w:tcPr>
            <w:tcW w:w="671" w:type="pct"/>
            <w:tcBorders>
              <w:top w:val="nil"/>
              <w:left w:val="nil"/>
              <w:bottom w:val="single" w:sz="4" w:space="0" w:color="auto"/>
              <w:right w:val="single" w:sz="8" w:space="0" w:color="auto"/>
            </w:tcBorders>
            <w:shd w:val="clear" w:color="auto" w:fill="auto"/>
            <w:noWrap/>
            <w:vAlign w:val="center"/>
          </w:tcPr>
          <w:p w14:paraId="2395C66C" w14:textId="02695472" w:rsidR="00D40CEE" w:rsidRPr="001936D4" w:rsidRDefault="00D40CEE" w:rsidP="00D40CEE">
            <w:pPr>
              <w:ind w:left="142" w:right="284"/>
              <w:jc w:val="right"/>
              <w:rPr>
                <w:sz w:val="16"/>
                <w:szCs w:val="16"/>
                <w:lang w:val="es-MX" w:eastAsia="es-MX"/>
              </w:rPr>
            </w:pPr>
            <w:r>
              <w:rPr>
                <w:sz w:val="16"/>
                <w:szCs w:val="16"/>
              </w:rPr>
              <w:t xml:space="preserve">3.0 </w:t>
            </w:r>
          </w:p>
        </w:tc>
      </w:tr>
      <w:tr w:rsidR="00D40CEE" w:rsidRPr="001936D4" w14:paraId="1EE8B397"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FA1BDA0"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AF4A220"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15FCA156" w14:textId="35BAC93E" w:rsidR="00D40CEE" w:rsidRPr="00C12227" w:rsidRDefault="00D40CEE" w:rsidP="00D40CEE">
            <w:pPr>
              <w:jc w:val="center"/>
              <w:rPr>
                <w:sz w:val="16"/>
                <w:szCs w:val="16"/>
              </w:rPr>
            </w:pPr>
            <w:r>
              <w:rPr>
                <w:sz w:val="16"/>
                <w:szCs w:val="16"/>
              </w:rPr>
              <w:t xml:space="preserve">111.2 </w:t>
            </w:r>
          </w:p>
        </w:tc>
        <w:tc>
          <w:tcPr>
            <w:tcW w:w="671" w:type="pct"/>
            <w:tcBorders>
              <w:top w:val="nil"/>
              <w:left w:val="nil"/>
              <w:bottom w:val="single" w:sz="4" w:space="0" w:color="auto"/>
              <w:right w:val="single" w:sz="4" w:space="0" w:color="auto"/>
            </w:tcBorders>
            <w:shd w:val="clear" w:color="auto" w:fill="auto"/>
            <w:noWrap/>
            <w:vAlign w:val="center"/>
          </w:tcPr>
          <w:p w14:paraId="17C60F86" w14:textId="48094C47"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244E52C3" w14:textId="0E9E994C" w:rsidR="00D40CEE" w:rsidRPr="00C12227" w:rsidRDefault="00D40CEE" w:rsidP="00D40CEE">
            <w:pPr>
              <w:jc w:val="center"/>
              <w:rPr>
                <w:sz w:val="16"/>
                <w:szCs w:val="16"/>
              </w:rPr>
            </w:pPr>
            <w:r>
              <w:rPr>
                <w:sz w:val="16"/>
                <w:szCs w:val="16"/>
              </w:rPr>
              <w:t xml:space="preserve">123.9 </w:t>
            </w:r>
          </w:p>
        </w:tc>
        <w:tc>
          <w:tcPr>
            <w:tcW w:w="671" w:type="pct"/>
            <w:tcBorders>
              <w:top w:val="nil"/>
              <w:left w:val="nil"/>
              <w:bottom w:val="single" w:sz="4" w:space="0" w:color="auto"/>
              <w:right w:val="single" w:sz="4" w:space="0" w:color="auto"/>
            </w:tcBorders>
            <w:shd w:val="clear" w:color="auto" w:fill="auto"/>
            <w:noWrap/>
            <w:vAlign w:val="center"/>
          </w:tcPr>
          <w:p w14:paraId="6BC9B677" w14:textId="3D59C950" w:rsidR="00D40CEE" w:rsidRPr="001936D4" w:rsidRDefault="00D40CEE" w:rsidP="00D40CEE">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3469D2D7" w14:textId="0ECBBF5E" w:rsidR="00D40CEE" w:rsidRPr="00C12227" w:rsidRDefault="00D40CEE" w:rsidP="00D40CEE">
            <w:pPr>
              <w:jc w:val="center"/>
              <w:rPr>
                <w:sz w:val="16"/>
                <w:szCs w:val="16"/>
              </w:rPr>
            </w:pPr>
            <w:r>
              <w:rPr>
                <w:sz w:val="16"/>
                <w:szCs w:val="16"/>
              </w:rPr>
              <w:t xml:space="preserve">111.4 </w:t>
            </w:r>
          </w:p>
        </w:tc>
        <w:tc>
          <w:tcPr>
            <w:tcW w:w="671" w:type="pct"/>
            <w:tcBorders>
              <w:top w:val="nil"/>
              <w:left w:val="nil"/>
              <w:bottom w:val="single" w:sz="4" w:space="0" w:color="auto"/>
              <w:right w:val="single" w:sz="8" w:space="0" w:color="auto"/>
            </w:tcBorders>
            <w:shd w:val="clear" w:color="auto" w:fill="auto"/>
            <w:noWrap/>
            <w:vAlign w:val="center"/>
          </w:tcPr>
          <w:p w14:paraId="5ACA5340" w14:textId="7C551DE4" w:rsidR="00D40CEE" w:rsidRPr="001936D4" w:rsidRDefault="00D40CEE" w:rsidP="00D40CEE">
            <w:pPr>
              <w:ind w:left="142" w:right="284"/>
              <w:jc w:val="right"/>
              <w:rPr>
                <w:sz w:val="16"/>
                <w:szCs w:val="16"/>
                <w:lang w:val="es-MX" w:eastAsia="es-MX"/>
              </w:rPr>
            </w:pPr>
            <w:r>
              <w:rPr>
                <w:sz w:val="16"/>
                <w:szCs w:val="16"/>
              </w:rPr>
              <w:t xml:space="preserve">1.9 </w:t>
            </w:r>
          </w:p>
        </w:tc>
      </w:tr>
      <w:tr w:rsidR="00D40CEE" w:rsidRPr="001936D4" w14:paraId="0158425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6C90"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D7BFCE"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50E62677" w14:textId="14DD9C80" w:rsidR="00D40CEE" w:rsidRPr="00C12227" w:rsidRDefault="00D40CEE" w:rsidP="00D40CE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285E7AE6" w14:textId="13C2DCB6"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4B9D90F6" w14:textId="6C1DE8FC" w:rsidR="00D40CEE" w:rsidRPr="00C12227" w:rsidRDefault="00D40CEE" w:rsidP="00D40CEE">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76CF0B2D" w14:textId="10EBA8FE" w:rsidR="00D40CEE" w:rsidRPr="001936D4" w:rsidRDefault="00D40CEE" w:rsidP="00D40CEE">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7FECA711" w14:textId="218CF712" w:rsidR="00D40CEE" w:rsidRPr="00C12227" w:rsidRDefault="00D40CEE" w:rsidP="00D40CE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34D242C5" w14:textId="6ED7A555" w:rsidR="00D40CEE" w:rsidRPr="001936D4" w:rsidRDefault="00D40CEE" w:rsidP="00D40CEE">
            <w:pPr>
              <w:ind w:left="142" w:right="284"/>
              <w:jc w:val="right"/>
              <w:rPr>
                <w:sz w:val="16"/>
                <w:szCs w:val="16"/>
                <w:lang w:val="es-MX" w:eastAsia="es-MX"/>
              </w:rPr>
            </w:pPr>
            <w:r>
              <w:rPr>
                <w:sz w:val="16"/>
                <w:szCs w:val="16"/>
              </w:rPr>
              <w:t xml:space="preserve">0.5 </w:t>
            </w:r>
          </w:p>
        </w:tc>
      </w:tr>
      <w:tr w:rsidR="00D40CEE" w:rsidRPr="001936D4" w14:paraId="0E8C850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1F56449"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E152135"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7BA7C7AD" w14:textId="1D204760" w:rsidR="00D40CEE" w:rsidRPr="00C12227" w:rsidRDefault="00D40CEE" w:rsidP="00D40CEE">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6EA44319" w14:textId="26B59753"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2EAF196F" w14:textId="4E7B61A8" w:rsidR="00D40CEE" w:rsidRPr="00C12227" w:rsidRDefault="00D40CEE" w:rsidP="00D40CEE">
            <w:pPr>
              <w:jc w:val="center"/>
              <w:rPr>
                <w:sz w:val="16"/>
                <w:szCs w:val="16"/>
              </w:rPr>
            </w:pPr>
            <w:r>
              <w:rPr>
                <w:sz w:val="16"/>
                <w:szCs w:val="16"/>
              </w:rPr>
              <w:t xml:space="preserve">115.0 </w:t>
            </w:r>
          </w:p>
        </w:tc>
        <w:tc>
          <w:tcPr>
            <w:tcW w:w="671" w:type="pct"/>
            <w:tcBorders>
              <w:top w:val="nil"/>
              <w:left w:val="nil"/>
              <w:bottom w:val="single" w:sz="4" w:space="0" w:color="auto"/>
              <w:right w:val="single" w:sz="4" w:space="0" w:color="auto"/>
            </w:tcBorders>
            <w:shd w:val="clear" w:color="auto" w:fill="auto"/>
            <w:noWrap/>
            <w:vAlign w:val="center"/>
          </w:tcPr>
          <w:p w14:paraId="0E6F7AD7" w14:textId="33138007" w:rsidR="00D40CEE" w:rsidRPr="001936D4" w:rsidRDefault="00D40CEE" w:rsidP="00D40CEE">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65C83077" w14:textId="7D2D2584" w:rsidR="00D40CEE" w:rsidRPr="00C12227" w:rsidRDefault="00D40CEE" w:rsidP="00D40CE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4BF8456F" w14:textId="085AE8B8" w:rsidR="00D40CEE" w:rsidRPr="001936D4" w:rsidRDefault="00D40CEE" w:rsidP="00D40CEE">
            <w:pPr>
              <w:ind w:left="142" w:right="284"/>
              <w:jc w:val="right"/>
              <w:rPr>
                <w:sz w:val="16"/>
                <w:szCs w:val="16"/>
                <w:lang w:val="es-MX" w:eastAsia="es-MX"/>
              </w:rPr>
            </w:pPr>
            <w:r>
              <w:rPr>
                <w:sz w:val="16"/>
                <w:szCs w:val="16"/>
              </w:rPr>
              <w:t xml:space="preserve">1.9 </w:t>
            </w:r>
          </w:p>
        </w:tc>
      </w:tr>
      <w:tr w:rsidR="00D40CEE" w:rsidRPr="001936D4" w14:paraId="4248225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FD70407"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6C24EC5"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5754A751" w14:textId="357F2BB7" w:rsidR="00D40CEE" w:rsidRPr="00C12227" w:rsidRDefault="00D40CEE" w:rsidP="00D40CE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65A3C0C4" w14:textId="6A887A0A"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56270016" w14:textId="7F4EE0E8" w:rsidR="00D40CEE" w:rsidRPr="00C12227" w:rsidRDefault="00D40CEE" w:rsidP="00D40CEE">
            <w:pPr>
              <w:jc w:val="center"/>
              <w:rPr>
                <w:sz w:val="16"/>
                <w:szCs w:val="16"/>
              </w:rPr>
            </w:pPr>
            <w:r>
              <w:rPr>
                <w:sz w:val="16"/>
                <w:szCs w:val="16"/>
              </w:rPr>
              <w:t xml:space="preserve">117.8 </w:t>
            </w:r>
          </w:p>
        </w:tc>
        <w:tc>
          <w:tcPr>
            <w:tcW w:w="671" w:type="pct"/>
            <w:tcBorders>
              <w:top w:val="nil"/>
              <w:left w:val="nil"/>
              <w:bottom w:val="single" w:sz="4" w:space="0" w:color="auto"/>
              <w:right w:val="single" w:sz="4" w:space="0" w:color="auto"/>
            </w:tcBorders>
            <w:shd w:val="clear" w:color="auto" w:fill="auto"/>
            <w:noWrap/>
            <w:vAlign w:val="center"/>
          </w:tcPr>
          <w:p w14:paraId="313B2083" w14:textId="646F08E4" w:rsidR="00D40CEE" w:rsidRPr="001936D4" w:rsidRDefault="00D40CEE" w:rsidP="00D40CEE">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445B173C" w14:textId="445231FD" w:rsidR="00D40CEE" w:rsidRPr="00C12227" w:rsidRDefault="00D40CEE" w:rsidP="00D40CEE">
            <w:pPr>
              <w:jc w:val="center"/>
              <w:rPr>
                <w:sz w:val="16"/>
                <w:szCs w:val="16"/>
              </w:rPr>
            </w:pPr>
            <w:r>
              <w:rPr>
                <w:sz w:val="16"/>
                <w:szCs w:val="16"/>
              </w:rPr>
              <w:t xml:space="preserve">106.5 </w:t>
            </w:r>
          </w:p>
        </w:tc>
        <w:tc>
          <w:tcPr>
            <w:tcW w:w="671" w:type="pct"/>
            <w:tcBorders>
              <w:top w:val="nil"/>
              <w:left w:val="nil"/>
              <w:bottom w:val="single" w:sz="4" w:space="0" w:color="auto"/>
              <w:right w:val="single" w:sz="8" w:space="0" w:color="auto"/>
            </w:tcBorders>
            <w:shd w:val="clear" w:color="auto" w:fill="auto"/>
            <w:noWrap/>
            <w:vAlign w:val="center"/>
          </w:tcPr>
          <w:p w14:paraId="759723DF" w14:textId="66A3CE88" w:rsidR="00D40CEE" w:rsidRPr="001936D4" w:rsidRDefault="00D40CEE" w:rsidP="00D40CEE">
            <w:pPr>
              <w:ind w:left="142" w:right="284"/>
              <w:jc w:val="right"/>
              <w:rPr>
                <w:sz w:val="16"/>
                <w:szCs w:val="16"/>
                <w:lang w:val="es-MX" w:eastAsia="es-MX"/>
              </w:rPr>
            </w:pPr>
            <w:r>
              <w:rPr>
                <w:sz w:val="16"/>
                <w:szCs w:val="16"/>
              </w:rPr>
              <w:t xml:space="preserve">1.6 </w:t>
            </w:r>
          </w:p>
        </w:tc>
      </w:tr>
      <w:tr w:rsidR="00D40CEE" w:rsidRPr="001936D4" w14:paraId="23CBA894"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45B2977"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852B8B6"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3884E8F9" w14:textId="21C4D433" w:rsidR="00D40CEE" w:rsidRPr="00C12227" w:rsidRDefault="00D40CEE" w:rsidP="00D40CEE">
            <w:pPr>
              <w:jc w:val="center"/>
              <w:rPr>
                <w:sz w:val="16"/>
                <w:szCs w:val="16"/>
              </w:rPr>
            </w:pPr>
            <w:r>
              <w:rPr>
                <w:sz w:val="16"/>
                <w:szCs w:val="16"/>
              </w:rPr>
              <w:t xml:space="preserve">110.1 </w:t>
            </w:r>
          </w:p>
        </w:tc>
        <w:tc>
          <w:tcPr>
            <w:tcW w:w="671" w:type="pct"/>
            <w:tcBorders>
              <w:top w:val="nil"/>
              <w:left w:val="nil"/>
              <w:bottom w:val="single" w:sz="4" w:space="0" w:color="auto"/>
              <w:right w:val="single" w:sz="4" w:space="0" w:color="auto"/>
            </w:tcBorders>
            <w:shd w:val="clear" w:color="auto" w:fill="auto"/>
            <w:noWrap/>
            <w:vAlign w:val="center"/>
          </w:tcPr>
          <w:p w14:paraId="5DEA5D8A" w14:textId="7A7A96E6"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0313631C" w14:textId="192D268A" w:rsidR="00D40CEE" w:rsidRPr="00C12227" w:rsidRDefault="00D40CEE" w:rsidP="00D40CEE">
            <w:pPr>
              <w:jc w:val="center"/>
              <w:rPr>
                <w:sz w:val="16"/>
                <w:szCs w:val="16"/>
              </w:rPr>
            </w:pPr>
            <w:r>
              <w:rPr>
                <w:sz w:val="16"/>
                <w:szCs w:val="16"/>
              </w:rPr>
              <w:t xml:space="preserve">114.8 </w:t>
            </w:r>
          </w:p>
        </w:tc>
        <w:tc>
          <w:tcPr>
            <w:tcW w:w="671" w:type="pct"/>
            <w:tcBorders>
              <w:top w:val="nil"/>
              <w:left w:val="nil"/>
              <w:bottom w:val="single" w:sz="4" w:space="0" w:color="auto"/>
              <w:right w:val="single" w:sz="4" w:space="0" w:color="auto"/>
            </w:tcBorders>
            <w:shd w:val="clear" w:color="auto" w:fill="auto"/>
            <w:noWrap/>
            <w:vAlign w:val="center"/>
          </w:tcPr>
          <w:p w14:paraId="19CDD2D6" w14:textId="5DEEE80F" w:rsidR="00D40CEE" w:rsidRPr="001936D4" w:rsidRDefault="00D40CEE" w:rsidP="00D40CEE">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081E0EED" w14:textId="68905542" w:rsidR="00D40CEE" w:rsidRPr="00C12227" w:rsidRDefault="00D40CEE" w:rsidP="00D40CE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042F408A" w14:textId="682B6B98" w:rsidR="00D40CEE" w:rsidRPr="001936D4" w:rsidRDefault="00D40CEE" w:rsidP="00D40CEE">
            <w:pPr>
              <w:ind w:left="142" w:right="284"/>
              <w:jc w:val="right"/>
              <w:rPr>
                <w:sz w:val="16"/>
                <w:szCs w:val="16"/>
                <w:lang w:val="es-MX" w:eastAsia="es-MX"/>
              </w:rPr>
            </w:pPr>
            <w:r>
              <w:rPr>
                <w:sz w:val="16"/>
                <w:szCs w:val="16"/>
              </w:rPr>
              <w:t xml:space="preserve">3.2 </w:t>
            </w:r>
          </w:p>
        </w:tc>
      </w:tr>
      <w:tr w:rsidR="00D40CEE" w:rsidRPr="001936D4" w14:paraId="427468F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70F0351"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5FF1430"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5B66681" w14:textId="6E5E4CB9" w:rsidR="00D40CEE" w:rsidRPr="00C12227" w:rsidRDefault="00D40CEE" w:rsidP="00D40CEE">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51874073" w14:textId="7AB21ADC"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4CC05099" w14:textId="04D9D3C1" w:rsidR="00D40CEE" w:rsidRPr="00C12227" w:rsidRDefault="00D40CEE" w:rsidP="00D40CEE">
            <w:pPr>
              <w:jc w:val="center"/>
              <w:rPr>
                <w:sz w:val="16"/>
                <w:szCs w:val="16"/>
              </w:rPr>
            </w:pPr>
            <w:r>
              <w:rPr>
                <w:sz w:val="16"/>
                <w:szCs w:val="16"/>
              </w:rPr>
              <w:t xml:space="preserve">117.3 </w:t>
            </w:r>
          </w:p>
        </w:tc>
        <w:tc>
          <w:tcPr>
            <w:tcW w:w="671" w:type="pct"/>
            <w:tcBorders>
              <w:top w:val="nil"/>
              <w:left w:val="nil"/>
              <w:bottom w:val="single" w:sz="4" w:space="0" w:color="auto"/>
              <w:right w:val="single" w:sz="4" w:space="0" w:color="auto"/>
            </w:tcBorders>
            <w:shd w:val="clear" w:color="auto" w:fill="auto"/>
            <w:noWrap/>
            <w:vAlign w:val="center"/>
          </w:tcPr>
          <w:p w14:paraId="08E0C8BD" w14:textId="34E8F22C" w:rsidR="00D40CEE" w:rsidRPr="001936D4" w:rsidRDefault="00D40CEE" w:rsidP="00D40CEE">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3281B541" w14:textId="67F15B0E" w:rsidR="00D40CEE" w:rsidRPr="00C12227" w:rsidRDefault="00D40CEE" w:rsidP="00D40CEE">
            <w:pPr>
              <w:jc w:val="center"/>
              <w:rPr>
                <w:sz w:val="16"/>
                <w:szCs w:val="16"/>
              </w:rPr>
            </w:pPr>
            <w:r>
              <w:rPr>
                <w:sz w:val="16"/>
                <w:szCs w:val="16"/>
              </w:rPr>
              <w:t xml:space="preserve">106.3 </w:t>
            </w:r>
          </w:p>
        </w:tc>
        <w:tc>
          <w:tcPr>
            <w:tcW w:w="671" w:type="pct"/>
            <w:tcBorders>
              <w:top w:val="nil"/>
              <w:left w:val="nil"/>
              <w:bottom w:val="single" w:sz="4" w:space="0" w:color="auto"/>
              <w:right w:val="single" w:sz="8" w:space="0" w:color="auto"/>
            </w:tcBorders>
            <w:shd w:val="clear" w:color="auto" w:fill="auto"/>
            <w:noWrap/>
            <w:vAlign w:val="center"/>
          </w:tcPr>
          <w:p w14:paraId="35135A1A" w14:textId="5BC63569" w:rsidR="00D40CEE" w:rsidRPr="001936D4" w:rsidRDefault="00D40CEE" w:rsidP="00D40CEE">
            <w:pPr>
              <w:ind w:left="142" w:right="284"/>
              <w:jc w:val="right"/>
              <w:rPr>
                <w:sz w:val="16"/>
                <w:szCs w:val="16"/>
                <w:lang w:val="es-MX" w:eastAsia="es-MX"/>
              </w:rPr>
            </w:pPr>
            <w:r>
              <w:rPr>
                <w:sz w:val="16"/>
                <w:szCs w:val="16"/>
              </w:rPr>
              <w:t xml:space="preserve">3.5 </w:t>
            </w:r>
          </w:p>
        </w:tc>
      </w:tr>
      <w:tr w:rsidR="00D40CEE" w:rsidRPr="001936D4" w14:paraId="6D0F2292"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6EBBD8D"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CD37A54"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7808B384" w14:textId="24EB8B42" w:rsidR="00D40CEE" w:rsidRPr="00C12227" w:rsidRDefault="00D40CEE" w:rsidP="00D40CE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00DBC857" w14:textId="68DE1D2D"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0AA16EFA" w14:textId="501CAE43" w:rsidR="00D40CEE" w:rsidRPr="00C12227" w:rsidRDefault="00D40CEE" w:rsidP="00D40CEE">
            <w:pPr>
              <w:jc w:val="center"/>
              <w:rPr>
                <w:sz w:val="16"/>
                <w:szCs w:val="16"/>
              </w:rPr>
            </w:pPr>
            <w:r>
              <w:rPr>
                <w:sz w:val="16"/>
                <w:szCs w:val="16"/>
              </w:rPr>
              <w:t xml:space="preserve">116.4 </w:t>
            </w:r>
          </w:p>
        </w:tc>
        <w:tc>
          <w:tcPr>
            <w:tcW w:w="671" w:type="pct"/>
            <w:tcBorders>
              <w:top w:val="nil"/>
              <w:left w:val="nil"/>
              <w:bottom w:val="single" w:sz="4" w:space="0" w:color="auto"/>
              <w:right w:val="single" w:sz="4" w:space="0" w:color="auto"/>
            </w:tcBorders>
            <w:shd w:val="clear" w:color="auto" w:fill="auto"/>
            <w:noWrap/>
            <w:vAlign w:val="center"/>
          </w:tcPr>
          <w:p w14:paraId="6E2B173A" w14:textId="3E289D85" w:rsidR="00D40CEE" w:rsidRPr="001936D4" w:rsidRDefault="00D40CEE" w:rsidP="00D40CEE">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0627106F" w14:textId="4049BF46" w:rsidR="00D40CEE" w:rsidRPr="00C12227" w:rsidRDefault="00D40CEE" w:rsidP="00D40CEE">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23AE340A" w14:textId="54B68E23" w:rsidR="00D40CEE" w:rsidRPr="001936D4" w:rsidRDefault="00D40CEE" w:rsidP="00D40CEE">
            <w:pPr>
              <w:ind w:left="142" w:right="284"/>
              <w:jc w:val="right"/>
              <w:rPr>
                <w:sz w:val="16"/>
                <w:szCs w:val="16"/>
                <w:lang w:val="es-MX" w:eastAsia="es-MX"/>
              </w:rPr>
            </w:pPr>
            <w:r>
              <w:rPr>
                <w:sz w:val="16"/>
                <w:szCs w:val="16"/>
              </w:rPr>
              <w:t xml:space="preserve">1.0 </w:t>
            </w:r>
          </w:p>
        </w:tc>
      </w:tr>
      <w:tr w:rsidR="00D40CEE" w:rsidRPr="001936D4" w14:paraId="27EDBF09"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78AE2B0E"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4CB6A734"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16395E1E" w14:textId="5D05C888" w:rsidR="00D40CEE" w:rsidRPr="00C12227" w:rsidRDefault="00D40CEE" w:rsidP="00D40CEE">
            <w:pPr>
              <w:jc w:val="center"/>
              <w:rPr>
                <w:sz w:val="16"/>
                <w:szCs w:val="16"/>
              </w:rPr>
            </w:pPr>
            <w:r>
              <w:rPr>
                <w:sz w:val="16"/>
                <w:szCs w:val="16"/>
              </w:rPr>
              <w:t xml:space="preserve">110.2 </w:t>
            </w:r>
          </w:p>
        </w:tc>
        <w:tc>
          <w:tcPr>
            <w:tcW w:w="671" w:type="pct"/>
            <w:tcBorders>
              <w:top w:val="nil"/>
              <w:left w:val="nil"/>
              <w:bottom w:val="single" w:sz="8" w:space="0" w:color="auto"/>
              <w:right w:val="single" w:sz="4" w:space="0" w:color="auto"/>
            </w:tcBorders>
            <w:shd w:val="clear" w:color="auto" w:fill="auto"/>
            <w:noWrap/>
            <w:vAlign w:val="center"/>
          </w:tcPr>
          <w:p w14:paraId="31DC71C7" w14:textId="6D729EA8"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7105A0B4" w14:textId="103B0E16" w:rsidR="00D40CEE" w:rsidRPr="00C12227" w:rsidRDefault="00D40CEE" w:rsidP="00D40CEE">
            <w:pPr>
              <w:jc w:val="center"/>
              <w:rPr>
                <w:sz w:val="16"/>
                <w:szCs w:val="16"/>
              </w:rPr>
            </w:pPr>
            <w:r>
              <w:rPr>
                <w:sz w:val="16"/>
                <w:szCs w:val="16"/>
              </w:rPr>
              <w:t xml:space="preserve">140.3 </w:t>
            </w:r>
          </w:p>
        </w:tc>
        <w:tc>
          <w:tcPr>
            <w:tcW w:w="671" w:type="pct"/>
            <w:tcBorders>
              <w:top w:val="nil"/>
              <w:left w:val="nil"/>
              <w:bottom w:val="single" w:sz="8" w:space="0" w:color="auto"/>
              <w:right w:val="single" w:sz="4" w:space="0" w:color="auto"/>
            </w:tcBorders>
            <w:shd w:val="clear" w:color="auto" w:fill="auto"/>
            <w:noWrap/>
            <w:vAlign w:val="center"/>
          </w:tcPr>
          <w:p w14:paraId="7FF3092E" w14:textId="17E160C3" w:rsidR="00D40CEE" w:rsidRPr="001936D4" w:rsidRDefault="00D40CEE" w:rsidP="00D40CEE">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29B42A37" w14:textId="783299F2" w:rsidR="00D40CEE" w:rsidRPr="00C12227" w:rsidRDefault="00D40CEE" w:rsidP="00D40CEE">
            <w:pPr>
              <w:jc w:val="center"/>
              <w:rPr>
                <w:sz w:val="16"/>
                <w:szCs w:val="16"/>
              </w:rPr>
            </w:pPr>
            <w:r>
              <w:rPr>
                <w:sz w:val="16"/>
                <w:szCs w:val="16"/>
              </w:rPr>
              <w:t xml:space="preserve">127.4 </w:t>
            </w:r>
          </w:p>
        </w:tc>
        <w:tc>
          <w:tcPr>
            <w:tcW w:w="671" w:type="pct"/>
            <w:tcBorders>
              <w:top w:val="nil"/>
              <w:left w:val="nil"/>
              <w:bottom w:val="single" w:sz="8" w:space="0" w:color="auto"/>
              <w:right w:val="single" w:sz="8" w:space="0" w:color="auto"/>
            </w:tcBorders>
            <w:shd w:val="clear" w:color="auto" w:fill="auto"/>
            <w:noWrap/>
            <w:vAlign w:val="center"/>
          </w:tcPr>
          <w:p w14:paraId="7FC4473C" w14:textId="2C5C957B" w:rsidR="00D40CEE" w:rsidRPr="001936D4" w:rsidRDefault="00D40CEE" w:rsidP="00D40CEE">
            <w:pPr>
              <w:ind w:left="142" w:right="284"/>
              <w:jc w:val="right"/>
              <w:rPr>
                <w:sz w:val="16"/>
                <w:szCs w:val="16"/>
                <w:lang w:val="es-MX" w:eastAsia="es-MX"/>
              </w:rPr>
            </w:pPr>
            <w:r>
              <w:rPr>
                <w:sz w:val="16"/>
                <w:szCs w:val="16"/>
              </w:rPr>
              <w:t xml:space="preserve">3.8 </w:t>
            </w:r>
          </w:p>
        </w:tc>
      </w:tr>
      <w:tr w:rsidR="00D40CEE" w:rsidRPr="001936D4" w14:paraId="528C826A"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66C68805" w14:textId="77777777" w:rsidR="00D40CEE" w:rsidRPr="001936D4" w:rsidRDefault="00D40CEE" w:rsidP="00D40CE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8" w:type="pct"/>
            <w:tcBorders>
              <w:top w:val="nil"/>
              <w:left w:val="nil"/>
              <w:bottom w:val="single" w:sz="4" w:space="0" w:color="auto"/>
              <w:right w:val="single" w:sz="4" w:space="0" w:color="auto"/>
            </w:tcBorders>
            <w:shd w:val="clear" w:color="auto" w:fill="auto"/>
            <w:vAlign w:val="center"/>
            <w:hideMark/>
          </w:tcPr>
          <w:p w14:paraId="695D1A28"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33C1516A" w14:textId="6F48603E" w:rsidR="00D40CEE" w:rsidRPr="00C12227" w:rsidRDefault="00D40CEE" w:rsidP="00D40CEE">
            <w:pPr>
              <w:jc w:val="center"/>
              <w:rPr>
                <w:sz w:val="16"/>
                <w:szCs w:val="16"/>
              </w:rPr>
            </w:pPr>
            <w:r>
              <w:rPr>
                <w:sz w:val="16"/>
                <w:szCs w:val="16"/>
              </w:rPr>
              <w:t xml:space="preserve">109.7 </w:t>
            </w:r>
          </w:p>
        </w:tc>
        <w:tc>
          <w:tcPr>
            <w:tcW w:w="671" w:type="pct"/>
            <w:tcBorders>
              <w:top w:val="nil"/>
              <w:left w:val="nil"/>
              <w:bottom w:val="single" w:sz="4" w:space="0" w:color="auto"/>
              <w:right w:val="single" w:sz="4" w:space="0" w:color="auto"/>
            </w:tcBorders>
            <w:shd w:val="clear" w:color="auto" w:fill="auto"/>
            <w:noWrap/>
            <w:vAlign w:val="center"/>
          </w:tcPr>
          <w:p w14:paraId="1A5D2408" w14:textId="2F83B83C"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4" w:space="0" w:color="auto"/>
              <w:right w:val="single" w:sz="4" w:space="0" w:color="auto"/>
            </w:tcBorders>
            <w:shd w:val="clear" w:color="auto" w:fill="auto"/>
            <w:vAlign w:val="center"/>
          </w:tcPr>
          <w:p w14:paraId="023BF631" w14:textId="00F4E36C" w:rsidR="00D40CEE" w:rsidRPr="00C12227" w:rsidRDefault="00D40CEE" w:rsidP="00D40CEE">
            <w:pPr>
              <w:jc w:val="center"/>
              <w:rPr>
                <w:sz w:val="16"/>
                <w:szCs w:val="16"/>
              </w:rPr>
            </w:pPr>
            <w:r>
              <w:rPr>
                <w:sz w:val="16"/>
                <w:szCs w:val="16"/>
              </w:rPr>
              <w:t xml:space="preserve">116.1 </w:t>
            </w:r>
          </w:p>
        </w:tc>
        <w:tc>
          <w:tcPr>
            <w:tcW w:w="671" w:type="pct"/>
            <w:tcBorders>
              <w:top w:val="nil"/>
              <w:left w:val="nil"/>
              <w:bottom w:val="single" w:sz="4" w:space="0" w:color="auto"/>
              <w:right w:val="single" w:sz="4" w:space="0" w:color="auto"/>
            </w:tcBorders>
            <w:shd w:val="clear" w:color="auto" w:fill="auto"/>
            <w:noWrap/>
            <w:vAlign w:val="center"/>
          </w:tcPr>
          <w:p w14:paraId="51605A84" w14:textId="27D2E3FF" w:rsidR="00D40CEE" w:rsidRPr="001936D4" w:rsidRDefault="00D40CEE" w:rsidP="00D40CEE">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787D53F1" w14:textId="641D4627" w:rsidR="00D40CEE" w:rsidRPr="00C12227" w:rsidRDefault="00D40CEE" w:rsidP="00D40CEE">
            <w:pPr>
              <w:jc w:val="center"/>
              <w:rPr>
                <w:sz w:val="16"/>
                <w:szCs w:val="16"/>
              </w:rPr>
            </w:pPr>
            <w:r>
              <w:rPr>
                <w:sz w:val="16"/>
                <w:szCs w:val="16"/>
              </w:rPr>
              <w:t xml:space="preserve">105.8 </w:t>
            </w:r>
          </w:p>
        </w:tc>
        <w:tc>
          <w:tcPr>
            <w:tcW w:w="671" w:type="pct"/>
            <w:tcBorders>
              <w:top w:val="nil"/>
              <w:left w:val="nil"/>
              <w:bottom w:val="single" w:sz="4" w:space="0" w:color="auto"/>
              <w:right w:val="single" w:sz="8" w:space="0" w:color="auto"/>
            </w:tcBorders>
            <w:shd w:val="clear" w:color="auto" w:fill="auto"/>
            <w:noWrap/>
            <w:vAlign w:val="center"/>
          </w:tcPr>
          <w:p w14:paraId="7B0A3B29" w14:textId="2E6B5F29" w:rsidR="00D40CEE" w:rsidRPr="001936D4" w:rsidRDefault="00D40CEE" w:rsidP="00D40CEE">
            <w:pPr>
              <w:ind w:left="142" w:right="284"/>
              <w:jc w:val="right"/>
              <w:rPr>
                <w:sz w:val="16"/>
                <w:szCs w:val="16"/>
                <w:lang w:val="es-MX" w:eastAsia="es-MX"/>
              </w:rPr>
            </w:pPr>
            <w:r>
              <w:rPr>
                <w:sz w:val="16"/>
                <w:szCs w:val="16"/>
              </w:rPr>
              <w:t xml:space="preserve">4.3 </w:t>
            </w:r>
          </w:p>
        </w:tc>
      </w:tr>
      <w:tr w:rsidR="00D40CEE" w:rsidRPr="001936D4" w14:paraId="756A62C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373F359"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24B8B2D"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67272246" w14:textId="58179ECA" w:rsidR="00D40CEE" w:rsidRPr="00C12227" w:rsidRDefault="00D40CEE" w:rsidP="00D40CEE">
            <w:pPr>
              <w:jc w:val="center"/>
              <w:rPr>
                <w:sz w:val="16"/>
                <w:szCs w:val="16"/>
              </w:rPr>
            </w:pPr>
            <w:r>
              <w:rPr>
                <w:sz w:val="16"/>
                <w:szCs w:val="16"/>
              </w:rPr>
              <w:t xml:space="preserve">109.8 </w:t>
            </w:r>
          </w:p>
        </w:tc>
        <w:tc>
          <w:tcPr>
            <w:tcW w:w="671" w:type="pct"/>
            <w:tcBorders>
              <w:top w:val="nil"/>
              <w:left w:val="nil"/>
              <w:bottom w:val="single" w:sz="4" w:space="0" w:color="auto"/>
              <w:right w:val="single" w:sz="4" w:space="0" w:color="auto"/>
            </w:tcBorders>
            <w:shd w:val="clear" w:color="auto" w:fill="auto"/>
            <w:noWrap/>
            <w:vAlign w:val="center"/>
          </w:tcPr>
          <w:p w14:paraId="635ACAF8" w14:textId="60D1DC1B"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0.8 </w:t>
            </w:r>
          </w:p>
        </w:tc>
        <w:tc>
          <w:tcPr>
            <w:tcW w:w="742" w:type="pct"/>
            <w:tcBorders>
              <w:top w:val="nil"/>
              <w:left w:val="nil"/>
              <w:bottom w:val="single" w:sz="4" w:space="0" w:color="auto"/>
              <w:right w:val="single" w:sz="4" w:space="0" w:color="auto"/>
            </w:tcBorders>
            <w:shd w:val="clear" w:color="auto" w:fill="auto"/>
            <w:vAlign w:val="center"/>
          </w:tcPr>
          <w:p w14:paraId="2D296962" w14:textId="0AD1BAF9" w:rsidR="00D40CEE" w:rsidRPr="00C12227" w:rsidRDefault="00D40CEE" w:rsidP="00D40CEE">
            <w:pPr>
              <w:jc w:val="center"/>
              <w:rPr>
                <w:sz w:val="16"/>
                <w:szCs w:val="16"/>
              </w:rPr>
            </w:pPr>
            <w:r>
              <w:rPr>
                <w:sz w:val="16"/>
                <w:szCs w:val="16"/>
              </w:rPr>
              <w:t xml:space="preserve">113.3 </w:t>
            </w:r>
          </w:p>
        </w:tc>
        <w:tc>
          <w:tcPr>
            <w:tcW w:w="671" w:type="pct"/>
            <w:tcBorders>
              <w:top w:val="nil"/>
              <w:left w:val="nil"/>
              <w:bottom w:val="single" w:sz="4" w:space="0" w:color="auto"/>
              <w:right w:val="single" w:sz="4" w:space="0" w:color="auto"/>
            </w:tcBorders>
            <w:shd w:val="clear" w:color="auto" w:fill="auto"/>
            <w:noWrap/>
            <w:vAlign w:val="center"/>
          </w:tcPr>
          <w:p w14:paraId="28BC8D8C" w14:textId="01D69A01" w:rsidR="00D40CEE" w:rsidRPr="001936D4" w:rsidRDefault="00D40CEE" w:rsidP="00D40CEE">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648F0F7F" w14:textId="1C675DFE" w:rsidR="00D40CEE" w:rsidRPr="00C12227" w:rsidRDefault="00D40CEE" w:rsidP="00D40CEE">
            <w:pPr>
              <w:jc w:val="center"/>
              <w:rPr>
                <w:sz w:val="16"/>
                <w:szCs w:val="16"/>
              </w:rPr>
            </w:pPr>
            <w:r>
              <w:rPr>
                <w:sz w:val="16"/>
                <w:szCs w:val="16"/>
              </w:rPr>
              <w:t xml:space="preserve">103.3 </w:t>
            </w:r>
          </w:p>
        </w:tc>
        <w:tc>
          <w:tcPr>
            <w:tcW w:w="671" w:type="pct"/>
            <w:tcBorders>
              <w:top w:val="nil"/>
              <w:left w:val="nil"/>
              <w:bottom w:val="single" w:sz="4" w:space="0" w:color="auto"/>
              <w:right w:val="single" w:sz="8" w:space="0" w:color="auto"/>
            </w:tcBorders>
            <w:shd w:val="clear" w:color="auto" w:fill="auto"/>
            <w:noWrap/>
            <w:vAlign w:val="center"/>
          </w:tcPr>
          <w:p w14:paraId="5F525A98" w14:textId="068B45D9" w:rsidR="00D40CEE" w:rsidRPr="001936D4" w:rsidRDefault="00D40CEE" w:rsidP="00D40CEE">
            <w:pPr>
              <w:ind w:left="142" w:right="284"/>
              <w:jc w:val="right"/>
              <w:rPr>
                <w:sz w:val="16"/>
                <w:szCs w:val="16"/>
                <w:lang w:val="es-MX" w:eastAsia="es-MX"/>
              </w:rPr>
            </w:pPr>
            <w:r>
              <w:rPr>
                <w:sz w:val="16"/>
                <w:szCs w:val="16"/>
              </w:rPr>
              <w:t xml:space="preserve">2.8 </w:t>
            </w:r>
          </w:p>
        </w:tc>
      </w:tr>
      <w:tr w:rsidR="00D40CEE" w:rsidRPr="001936D4" w14:paraId="428C86D6"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D5CDCF7"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E95B3B1"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101B5D7A" w14:textId="1F73E0A5" w:rsidR="00D40CEE" w:rsidRPr="00C12227" w:rsidRDefault="00D40CEE" w:rsidP="00D40CEE">
            <w:pPr>
              <w:jc w:val="center"/>
              <w:rPr>
                <w:sz w:val="16"/>
                <w:szCs w:val="16"/>
              </w:rPr>
            </w:pPr>
            <w:r>
              <w:rPr>
                <w:sz w:val="16"/>
                <w:szCs w:val="16"/>
              </w:rPr>
              <w:t xml:space="preserve">109.2 </w:t>
            </w:r>
          </w:p>
        </w:tc>
        <w:tc>
          <w:tcPr>
            <w:tcW w:w="671" w:type="pct"/>
            <w:tcBorders>
              <w:top w:val="nil"/>
              <w:left w:val="nil"/>
              <w:bottom w:val="single" w:sz="4" w:space="0" w:color="auto"/>
              <w:right w:val="single" w:sz="4" w:space="0" w:color="auto"/>
            </w:tcBorders>
            <w:shd w:val="clear" w:color="auto" w:fill="auto"/>
            <w:noWrap/>
            <w:vAlign w:val="center"/>
          </w:tcPr>
          <w:p w14:paraId="04DDD270" w14:textId="6435B3EE"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1.2 </w:t>
            </w:r>
          </w:p>
        </w:tc>
        <w:tc>
          <w:tcPr>
            <w:tcW w:w="742" w:type="pct"/>
            <w:tcBorders>
              <w:top w:val="nil"/>
              <w:left w:val="nil"/>
              <w:bottom w:val="single" w:sz="4" w:space="0" w:color="auto"/>
              <w:right w:val="single" w:sz="4" w:space="0" w:color="auto"/>
            </w:tcBorders>
            <w:shd w:val="clear" w:color="auto" w:fill="auto"/>
            <w:vAlign w:val="center"/>
          </w:tcPr>
          <w:p w14:paraId="4CDEC03E" w14:textId="1169E616" w:rsidR="00D40CEE" w:rsidRPr="00C12227" w:rsidRDefault="00D40CEE" w:rsidP="00D40CEE">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1881F526" w14:textId="4437CC37" w:rsidR="00D40CEE" w:rsidRPr="001936D4" w:rsidRDefault="00D40CEE" w:rsidP="00D40CEE">
            <w:pPr>
              <w:ind w:left="142" w:right="284"/>
              <w:jc w:val="right"/>
              <w:rPr>
                <w:sz w:val="16"/>
                <w:szCs w:val="16"/>
                <w:lang w:val="es-MX" w:eastAsia="es-MX"/>
              </w:rPr>
            </w:pPr>
            <w:r>
              <w:rPr>
                <w:sz w:val="16"/>
                <w:szCs w:val="16"/>
              </w:rPr>
              <w:t xml:space="preserve">(-)   1.1 </w:t>
            </w:r>
          </w:p>
        </w:tc>
        <w:tc>
          <w:tcPr>
            <w:tcW w:w="742" w:type="pct"/>
            <w:tcBorders>
              <w:top w:val="nil"/>
              <w:left w:val="nil"/>
              <w:bottom w:val="single" w:sz="4" w:space="0" w:color="auto"/>
              <w:right w:val="single" w:sz="4" w:space="0" w:color="auto"/>
            </w:tcBorders>
            <w:shd w:val="clear" w:color="auto" w:fill="auto"/>
            <w:vAlign w:val="center"/>
          </w:tcPr>
          <w:p w14:paraId="4CA6787D" w14:textId="0843559F" w:rsidR="00D40CEE" w:rsidRPr="00C12227" w:rsidRDefault="00D40CEE" w:rsidP="00D40CEE">
            <w:pPr>
              <w:jc w:val="center"/>
              <w:rPr>
                <w:sz w:val="16"/>
                <w:szCs w:val="16"/>
              </w:rPr>
            </w:pPr>
            <w:r>
              <w:rPr>
                <w:sz w:val="16"/>
                <w:szCs w:val="16"/>
              </w:rPr>
              <w:t xml:space="preserve">105.5 </w:t>
            </w:r>
          </w:p>
        </w:tc>
        <w:tc>
          <w:tcPr>
            <w:tcW w:w="671" w:type="pct"/>
            <w:tcBorders>
              <w:top w:val="nil"/>
              <w:left w:val="nil"/>
              <w:bottom w:val="single" w:sz="4" w:space="0" w:color="auto"/>
              <w:right w:val="single" w:sz="8" w:space="0" w:color="auto"/>
            </w:tcBorders>
            <w:shd w:val="clear" w:color="auto" w:fill="auto"/>
            <w:noWrap/>
            <w:vAlign w:val="center"/>
          </w:tcPr>
          <w:p w14:paraId="29692A67" w14:textId="002F0768" w:rsidR="00D40CEE" w:rsidRPr="001936D4" w:rsidRDefault="00D40CEE" w:rsidP="00D40CEE">
            <w:pPr>
              <w:ind w:left="142" w:right="284"/>
              <w:jc w:val="right"/>
              <w:rPr>
                <w:sz w:val="16"/>
                <w:szCs w:val="16"/>
                <w:lang w:val="es-MX" w:eastAsia="es-MX"/>
              </w:rPr>
            </w:pPr>
            <w:r>
              <w:rPr>
                <w:sz w:val="16"/>
                <w:szCs w:val="16"/>
              </w:rPr>
              <w:t xml:space="preserve">0.1 </w:t>
            </w:r>
          </w:p>
        </w:tc>
      </w:tr>
      <w:tr w:rsidR="00D40CEE" w:rsidRPr="001936D4" w14:paraId="7B1E43B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41D9C48"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013626"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0C8707EE" w14:textId="3CEEBDCA" w:rsidR="00D40CEE" w:rsidRPr="00C12227" w:rsidRDefault="00D40CEE" w:rsidP="00D40CEE">
            <w:pPr>
              <w:jc w:val="center"/>
              <w:rPr>
                <w:sz w:val="16"/>
                <w:szCs w:val="16"/>
              </w:rPr>
            </w:pPr>
            <w:r>
              <w:rPr>
                <w:sz w:val="16"/>
                <w:szCs w:val="16"/>
              </w:rPr>
              <w:t xml:space="preserve">105.4 </w:t>
            </w:r>
          </w:p>
        </w:tc>
        <w:tc>
          <w:tcPr>
            <w:tcW w:w="671" w:type="pct"/>
            <w:tcBorders>
              <w:top w:val="nil"/>
              <w:left w:val="nil"/>
              <w:bottom w:val="single" w:sz="4" w:space="0" w:color="auto"/>
              <w:right w:val="single" w:sz="4" w:space="0" w:color="auto"/>
            </w:tcBorders>
            <w:shd w:val="clear" w:color="auto" w:fill="auto"/>
            <w:noWrap/>
            <w:vAlign w:val="center"/>
          </w:tcPr>
          <w:p w14:paraId="3347EAD0" w14:textId="7B2FD191"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6907EDA0" w14:textId="12EFB81C" w:rsidR="00D40CEE" w:rsidRPr="00C12227" w:rsidRDefault="00D40CEE" w:rsidP="00D40CEE">
            <w:pPr>
              <w:jc w:val="center"/>
              <w:rPr>
                <w:sz w:val="16"/>
                <w:szCs w:val="16"/>
              </w:rPr>
            </w:pPr>
            <w:r>
              <w:rPr>
                <w:sz w:val="16"/>
                <w:szCs w:val="16"/>
              </w:rPr>
              <w:t xml:space="preserve">110.8 </w:t>
            </w:r>
          </w:p>
        </w:tc>
        <w:tc>
          <w:tcPr>
            <w:tcW w:w="671" w:type="pct"/>
            <w:tcBorders>
              <w:top w:val="nil"/>
              <w:left w:val="nil"/>
              <w:bottom w:val="single" w:sz="4" w:space="0" w:color="auto"/>
              <w:right w:val="single" w:sz="4" w:space="0" w:color="auto"/>
            </w:tcBorders>
            <w:shd w:val="clear" w:color="auto" w:fill="auto"/>
            <w:noWrap/>
            <w:vAlign w:val="center"/>
          </w:tcPr>
          <w:p w14:paraId="7033F893" w14:textId="145ECF15" w:rsidR="00D40CEE" w:rsidRPr="001936D4" w:rsidRDefault="00D40CEE" w:rsidP="00D40CEE">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14D41D5C" w14:textId="38E7727F" w:rsidR="00D40CEE" w:rsidRPr="00C12227" w:rsidRDefault="00D40CEE" w:rsidP="00D40CEE">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287712F0" w14:textId="4D237B14" w:rsidR="00D40CEE" w:rsidRPr="001936D4" w:rsidRDefault="00D40CEE" w:rsidP="00D40CEE">
            <w:pPr>
              <w:ind w:left="142" w:right="284"/>
              <w:jc w:val="right"/>
              <w:rPr>
                <w:sz w:val="16"/>
                <w:szCs w:val="16"/>
                <w:lang w:val="es-MX" w:eastAsia="es-MX"/>
              </w:rPr>
            </w:pPr>
            <w:r>
              <w:rPr>
                <w:sz w:val="16"/>
                <w:szCs w:val="16"/>
              </w:rPr>
              <w:t xml:space="preserve">0.7 </w:t>
            </w:r>
          </w:p>
        </w:tc>
      </w:tr>
      <w:tr w:rsidR="00D40CEE" w:rsidRPr="001936D4" w14:paraId="5B60B9F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318F56F"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8C8C72"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4DF4EB8C" w14:textId="4FD61AF3" w:rsidR="00D40CEE" w:rsidRPr="00C12227" w:rsidRDefault="00D40CEE" w:rsidP="00D40CEE">
            <w:pPr>
              <w:jc w:val="center"/>
              <w:rPr>
                <w:sz w:val="16"/>
                <w:szCs w:val="16"/>
              </w:rPr>
            </w:pPr>
            <w:r>
              <w:rPr>
                <w:sz w:val="16"/>
                <w:szCs w:val="16"/>
              </w:rPr>
              <w:t xml:space="preserve">103.8 </w:t>
            </w:r>
          </w:p>
        </w:tc>
        <w:tc>
          <w:tcPr>
            <w:tcW w:w="671" w:type="pct"/>
            <w:tcBorders>
              <w:top w:val="nil"/>
              <w:left w:val="nil"/>
              <w:bottom w:val="single" w:sz="4" w:space="0" w:color="auto"/>
              <w:right w:val="single" w:sz="4" w:space="0" w:color="auto"/>
            </w:tcBorders>
            <w:shd w:val="clear" w:color="auto" w:fill="auto"/>
            <w:noWrap/>
            <w:vAlign w:val="center"/>
          </w:tcPr>
          <w:p w14:paraId="47FD36B2" w14:textId="7152FA77"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58282686" w14:textId="4AE9679B" w:rsidR="00D40CEE" w:rsidRPr="00C12227" w:rsidRDefault="00D40CEE" w:rsidP="00D40CEE">
            <w:pPr>
              <w:jc w:val="center"/>
              <w:rPr>
                <w:sz w:val="16"/>
                <w:szCs w:val="16"/>
              </w:rPr>
            </w:pPr>
            <w:r>
              <w:rPr>
                <w:sz w:val="16"/>
                <w:szCs w:val="16"/>
              </w:rPr>
              <w:t xml:space="preserve">110.0 </w:t>
            </w:r>
          </w:p>
        </w:tc>
        <w:tc>
          <w:tcPr>
            <w:tcW w:w="671" w:type="pct"/>
            <w:tcBorders>
              <w:top w:val="nil"/>
              <w:left w:val="nil"/>
              <w:bottom w:val="single" w:sz="4" w:space="0" w:color="auto"/>
              <w:right w:val="single" w:sz="4" w:space="0" w:color="auto"/>
            </w:tcBorders>
            <w:shd w:val="clear" w:color="auto" w:fill="auto"/>
            <w:noWrap/>
            <w:vAlign w:val="center"/>
          </w:tcPr>
          <w:p w14:paraId="175AD70C" w14:textId="4EF0F547" w:rsidR="00D40CEE" w:rsidRPr="001936D4" w:rsidRDefault="00D40CEE" w:rsidP="00D40CEE">
            <w:pPr>
              <w:ind w:left="142" w:right="284"/>
              <w:jc w:val="right"/>
              <w:rPr>
                <w:sz w:val="16"/>
                <w:szCs w:val="16"/>
                <w:lang w:val="es-MX" w:eastAsia="es-MX"/>
              </w:rPr>
            </w:pPr>
            <w:r>
              <w:rPr>
                <w:sz w:val="16"/>
                <w:szCs w:val="16"/>
              </w:rPr>
              <w:t xml:space="preserve">(-) 11.2 </w:t>
            </w:r>
          </w:p>
        </w:tc>
        <w:tc>
          <w:tcPr>
            <w:tcW w:w="742" w:type="pct"/>
            <w:tcBorders>
              <w:top w:val="nil"/>
              <w:left w:val="nil"/>
              <w:bottom w:val="single" w:sz="4" w:space="0" w:color="auto"/>
              <w:right w:val="single" w:sz="4" w:space="0" w:color="auto"/>
            </w:tcBorders>
            <w:shd w:val="clear" w:color="auto" w:fill="auto"/>
            <w:vAlign w:val="center"/>
          </w:tcPr>
          <w:p w14:paraId="12F89E36" w14:textId="1897F22F" w:rsidR="00D40CEE" w:rsidRPr="00C12227" w:rsidRDefault="00D40CEE" w:rsidP="00D40CEE">
            <w:pPr>
              <w:jc w:val="center"/>
              <w:rPr>
                <w:sz w:val="16"/>
                <w:szCs w:val="16"/>
              </w:rPr>
            </w:pPr>
            <w:r>
              <w:rPr>
                <w:sz w:val="16"/>
                <w:szCs w:val="16"/>
              </w:rPr>
              <w:t xml:space="preserve">105.9 </w:t>
            </w:r>
          </w:p>
        </w:tc>
        <w:tc>
          <w:tcPr>
            <w:tcW w:w="671" w:type="pct"/>
            <w:tcBorders>
              <w:top w:val="nil"/>
              <w:left w:val="nil"/>
              <w:bottom w:val="single" w:sz="4" w:space="0" w:color="auto"/>
              <w:right w:val="single" w:sz="8" w:space="0" w:color="auto"/>
            </w:tcBorders>
            <w:shd w:val="clear" w:color="auto" w:fill="auto"/>
            <w:noWrap/>
            <w:vAlign w:val="center"/>
          </w:tcPr>
          <w:p w14:paraId="66DA2F98" w14:textId="6C4AA5F1" w:rsidR="00D40CEE" w:rsidRPr="001936D4" w:rsidRDefault="00D40CEE" w:rsidP="00D40CEE">
            <w:pPr>
              <w:ind w:left="142" w:right="284"/>
              <w:jc w:val="right"/>
              <w:rPr>
                <w:sz w:val="16"/>
                <w:szCs w:val="16"/>
                <w:lang w:val="es-MX" w:eastAsia="es-MX"/>
              </w:rPr>
            </w:pPr>
            <w:r>
              <w:rPr>
                <w:sz w:val="16"/>
                <w:szCs w:val="16"/>
              </w:rPr>
              <w:t xml:space="preserve">(-)   4.9 </w:t>
            </w:r>
          </w:p>
        </w:tc>
      </w:tr>
      <w:tr w:rsidR="00D40CEE" w:rsidRPr="001936D4" w14:paraId="6A6AB9D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CB8AE8"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39CAD04"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4CA637E9" w14:textId="015A6F48" w:rsidR="00D40CEE" w:rsidRPr="00C12227" w:rsidRDefault="00D40CEE" w:rsidP="00D40CEE">
            <w:pPr>
              <w:jc w:val="center"/>
              <w:rPr>
                <w:sz w:val="16"/>
                <w:szCs w:val="16"/>
              </w:rPr>
            </w:pPr>
            <w:r>
              <w:rPr>
                <w:sz w:val="16"/>
                <w:szCs w:val="16"/>
              </w:rPr>
              <w:t xml:space="preserve">103.5 </w:t>
            </w:r>
          </w:p>
        </w:tc>
        <w:tc>
          <w:tcPr>
            <w:tcW w:w="671" w:type="pct"/>
            <w:tcBorders>
              <w:top w:val="nil"/>
              <w:left w:val="nil"/>
              <w:bottom w:val="single" w:sz="4" w:space="0" w:color="auto"/>
              <w:right w:val="single" w:sz="4" w:space="0" w:color="auto"/>
            </w:tcBorders>
            <w:shd w:val="clear" w:color="auto" w:fill="auto"/>
            <w:noWrap/>
            <w:vAlign w:val="center"/>
          </w:tcPr>
          <w:p w14:paraId="1FBBCE19" w14:textId="13DC4C47"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6.3 </w:t>
            </w:r>
          </w:p>
        </w:tc>
        <w:tc>
          <w:tcPr>
            <w:tcW w:w="742" w:type="pct"/>
            <w:tcBorders>
              <w:top w:val="nil"/>
              <w:left w:val="nil"/>
              <w:bottom w:val="single" w:sz="4" w:space="0" w:color="auto"/>
              <w:right w:val="single" w:sz="4" w:space="0" w:color="auto"/>
            </w:tcBorders>
            <w:shd w:val="clear" w:color="auto" w:fill="auto"/>
            <w:vAlign w:val="center"/>
          </w:tcPr>
          <w:p w14:paraId="02DE5081" w14:textId="5BE0D70B" w:rsidR="00D40CEE" w:rsidRPr="00C12227" w:rsidRDefault="00D40CEE" w:rsidP="00D40CEE">
            <w:pPr>
              <w:jc w:val="center"/>
              <w:rPr>
                <w:sz w:val="16"/>
                <w:szCs w:val="16"/>
              </w:rPr>
            </w:pPr>
            <w:r>
              <w:rPr>
                <w:sz w:val="16"/>
                <w:szCs w:val="16"/>
              </w:rPr>
              <w:t xml:space="preserve">105.7 </w:t>
            </w:r>
          </w:p>
        </w:tc>
        <w:tc>
          <w:tcPr>
            <w:tcW w:w="671" w:type="pct"/>
            <w:tcBorders>
              <w:top w:val="nil"/>
              <w:left w:val="nil"/>
              <w:bottom w:val="single" w:sz="4" w:space="0" w:color="auto"/>
              <w:right w:val="single" w:sz="4" w:space="0" w:color="auto"/>
            </w:tcBorders>
            <w:shd w:val="clear" w:color="auto" w:fill="auto"/>
            <w:noWrap/>
            <w:vAlign w:val="center"/>
          </w:tcPr>
          <w:p w14:paraId="25C319EA" w14:textId="24DB3772" w:rsidR="00D40CEE" w:rsidRPr="001936D4" w:rsidRDefault="00D40CEE" w:rsidP="00D40CEE">
            <w:pPr>
              <w:ind w:left="142" w:right="284"/>
              <w:jc w:val="right"/>
              <w:rPr>
                <w:sz w:val="16"/>
                <w:szCs w:val="16"/>
                <w:lang w:val="es-MX" w:eastAsia="es-MX"/>
              </w:rPr>
            </w:pPr>
            <w:r>
              <w:rPr>
                <w:sz w:val="16"/>
                <w:szCs w:val="16"/>
              </w:rPr>
              <w:t xml:space="preserve">(-)   8.2 </w:t>
            </w:r>
          </w:p>
        </w:tc>
        <w:tc>
          <w:tcPr>
            <w:tcW w:w="742" w:type="pct"/>
            <w:tcBorders>
              <w:top w:val="nil"/>
              <w:left w:val="nil"/>
              <w:bottom w:val="single" w:sz="4" w:space="0" w:color="auto"/>
              <w:right w:val="single" w:sz="4" w:space="0" w:color="auto"/>
            </w:tcBorders>
            <w:shd w:val="clear" w:color="auto" w:fill="auto"/>
            <w:vAlign w:val="center"/>
          </w:tcPr>
          <w:p w14:paraId="48C5F090" w14:textId="342A13D1" w:rsidR="00D40CEE" w:rsidRPr="00C12227" w:rsidRDefault="00D40CEE" w:rsidP="00D40CEE">
            <w:pPr>
              <w:jc w:val="center"/>
              <w:rPr>
                <w:sz w:val="16"/>
                <w:szCs w:val="16"/>
              </w:rPr>
            </w:pPr>
            <w:r>
              <w:rPr>
                <w:sz w:val="16"/>
                <w:szCs w:val="16"/>
              </w:rPr>
              <w:t xml:space="preserve">102.1 </w:t>
            </w:r>
          </w:p>
        </w:tc>
        <w:tc>
          <w:tcPr>
            <w:tcW w:w="671" w:type="pct"/>
            <w:tcBorders>
              <w:top w:val="nil"/>
              <w:left w:val="nil"/>
              <w:bottom w:val="single" w:sz="4" w:space="0" w:color="auto"/>
              <w:right w:val="single" w:sz="8" w:space="0" w:color="auto"/>
            </w:tcBorders>
            <w:shd w:val="clear" w:color="auto" w:fill="auto"/>
            <w:noWrap/>
            <w:vAlign w:val="center"/>
          </w:tcPr>
          <w:p w14:paraId="6CAAAAE3" w14:textId="38C1F0BB" w:rsidR="00D40CEE" w:rsidRPr="001936D4" w:rsidRDefault="00D40CEE" w:rsidP="00D40CEE">
            <w:pPr>
              <w:ind w:left="142" w:right="284"/>
              <w:jc w:val="right"/>
              <w:rPr>
                <w:sz w:val="16"/>
                <w:szCs w:val="16"/>
                <w:lang w:val="es-MX" w:eastAsia="es-MX"/>
              </w:rPr>
            </w:pPr>
            <w:r>
              <w:rPr>
                <w:sz w:val="16"/>
                <w:szCs w:val="16"/>
              </w:rPr>
              <w:t xml:space="preserve">(-)   2.1 </w:t>
            </w:r>
          </w:p>
        </w:tc>
      </w:tr>
      <w:tr w:rsidR="00D40CEE" w:rsidRPr="001936D4" w14:paraId="32FE48E1"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B68D5E9"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E30CD6"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64702244" w14:textId="5964C729" w:rsidR="00D40CEE" w:rsidRPr="00C12227" w:rsidRDefault="00D40CEE" w:rsidP="00D40CEE">
            <w:pPr>
              <w:jc w:val="center"/>
              <w:rPr>
                <w:sz w:val="16"/>
                <w:szCs w:val="16"/>
              </w:rPr>
            </w:pPr>
            <w:r>
              <w:rPr>
                <w:sz w:val="16"/>
                <w:szCs w:val="16"/>
              </w:rPr>
              <w:t xml:space="preserve">103.7 </w:t>
            </w:r>
          </w:p>
        </w:tc>
        <w:tc>
          <w:tcPr>
            <w:tcW w:w="671" w:type="pct"/>
            <w:tcBorders>
              <w:top w:val="nil"/>
              <w:left w:val="nil"/>
              <w:bottom w:val="single" w:sz="4" w:space="0" w:color="auto"/>
              <w:right w:val="single" w:sz="4" w:space="0" w:color="auto"/>
            </w:tcBorders>
            <w:shd w:val="clear" w:color="auto" w:fill="auto"/>
            <w:noWrap/>
            <w:vAlign w:val="center"/>
          </w:tcPr>
          <w:p w14:paraId="3CDF7135" w14:textId="53A63045"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5.9 </w:t>
            </w:r>
          </w:p>
        </w:tc>
        <w:tc>
          <w:tcPr>
            <w:tcW w:w="742" w:type="pct"/>
            <w:tcBorders>
              <w:top w:val="nil"/>
              <w:left w:val="nil"/>
              <w:bottom w:val="single" w:sz="4" w:space="0" w:color="auto"/>
              <w:right w:val="single" w:sz="4" w:space="0" w:color="auto"/>
            </w:tcBorders>
            <w:shd w:val="clear" w:color="auto" w:fill="auto"/>
            <w:vAlign w:val="center"/>
          </w:tcPr>
          <w:p w14:paraId="6306C44F" w14:textId="16A707EA" w:rsidR="00D40CEE" w:rsidRPr="00C12227" w:rsidRDefault="00D40CEE" w:rsidP="00D40CEE">
            <w:pPr>
              <w:jc w:val="center"/>
              <w:rPr>
                <w:sz w:val="16"/>
                <w:szCs w:val="16"/>
              </w:rPr>
            </w:pPr>
            <w:r>
              <w:rPr>
                <w:sz w:val="16"/>
                <w:szCs w:val="16"/>
              </w:rPr>
              <w:t xml:space="preserve">109.0 </w:t>
            </w:r>
          </w:p>
        </w:tc>
        <w:tc>
          <w:tcPr>
            <w:tcW w:w="671" w:type="pct"/>
            <w:tcBorders>
              <w:top w:val="nil"/>
              <w:left w:val="nil"/>
              <w:bottom w:val="single" w:sz="4" w:space="0" w:color="auto"/>
              <w:right w:val="single" w:sz="4" w:space="0" w:color="auto"/>
            </w:tcBorders>
            <w:shd w:val="clear" w:color="auto" w:fill="auto"/>
            <w:noWrap/>
            <w:vAlign w:val="center"/>
          </w:tcPr>
          <w:p w14:paraId="15A60489" w14:textId="692B2850" w:rsidR="00D40CEE" w:rsidRPr="001936D4" w:rsidRDefault="00D40CEE" w:rsidP="00D40CEE">
            <w:pPr>
              <w:ind w:left="142" w:right="284"/>
              <w:jc w:val="right"/>
              <w:rPr>
                <w:sz w:val="16"/>
                <w:szCs w:val="16"/>
                <w:lang w:val="es-MX" w:eastAsia="es-MX"/>
              </w:rPr>
            </w:pPr>
            <w:r>
              <w:rPr>
                <w:sz w:val="16"/>
                <w:szCs w:val="16"/>
              </w:rPr>
              <w:t xml:space="preserve">(-)   5.2 </w:t>
            </w:r>
          </w:p>
        </w:tc>
        <w:tc>
          <w:tcPr>
            <w:tcW w:w="742" w:type="pct"/>
            <w:tcBorders>
              <w:top w:val="nil"/>
              <w:left w:val="nil"/>
              <w:bottom w:val="single" w:sz="4" w:space="0" w:color="auto"/>
              <w:right w:val="single" w:sz="4" w:space="0" w:color="auto"/>
            </w:tcBorders>
            <w:shd w:val="clear" w:color="auto" w:fill="auto"/>
            <w:vAlign w:val="center"/>
          </w:tcPr>
          <w:p w14:paraId="1D08BC96" w14:textId="6FDE567A" w:rsidR="00D40CEE" w:rsidRPr="00C12227" w:rsidRDefault="00D40CEE" w:rsidP="00D40CEE">
            <w:pPr>
              <w:jc w:val="center"/>
              <w:rPr>
                <w:sz w:val="16"/>
                <w:szCs w:val="16"/>
              </w:rPr>
            </w:pPr>
            <w:r>
              <w:rPr>
                <w:sz w:val="16"/>
                <w:szCs w:val="16"/>
              </w:rPr>
              <w:t xml:space="preserve">105.1 </w:t>
            </w:r>
          </w:p>
        </w:tc>
        <w:tc>
          <w:tcPr>
            <w:tcW w:w="671" w:type="pct"/>
            <w:tcBorders>
              <w:top w:val="nil"/>
              <w:left w:val="nil"/>
              <w:bottom w:val="single" w:sz="4" w:space="0" w:color="auto"/>
              <w:right w:val="single" w:sz="8" w:space="0" w:color="auto"/>
            </w:tcBorders>
            <w:shd w:val="clear" w:color="auto" w:fill="auto"/>
            <w:noWrap/>
            <w:vAlign w:val="center"/>
          </w:tcPr>
          <w:p w14:paraId="73377E89" w14:textId="3CBF7123" w:rsidR="00D40CEE" w:rsidRPr="001936D4" w:rsidRDefault="00D40CEE" w:rsidP="00D40CEE">
            <w:pPr>
              <w:ind w:left="142" w:right="284"/>
              <w:jc w:val="right"/>
              <w:rPr>
                <w:sz w:val="16"/>
                <w:szCs w:val="16"/>
                <w:lang w:val="es-MX" w:eastAsia="es-MX"/>
              </w:rPr>
            </w:pPr>
            <w:r>
              <w:rPr>
                <w:sz w:val="16"/>
                <w:szCs w:val="16"/>
              </w:rPr>
              <w:t xml:space="preserve">0.7 </w:t>
            </w:r>
          </w:p>
        </w:tc>
      </w:tr>
      <w:tr w:rsidR="00D40CEE" w:rsidRPr="001936D4" w14:paraId="633FFBA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A3FF"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E2659AF"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004B6592" w14:textId="781B6917" w:rsidR="00D40CEE" w:rsidRPr="00C12227" w:rsidRDefault="00D40CEE" w:rsidP="00D40CEE">
            <w:pPr>
              <w:jc w:val="center"/>
              <w:rPr>
                <w:sz w:val="16"/>
                <w:szCs w:val="16"/>
              </w:rPr>
            </w:pPr>
            <w:r>
              <w:rPr>
                <w:sz w:val="16"/>
                <w:szCs w:val="16"/>
              </w:rPr>
              <w:t xml:space="preserve">104.7 </w:t>
            </w:r>
          </w:p>
        </w:tc>
        <w:tc>
          <w:tcPr>
            <w:tcW w:w="671" w:type="pct"/>
            <w:tcBorders>
              <w:top w:val="nil"/>
              <w:left w:val="nil"/>
              <w:bottom w:val="single" w:sz="4" w:space="0" w:color="auto"/>
              <w:right w:val="single" w:sz="4" w:space="0" w:color="auto"/>
            </w:tcBorders>
            <w:shd w:val="clear" w:color="auto" w:fill="auto"/>
            <w:noWrap/>
            <w:vAlign w:val="center"/>
          </w:tcPr>
          <w:p w14:paraId="67844118" w14:textId="4231B959"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5.3 </w:t>
            </w:r>
          </w:p>
        </w:tc>
        <w:tc>
          <w:tcPr>
            <w:tcW w:w="742" w:type="pct"/>
            <w:tcBorders>
              <w:top w:val="nil"/>
              <w:left w:val="nil"/>
              <w:bottom w:val="single" w:sz="4" w:space="0" w:color="auto"/>
              <w:right w:val="single" w:sz="4" w:space="0" w:color="auto"/>
            </w:tcBorders>
            <w:shd w:val="clear" w:color="auto" w:fill="auto"/>
            <w:vAlign w:val="center"/>
          </w:tcPr>
          <w:p w14:paraId="57C21241" w14:textId="0D502F69" w:rsidR="00D40CEE" w:rsidRPr="00C12227" w:rsidRDefault="00D40CEE" w:rsidP="00D40CEE">
            <w:pPr>
              <w:jc w:val="center"/>
              <w:rPr>
                <w:sz w:val="16"/>
                <w:szCs w:val="16"/>
              </w:rPr>
            </w:pPr>
            <w:r>
              <w:rPr>
                <w:sz w:val="16"/>
                <w:szCs w:val="16"/>
              </w:rPr>
              <w:t xml:space="preserve">107.8 </w:t>
            </w:r>
          </w:p>
        </w:tc>
        <w:tc>
          <w:tcPr>
            <w:tcW w:w="671" w:type="pct"/>
            <w:tcBorders>
              <w:top w:val="nil"/>
              <w:left w:val="nil"/>
              <w:bottom w:val="single" w:sz="4" w:space="0" w:color="auto"/>
              <w:right w:val="single" w:sz="4" w:space="0" w:color="auto"/>
            </w:tcBorders>
            <w:shd w:val="clear" w:color="auto" w:fill="auto"/>
            <w:noWrap/>
            <w:vAlign w:val="center"/>
          </w:tcPr>
          <w:p w14:paraId="4B433C5A" w14:textId="628CD719" w:rsidR="00D40CEE" w:rsidRPr="001936D4" w:rsidRDefault="00D40CEE" w:rsidP="00D40CEE">
            <w:pPr>
              <w:ind w:left="142" w:right="284"/>
              <w:jc w:val="right"/>
              <w:rPr>
                <w:sz w:val="16"/>
                <w:szCs w:val="16"/>
                <w:lang w:val="es-MX" w:eastAsia="es-MX"/>
              </w:rPr>
            </w:pPr>
            <w:r>
              <w:rPr>
                <w:sz w:val="16"/>
                <w:szCs w:val="16"/>
              </w:rPr>
              <w:t xml:space="preserve">(-)   8.5 </w:t>
            </w:r>
          </w:p>
        </w:tc>
        <w:tc>
          <w:tcPr>
            <w:tcW w:w="742" w:type="pct"/>
            <w:tcBorders>
              <w:top w:val="nil"/>
              <w:left w:val="nil"/>
              <w:bottom w:val="single" w:sz="4" w:space="0" w:color="auto"/>
              <w:right w:val="single" w:sz="4" w:space="0" w:color="auto"/>
            </w:tcBorders>
            <w:shd w:val="clear" w:color="auto" w:fill="auto"/>
            <w:vAlign w:val="center"/>
          </w:tcPr>
          <w:p w14:paraId="6D6F2262" w14:textId="2ECEAB9A" w:rsidR="00D40CEE" w:rsidRPr="00C12227" w:rsidRDefault="00D40CEE" w:rsidP="00D40CEE">
            <w:pPr>
              <w:jc w:val="center"/>
              <w:rPr>
                <w:sz w:val="16"/>
                <w:szCs w:val="16"/>
              </w:rPr>
            </w:pPr>
            <w:r>
              <w:rPr>
                <w:sz w:val="16"/>
                <w:szCs w:val="16"/>
              </w:rPr>
              <w:t xml:space="preserve">102.9 </w:t>
            </w:r>
          </w:p>
        </w:tc>
        <w:tc>
          <w:tcPr>
            <w:tcW w:w="671" w:type="pct"/>
            <w:tcBorders>
              <w:top w:val="nil"/>
              <w:left w:val="nil"/>
              <w:bottom w:val="single" w:sz="4" w:space="0" w:color="auto"/>
              <w:right w:val="single" w:sz="8" w:space="0" w:color="auto"/>
            </w:tcBorders>
            <w:shd w:val="clear" w:color="auto" w:fill="auto"/>
            <w:noWrap/>
            <w:vAlign w:val="center"/>
          </w:tcPr>
          <w:p w14:paraId="5B86F3B3" w14:textId="32A4D254" w:rsidR="00D40CEE" w:rsidRPr="001936D4" w:rsidRDefault="00D40CEE" w:rsidP="00D40CEE">
            <w:pPr>
              <w:ind w:left="142" w:right="284"/>
              <w:jc w:val="right"/>
              <w:rPr>
                <w:sz w:val="16"/>
                <w:szCs w:val="16"/>
                <w:lang w:val="es-MX" w:eastAsia="es-MX"/>
              </w:rPr>
            </w:pPr>
            <w:r>
              <w:rPr>
                <w:sz w:val="16"/>
                <w:szCs w:val="16"/>
              </w:rPr>
              <w:t xml:space="preserve">(-)   3.3 </w:t>
            </w:r>
          </w:p>
        </w:tc>
      </w:tr>
      <w:tr w:rsidR="00D40CEE" w:rsidRPr="001936D4" w14:paraId="041D00C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A64FDF"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F52F0D0"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7BED0405" w14:textId="56185885" w:rsidR="00D40CEE" w:rsidRPr="00C12227" w:rsidRDefault="00D40CEE" w:rsidP="00D40CEE">
            <w:pPr>
              <w:jc w:val="center"/>
              <w:rPr>
                <w:sz w:val="16"/>
                <w:szCs w:val="16"/>
              </w:rPr>
            </w:pPr>
            <w:r>
              <w:rPr>
                <w:sz w:val="16"/>
                <w:szCs w:val="16"/>
              </w:rPr>
              <w:t xml:space="preserve">104.9 </w:t>
            </w:r>
          </w:p>
        </w:tc>
        <w:tc>
          <w:tcPr>
            <w:tcW w:w="671" w:type="pct"/>
            <w:tcBorders>
              <w:top w:val="nil"/>
              <w:left w:val="nil"/>
              <w:bottom w:val="single" w:sz="4" w:space="0" w:color="auto"/>
              <w:right w:val="single" w:sz="4" w:space="0" w:color="auto"/>
            </w:tcBorders>
            <w:shd w:val="clear" w:color="auto" w:fill="auto"/>
            <w:noWrap/>
            <w:vAlign w:val="center"/>
          </w:tcPr>
          <w:p w14:paraId="4EC03751" w14:textId="0FC03930"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4.8 </w:t>
            </w:r>
          </w:p>
        </w:tc>
        <w:tc>
          <w:tcPr>
            <w:tcW w:w="742" w:type="pct"/>
            <w:tcBorders>
              <w:top w:val="nil"/>
              <w:left w:val="nil"/>
              <w:bottom w:val="single" w:sz="4" w:space="0" w:color="auto"/>
              <w:right w:val="single" w:sz="4" w:space="0" w:color="auto"/>
            </w:tcBorders>
            <w:shd w:val="clear" w:color="auto" w:fill="auto"/>
            <w:vAlign w:val="center"/>
          </w:tcPr>
          <w:p w14:paraId="3F16EFE0" w14:textId="3380007A" w:rsidR="00D40CEE" w:rsidRPr="00C12227" w:rsidRDefault="00D40CEE" w:rsidP="00D40CEE">
            <w:pPr>
              <w:jc w:val="center"/>
              <w:rPr>
                <w:sz w:val="16"/>
                <w:szCs w:val="16"/>
              </w:rPr>
            </w:pPr>
            <w:r>
              <w:rPr>
                <w:sz w:val="16"/>
                <w:szCs w:val="16"/>
              </w:rPr>
              <w:t xml:space="preserve">108.2 </w:t>
            </w:r>
          </w:p>
        </w:tc>
        <w:tc>
          <w:tcPr>
            <w:tcW w:w="671" w:type="pct"/>
            <w:tcBorders>
              <w:top w:val="nil"/>
              <w:left w:val="nil"/>
              <w:bottom w:val="single" w:sz="4" w:space="0" w:color="auto"/>
              <w:right w:val="single" w:sz="4" w:space="0" w:color="auto"/>
            </w:tcBorders>
            <w:shd w:val="clear" w:color="auto" w:fill="auto"/>
            <w:noWrap/>
            <w:vAlign w:val="center"/>
          </w:tcPr>
          <w:p w14:paraId="6DFD28DB" w14:textId="7FDDBF61" w:rsidR="00D40CEE" w:rsidRPr="001936D4" w:rsidRDefault="00D40CEE" w:rsidP="00D40CEE">
            <w:pPr>
              <w:ind w:left="142" w:right="284"/>
              <w:jc w:val="right"/>
              <w:rPr>
                <w:sz w:val="16"/>
                <w:szCs w:val="16"/>
                <w:lang w:val="es-MX" w:eastAsia="es-MX"/>
              </w:rPr>
            </w:pPr>
            <w:r>
              <w:rPr>
                <w:sz w:val="16"/>
                <w:szCs w:val="16"/>
              </w:rPr>
              <w:t xml:space="preserve">(-)   5.8 </w:t>
            </w:r>
          </w:p>
        </w:tc>
        <w:tc>
          <w:tcPr>
            <w:tcW w:w="742" w:type="pct"/>
            <w:tcBorders>
              <w:top w:val="nil"/>
              <w:left w:val="nil"/>
              <w:bottom w:val="single" w:sz="4" w:space="0" w:color="auto"/>
              <w:right w:val="single" w:sz="4" w:space="0" w:color="auto"/>
            </w:tcBorders>
            <w:shd w:val="clear" w:color="auto" w:fill="auto"/>
            <w:vAlign w:val="center"/>
          </w:tcPr>
          <w:p w14:paraId="24155A83" w14:textId="25DA8514" w:rsidR="00D40CEE" w:rsidRPr="00C12227" w:rsidRDefault="00D40CEE" w:rsidP="00D40CEE">
            <w:pPr>
              <w:jc w:val="center"/>
              <w:rPr>
                <w:sz w:val="16"/>
                <w:szCs w:val="16"/>
              </w:rPr>
            </w:pPr>
            <w:r>
              <w:rPr>
                <w:sz w:val="16"/>
                <w:szCs w:val="16"/>
              </w:rPr>
              <w:t xml:space="preserve">103.2 </w:t>
            </w:r>
          </w:p>
        </w:tc>
        <w:tc>
          <w:tcPr>
            <w:tcW w:w="671" w:type="pct"/>
            <w:tcBorders>
              <w:top w:val="nil"/>
              <w:left w:val="nil"/>
              <w:bottom w:val="single" w:sz="4" w:space="0" w:color="auto"/>
              <w:right w:val="single" w:sz="8" w:space="0" w:color="auto"/>
            </w:tcBorders>
            <w:shd w:val="clear" w:color="auto" w:fill="auto"/>
            <w:noWrap/>
            <w:vAlign w:val="center"/>
          </w:tcPr>
          <w:p w14:paraId="623E1E4B" w14:textId="0C515E98" w:rsidR="00D40CEE" w:rsidRPr="001936D4" w:rsidRDefault="00D40CEE" w:rsidP="00D40CEE">
            <w:pPr>
              <w:ind w:left="142" w:right="284"/>
              <w:jc w:val="right"/>
              <w:rPr>
                <w:sz w:val="16"/>
                <w:szCs w:val="16"/>
                <w:lang w:val="es-MX" w:eastAsia="es-MX"/>
              </w:rPr>
            </w:pPr>
            <w:r>
              <w:rPr>
                <w:sz w:val="16"/>
                <w:szCs w:val="16"/>
              </w:rPr>
              <w:t xml:space="preserve">(-)   1.1 </w:t>
            </w:r>
          </w:p>
        </w:tc>
      </w:tr>
      <w:tr w:rsidR="00D40CEE" w:rsidRPr="001936D4" w14:paraId="369BEF7F"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7B2E053"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454C5CA"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334B6F7" w14:textId="1DCB432E" w:rsidR="00D40CEE" w:rsidRPr="00C12227" w:rsidRDefault="00D40CEE" w:rsidP="00D40CEE">
            <w:pPr>
              <w:jc w:val="center"/>
              <w:rPr>
                <w:sz w:val="16"/>
                <w:szCs w:val="16"/>
              </w:rPr>
            </w:pPr>
            <w:r>
              <w:rPr>
                <w:sz w:val="16"/>
                <w:szCs w:val="16"/>
              </w:rPr>
              <w:t xml:space="preserve">105.6 </w:t>
            </w:r>
          </w:p>
        </w:tc>
        <w:tc>
          <w:tcPr>
            <w:tcW w:w="671" w:type="pct"/>
            <w:tcBorders>
              <w:top w:val="nil"/>
              <w:left w:val="nil"/>
              <w:bottom w:val="single" w:sz="4" w:space="0" w:color="auto"/>
              <w:right w:val="single" w:sz="4" w:space="0" w:color="auto"/>
            </w:tcBorders>
            <w:shd w:val="clear" w:color="auto" w:fill="auto"/>
            <w:noWrap/>
            <w:vAlign w:val="center"/>
          </w:tcPr>
          <w:p w14:paraId="285C00BE" w14:textId="4E4939A8"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6C9538C9" w14:textId="2C805426" w:rsidR="00D40CEE" w:rsidRPr="00C12227" w:rsidRDefault="00D40CEE" w:rsidP="00D40CEE">
            <w:pPr>
              <w:jc w:val="center"/>
              <w:rPr>
                <w:sz w:val="16"/>
                <w:szCs w:val="16"/>
              </w:rPr>
            </w:pPr>
            <w:r>
              <w:rPr>
                <w:sz w:val="16"/>
                <w:szCs w:val="16"/>
              </w:rPr>
              <w:t xml:space="preserve">111.5 </w:t>
            </w:r>
          </w:p>
        </w:tc>
        <w:tc>
          <w:tcPr>
            <w:tcW w:w="671" w:type="pct"/>
            <w:tcBorders>
              <w:top w:val="nil"/>
              <w:left w:val="nil"/>
              <w:bottom w:val="single" w:sz="4" w:space="0" w:color="auto"/>
              <w:right w:val="single" w:sz="4" w:space="0" w:color="auto"/>
            </w:tcBorders>
            <w:shd w:val="clear" w:color="auto" w:fill="auto"/>
            <w:noWrap/>
            <w:vAlign w:val="center"/>
          </w:tcPr>
          <w:p w14:paraId="33B066F7" w14:textId="090E23DD" w:rsidR="00D40CEE" w:rsidRPr="001936D4" w:rsidRDefault="00D40CEE" w:rsidP="00D40CEE">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116AD398" w14:textId="7058376C" w:rsidR="00D40CEE" w:rsidRPr="00C12227" w:rsidRDefault="00D40CEE" w:rsidP="00D40CEE">
            <w:pPr>
              <w:jc w:val="center"/>
              <w:rPr>
                <w:sz w:val="16"/>
                <w:szCs w:val="16"/>
              </w:rPr>
            </w:pPr>
            <w:r>
              <w:rPr>
                <w:sz w:val="16"/>
                <w:szCs w:val="16"/>
              </w:rPr>
              <w:t xml:space="preserve">105.5 </w:t>
            </w:r>
          </w:p>
        </w:tc>
        <w:tc>
          <w:tcPr>
            <w:tcW w:w="671" w:type="pct"/>
            <w:tcBorders>
              <w:top w:val="nil"/>
              <w:left w:val="nil"/>
              <w:bottom w:val="single" w:sz="4" w:space="0" w:color="auto"/>
              <w:right w:val="single" w:sz="8" w:space="0" w:color="auto"/>
            </w:tcBorders>
            <w:shd w:val="clear" w:color="auto" w:fill="auto"/>
            <w:noWrap/>
            <w:vAlign w:val="center"/>
          </w:tcPr>
          <w:p w14:paraId="4A443B18" w14:textId="28F757C8" w:rsidR="00D40CEE" w:rsidRPr="001936D4" w:rsidRDefault="00D40CEE" w:rsidP="00D40CEE">
            <w:pPr>
              <w:ind w:left="142" w:right="284"/>
              <w:jc w:val="right"/>
              <w:rPr>
                <w:sz w:val="16"/>
                <w:szCs w:val="16"/>
                <w:lang w:val="es-MX" w:eastAsia="es-MX"/>
              </w:rPr>
            </w:pPr>
            <w:r>
              <w:rPr>
                <w:sz w:val="16"/>
                <w:szCs w:val="16"/>
              </w:rPr>
              <w:t xml:space="preserve">(-)   0.7 </w:t>
            </w:r>
          </w:p>
        </w:tc>
      </w:tr>
      <w:tr w:rsidR="00D40CEE" w:rsidRPr="001936D4" w14:paraId="380C75B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73FA492"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9928D0"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31BFA11C" w14:textId="7F4657FA" w:rsidR="00D40CEE" w:rsidRPr="00C12227" w:rsidRDefault="00D40CEE" w:rsidP="00D40CEE">
            <w:pPr>
              <w:jc w:val="center"/>
              <w:rPr>
                <w:sz w:val="16"/>
                <w:szCs w:val="16"/>
              </w:rPr>
            </w:pPr>
            <w:r>
              <w:rPr>
                <w:sz w:val="16"/>
                <w:szCs w:val="16"/>
              </w:rPr>
              <w:t xml:space="preserve">105.9 </w:t>
            </w:r>
          </w:p>
        </w:tc>
        <w:tc>
          <w:tcPr>
            <w:tcW w:w="671" w:type="pct"/>
            <w:tcBorders>
              <w:top w:val="nil"/>
              <w:left w:val="nil"/>
              <w:bottom w:val="single" w:sz="4" w:space="0" w:color="auto"/>
              <w:right w:val="single" w:sz="4" w:space="0" w:color="auto"/>
            </w:tcBorders>
            <w:shd w:val="clear" w:color="auto" w:fill="auto"/>
            <w:noWrap/>
            <w:vAlign w:val="center"/>
          </w:tcPr>
          <w:p w14:paraId="1F94783B" w14:textId="4017BB34"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1DD526BC" w14:textId="5C4CFA27" w:rsidR="00D40CEE" w:rsidRPr="00C12227" w:rsidRDefault="00D40CEE" w:rsidP="00D40CEE">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153BAFB9" w14:textId="09857B11" w:rsidR="00D40CEE" w:rsidRPr="001936D4" w:rsidRDefault="00D40CEE" w:rsidP="00D40CEE">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2DD1133E" w14:textId="7EB7620D" w:rsidR="00D40CEE" w:rsidRPr="00C12227" w:rsidRDefault="00D40CEE" w:rsidP="00D40CEE">
            <w:pPr>
              <w:jc w:val="center"/>
              <w:rPr>
                <w:sz w:val="16"/>
                <w:szCs w:val="16"/>
              </w:rPr>
            </w:pPr>
            <w:r>
              <w:rPr>
                <w:sz w:val="16"/>
                <w:szCs w:val="16"/>
              </w:rPr>
              <w:t xml:space="preserve">105.6 </w:t>
            </w:r>
          </w:p>
        </w:tc>
        <w:tc>
          <w:tcPr>
            <w:tcW w:w="671" w:type="pct"/>
            <w:tcBorders>
              <w:top w:val="nil"/>
              <w:left w:val="nil"/>
              <w:bottom w:val="single" w:sz="4" w:space="0" w:color="auto"/>
              <w:right w:val="single" w:sz="8" w:space="0" w:color="auto"/>
            </w:tcBorders>
            <w:shd w:val="clear" w:color="auto" w:fill="auto"/>
            <w:noWrap/>
            <w:vAlign w:val="center"/>
          </w:tcPr>
          <w:p w14:paraId="48DBEC7E" w14:textId="25A12020" w:rsidR="00D40CEE" w:rsidRPr="001936D4" w:rsidRDefault="00D40CEE" w:rsidP="00D40CEE">
            <w:pPr>
              <w:ind w:left="142" w:right="284"/>
              <w:jc w:val="right"/>
              <w:rPr>
                <w:sz w:val="16"/>
                <w:szCs w:val="16"/>
                <w:lang w:val="es-MX" w:eastAsia="es-MX"/>
              </w:rPr>
            </w:pPr>
            <w:r>
              <w:rPr>
                <w:sz w:val="16"/>
                <w:szCs w:val="16"/>
              </w:rPr>
              <w:t xml:space="preserve">0.4 </w:t>
            </w:r>
          </w:p>
        </w:tc>
      </w:tr>
      <w:tr w:rsidR="00D40CEE" w:rsidRPr="001936D4" w14:paraId="42FB21B5"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510DB6F0" w14:textId="77777777" w:rsidR="00D40CEE" w:rsidRPr="001936D4" w:rsidRDefault="00D40CEE" w:rsidP="00D40CEE">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163008E1" w14:textId="7777777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4BD16499" w14:textId="6EA65DB8" w:rsidR="00D40CEE" w:rsidRPr="00C12227" w:rsidRDefault="00D40CEE" w:rsidP="00D40CEE">
            <w:pPr>
              <w:jc w:val="center"/>
              <w:rPr>
                <w:sz w:val="16"/>
                <w:szCs w:val="16"/>
              </w:rPr>
            </w:pPr>
            <w:r>
              <w:rPr>
                <w:sz w:val="16"/>
                <w:szCs w:val="16"/>
              </w:rPr>
              <w:t xml:space="preserve">105.5 </w:t>
            </w:r>
          </w:p>
        </w:tc>
        <w:tc>
          <w:tcPr>
            <w:tcW w:w="671" w:type="pct"/>
            <w:tcBorders>
              <w:top w:val="nil"/>
              <w:left w:val="nil"/>
              <w:bottom w:val="single" w:sz="8" w:space="0" w:color="auto"/>
              <w:right w:val="single" w:sz="4" w:space="0" w:color="auto"/>
            </w:tcBorders>
            <w:shd w:val="clear" w:color="auto" w:fill="auto"/>
            <w:noWrap/>
            <w:vAlign w:val="center"/>
          </w:tcPr>
          <w:p w14:paraId="3B0D18A6" w14:textId="13E075CE"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4.2 </w:t>
            </w:r>
          </w:p>
        </w:tc>
        <w:tc>
          <w:tcPr>
            <w:tcW w:w="742" w:type="pct"/>
            <w:tcBorders>
              <w:top w:val="nil"/>
              <w:left w:val="nil"/>
              <w:bottom w:val="single" w:sz="8" w:space="0" w:color="auto"/>
              <w:right w:val="single" w:sz="4" w:space="0" w:color="auto"/>
            </w:tcBorders>
            <w:shd w:val="clear" w:color="auto" w:fill="auto"/>
            <w:vAlign w:val="center"/>
          </w:tcPr>
          <w:p w14:paraId="007774B2" w14:textId="0CDCC542" w:rsidR="00D40CEE" w:rsidRPr="00C12227" w:rsidRDefault="00D40CEE" w:rsidP="00D40CEE">
            <w:pPr>
              <w:jc w:val="center"/>
              <w:rPr>
                <w:sz w:val="16"/>
                <w:szCs w:val="16"/>
              </w:rPr>
            </w:pPr>
            <w:r>
              <w:rPr>
                <w:sz w:val="16"/>
                <w:szCs w:val="16"/>
              </w:rPr>
              <w:t xml:space="preserve">138.0 </w:t>
            </w:r>
          </w:p>
        </w:tc>
        <w:tc>
          <w:tcPr>
            <w:tcW w:w="671" w:type="pct"/>
            <w:tcBorders>
              <w:top w:val="nil"/>
              <w:left w:val="nil"/>
              <w:bottom w:val="single" w:sz="8" w:space="0" w:color="auto"/>
              <w:right w:val="single" w:sz="4" w:space="0" w:color="auto"/>
            </w:tcBorders>
            <w:shd w:val="clear" w:color="auto" w:fill="auto"/>
            <w:noWrap/>
            <w:vAlign w:val="center"/>
          </w:tcPr>
          <w:p w14:paraId="01C482B8" w14:textId="5DD283D4" w:rsidR="00D40CEE" w:rsidRPr="001936D4" w:rsidRDefault="00D40CEE" w:rsidP="00D40CEE">
            <w:pPr>
              <w:ind w:left="142" w:right="284"/>
              <w:jc w:val="right"/>
              <w:rPr>
                <w:sz w:val="16"/>
                <w:szCs w:val="16"/>
                <w:lang w:val="es-MX" w:eastAsia="es-MX"/>
              </w:rPr>
            </w:pPr>
            <w:r>
              <w:rPr>
                <w:sz w:val="16"/>
                <w:szCs w:val="16"/>
              </w:rPr>
              <w:t xml:space="preserve">(-)   1.7 </w:t>
            </w:r>
          </w:p>
        </w:tc>
        <w:tc>
          <w:tcPr>
            <w:tcW w:w="742" w:type="pct"/>
            <w:tcBorders>
              <w:top w:val="nil"/>
              <w:left w:val="nil"/>
              <w:bottom w:val="single" w:sz="8" w:space="0" w:color="auto"/>
              <w:right w:val="single" w:sz="4" w:space="0" w:color="auto"/>
            </w:tcBorders>
            <w:shd w:val="clear" w:color="auto" w:fill="auto"/>
            <w:vAlign w:val="center"/>
          </w:tcPr>
          <w:p w14:paraId="6AD78D35" w14:textId="6F91394B" w:rsidR="00D40CEE" w:rsidRPr="00C12227" w:rsidRDefault="00D40CEE" w:rsidP="00D40CEE">
            <w:pPr>
              <w:jc w:val="center"/>
              <w:rPr>
                <w:sz w:val="16"/>
                <w:szCs w:val="16"/>
              </w:rPr>
            </w:pPr>
            <w:r>
              <w:rPr>
                <w:sz w:val="16"/>
                <w:szCs w:val="16"/>
              </w:rPr>
              <w:t xml:space="preserve">130.8 </w:t>
            </w:r>
          </w:p>
        </w:tc>
        <w:tc>
          <w:tcPr>
            <w:tcW w:w="671" w:type="pct"/>
            <w:tcBorders>
              <w:top w:val="nil"/>
              <w:left w:val="nil"/>
              <w:bottom w:val="single" w:sz="8" w:space="0" w:color="auto"/>
              <w:right w:val="single" w:sz="8" w:space="0" w:color="auto"/>
            </w:tcBorders>
            <w:shd w:val="clear" w:color="auto" w:fill="auto"/>
            <w:noWrap/>
            <w:vAlign w:val="center"/>
          </w:tcPr>
          <w:p w14:paraId="6A5110B7" w14:textId="5F382403" w:rsidR="00D40CEE" w:rsidRPr="001936D4" w:rsidRDefault="00D40CEE" w:rsidP="00D40CEE">
            <w:pPr>
              <w:ind w:left="142" w:right="284"/>
              <w:jc w:val="right"/>
              <w:rPr>
                <w:sz w:val="16"/>
                <w:szCs w:val="16"/>
                <w:lang w:val="es-MX" w:eastAsia="es-MX"/>
              </w:rPr>
            </w:pPr>
            <w:r>
              <w:rPr>
                <w:sz w:val="16"/>
                <w:szCs w:val="16"/>
              </w:rPr>
              <w:t xml:space="preserve">2.7 </w:t>
            </w:r>
          </w:p>
        </w:tc>
      </w:tr>
      <w:tr w:rsidR="00D40CEE" w:rsidRPr="001936D4" w14:paraId="301C4200" w14:textId="77777777" w:rsidTr="00C12227">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374905CE" w14:textId="77777777" w:rsidR="00D40CEE" w:rsidRPr="001936D4" w:rsidRDefault="00D40CEE" w:rsidP="00D40CE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07707CA4" w14:textId="3296537D"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016A5A07" w14:textId="7AAA73FB" w:rsidR="00D40CEE" w:rsidRPr="00C12227" w:rsidRDefault="00D40CEE" w:rsidP="00D40CEE">
            <w:pPr>
              <w:jc w:val="center"/>
              <w:rPr>
                <w:sz w:val="16"/>
                <w:szCs w:val="16"/>
              </w:rPr>
            </w:pPr>
            <w:r>
              <w:rPr>
                <w:sz w:val="16"/>
                <w:szCs w:val="16"/>
              </w:rPr>
              <w:t xml:space="preserve">105.6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680C65BA" w14:textId="74CCCD05" w:rsidR="00D40CEE" w:rsidRPr="001936D4" w:rsidRDefault="00D40CEE" w:rsidP="00D40CEE">
            <w:pPr>
              <w:tabs>
                <w:tab w:val="left" w:pos="170"/>
                <w:tab w:val="left" w:pos="513"/>
              </w:tabs>
              <w:ind w:left="142" w:right="284"/>
              <w:jc w:val="right"/>
              <w:rPr>
                <w:sz w:val="16"/>
                <w:szCs w:val="16"/>
                <w:lang w:val="es-MX" w:eastAsia="es-MX"/>
              </w:rPr>
            </w:pPr>
            <w:r>
              <w:rPr>
                <w:sz w:val="16"/>
                <w:szCs w:val="16"/>
              </w:rPr>
              <w:t xml:space="preserve">(-)   3.7 </w:t>
            </w:r>
          </w:p>
        </w:tc>
        <w:tc>
          <w:tcPr>
            <w:tcW w:w="742" w:type="pct"/>
            <w:tcBorders>
              <w:top w:val="single" w:sz="8" w:space="0" w:color="auto"/>
              <w:left w:val="nil"/>
              <w:bottom w:val="single" w:sz="4" w:space="0" w:color="auto"/>
              <w:right w:val="single" w:sz="4" w:space="0" w:color="auto"/>
            </w:tcBorders>
            <w:shd w:val="clear" w:color="auto" w:fill="auto"/>
            <w:vAlign w:val="center"/>
          </w:tcPr>
          <w:p w14:paraId="3EA790B3" w14:textId="53D7D064" w:rsidR="00D40CEE" w:rsidRPr="00C12227" w:rsidRDefault="00D40CEE" w:rsidP="00D40CEE">
            <w:pPr>
              <w:jc w:val="center"/>
              <w:rPr>
                <w:sz w:val="16"/>
                <w:szCs w:val="16"/>
              </w:rPr>
            </w:pPr>
            <w:r>
              <w:rPr>
                <w:sz w:val="16"/>
                <w:szCs w:val="16"/>
              </w:rPr>
              <w:t xml:space="preserve">111.0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3D66F932" w14:textId="70E4BB0C" w:rsidR="00D40CEE" w:rsidRPr="001936D4" w:rsidRDefault="00D40CEE" w:rsidP="00D40CEE">
            <w:pPr>
              <w:ind w:left="142" w:right="284"/>
              <w:jc w:val="right"/>
              <w:rPr>
                <w:sz w:val="16"/>
                <w:szCs w:val="16"/>
                <w:lang w:val="es-MX" w:eastAsia="es-MX"/>
              </w:rPr>
            </w:pPr>
            <w:r>
              <w:rPr>
                <w:sz w:val="16"/>
                <w:szCs w:val="16"/>
              </w:rPr>
              <w:t xml:space="preserve">(-)   4.4 </w:t>
            </w:r>
          </w:p>
        </w:tc>
        <w:tc>
          <w:tcPr>
            <w:tcW w:w="742" w:type="pct"/>
            <w:tcBorders>
              <w:top w:val="single" w:sz="8" w:space="0" w:color="auto"/>
              <w:left w:val="nil"/>
              <w:bottom w:val="single" w:sz="4" w:space="0" w:color="auto"/>
              <w:right w:val="single" w:sz="4" w:space="0" w:color="auto"/>
            </w:tcBorders>
            <w:shd w:val="clear" w:color="auto" w:fill="auto"/>
            <w:vAlign w:val="center"/>
          </w:tcPr>
          <w:p w14:paraId="3272C8A9" w14:textId="25A1B565" w:rsidR="00D40CEE" w:rsidRPr="00C12227" w:rsidRDefault="00D40CEE" w:rsidP="00D40CEE">
            <w:pPr>
              <w:jc w:val="center"/>
              <w:rPr>
                <w:sz w:val="16"/>
                <w:szCs w:val="16"/>
              </w:rPr>
            </w:pPr>
            <w:r>
              <w:rPr>
                <w:sz w:val="16"/>
                <w:szCs w:val="16"/>
              </w:rPr>
              <w:t xml:space="preserve">105.0 </w:t>
            </w:r>
          </w:p>
        </w:tc>
        <w:tc>
          <w:tcPr>
            <w:tcW w:w="671" w:type="pct"/>
            <w:tcBorders>
              <w:top w:val="single" w:sz="8" w:space="0" w:color="auto"/>
              <w:left w:val="nil"/>
              <w:bottom w:val="single" w:sz="4" w:space="0" w:color="auto"/>
              <w:right w:val="single" w:sz="8" w:space="0" w:color="auto"/>
            </w:tcBorders>
            <w:shd w:val="clear" w:color="auto" w:fill="auto"/>
            <w:noWrap/>
            <w:vAlign w:val="center"/>
          </w:tcPr>
          <w:p w14:paraId="7888B888" w14:textId="0FB17C9D" w:rsidR="00D40CEE" w:rsidRPr="001936D4" w:rsidRDefault="00D40CEE" w:rsidP="00D40CEE">
            <w:pPr>
              <w:ind w:left="142" w:right="284"/>
              <w:jc w:val="right"/>
              <w:rPr>
                <w:sz w:val="16"/>
                <w:szCs w:val="16"/>
                <w:lang w:val="es-MX" w:eastAsia="es-MX"/>
              </w:rPr>
            </w:pPr>
            <w:r>
              <w:rPr>
                <w:sz w:val="16"/>
                <w:szCs w:val="16"/>
              </w:rPr>
              <w:t xml:space="preserve">(-)   0.7 </w:t>
            </w:r>
          </w:p>
        </w:tc>
      </w:tr>
      <w:tr w:rsidR="00D40CEE" w:rsidRPr="001936D4" w14:paraId="215570E5"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471CD8EF" w14:textId="77777777" w:rsidR="00D40CEE" w:rsidRPr="001936D4" w:rsidRDefault="00D40CEE" w:rsidP="00D40CEE">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8BB27FC" w14:textId="43C28E87" w:rsidR="00D40CEE" w:rsidRPr="001936D4"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7EF9BC3E" w14:textId="3A32DA14" w:rsidR="00D40CEE" w:rsidRPr="00C12227" w:rsidRDefault="00D40CEE" w:rsidP="00D40CEE">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B7A496" w14:textId="29AEE199" w:rsidR="00D40CEE" w:rsidRPr="001936D4" w:rsidRDefault="00D40CEE" w:rsidP="00D40CEE">
            <w:pPr>
              <w:tabs>
                <w:tab w:val="left" w:pos="170"/>
                <w:tab w:val="left" w:pos="513"/>
              </w:tabs>
              <w:ind w:left="142" w:right="284"/>
              <w:jc w:val="right"/>
              <w:rPr>
                <w:rFonts w:eastAsia="SimSun"/>
                <w:sz w:val="16"/>
                <w:szCs w:val="16"/>
                <w:lang w:eastAsia="es-MX"/>
              </w:rPr>
            </w:pPr>
            <w:r>
              <w:rPr>
                <w:sz w:val="16"/>
                <w:szCs w:val="16"/>
              </w:rPr>
              <w:t xml:space="preserve">(-)   3.4 </w:t>
            </w:r>
          </w:p>
        </w:tc>
        <w:tc>
          <w:tcPr>
            <w:tcW w:w="742" w:type="pct"/>
            <w:tcBorders>
              <w:top w:val="single" w:sz="4" w:space="0" w:color="auto"/>
              <w:left w:val="nil"/>
              <w:bottom w:val="single" w:sz="4" w:space="0" w:color="auto"/>
              <w:right w:val="single" w:sz="4" w:space="0" w:color="auto"/>
            </w:tcBorders>
            <w:shd w:val="clear" w:color="auto" w:fill="auto"/>
            <w:vAlign w:val="center"/>
          </w:tcPr>
          <w:p w14:paraId="1931F752" w14:textId="7B06A0EE" w:rsidR="00D40CEE" w:rsidRPr="00C12227" w:rsidRDefault="00D40CEE" w:rsidP="00D40CEE">
            <w:pPr>
              <w:jc w:val="center"/>
              <w:rPr>
                <w:sz w:val="16"/>
                <w:szCs w:val="16"/>
              </w:rPr>
            </w:pPr>
            <w:r>
              <w:rPr>
                <w:sz w:val="16"/>
                <w:szCs w:val="16"/>
              </w:rPr>
              <w:t xml:space="preserve">108.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CE9BCB0" w14:textId="11440EDB" w:rsidR="00D40CEE" w:rsidRPr="001936D4" w:rsidRDefault="00D40CEE" w:rsidP="00D40CEE">
            <w:pPr>
              <w:ind w:left="142" w:right="284"/>
              <w:jc w:val="right"/>
              <w:rPr>
                <w:rFonts w:eastAsia="SimSun"/>
                <w:sz w:val="16"/>
                <w:szCs w:val="16"/>
                <w:lang w:eastAsia="es-MX"/>
              </w:rPr>
            </w:pPr>
            <w:r>
              <w:rPr>
                <w:sz w:val="16"/>
                <w:szCs w:val="16"/>
              </w:rPr>
              <w:t xml:space="preserve">(-)   4.3 </w:t>
            </w:r>
          </w:p>
        </w:tc>
        <w:tc>
          <w:tcPr>
            <w:tcW w:w="742" w:type="pct"/>
            <w:tcBorders>
              <w:top w:val="single" w:sz="4" w:space="0" w:color="auto"/>
              <w:left w:val="nil"/>
              <w:bottom w:val="single" w:sz="4" w:space="0" w:color="auto"/>
              <w:right w:val="single" w:sz="4" w:space="0" w:color="auto"/>
            </w:tcBorders>
            <w:shd w:val="clear" w:color="auto" w:fill="auto"/>
            <w:vAlign w:val="center"/>
          </w:tcPr>
          <w:p w14:paraId="1DF872BF" w14:textId="7C148EB0" w:rsidR="00D40CEE" w:rsidRPr="00C12227" w:rsidRDefault="00D40CEE" w:rsidP="00D40CEE">
            <w:pPr>
              <w:jc w:val="center"/>
              <w:rPr>
                <w:sz w:val="16"/>
                <w:szCs w:val="16"/>
              </w:rPr>
            </w:pPr>
            <w:r>
              <w:rPr>
                <w:sz w:val="16"/>
                <w:szCs w:val="16"/>
              </w:rPr>
              <w:t xml:space="preserve">102.3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F56D5D0" w14:textId="598E6C5C" w:rsidR="00D40CEE" w:rsidRPr="001936D4" w:rsidRDefault="00D40CEE" w:rsidP="00D40CEE">
            <w:pPr>
              <w:ind w:left="142" w:right="284"/>
              <w:jc w:val="right"/>
              <w:rPr>
                <w:rFonts w:eastAsia="SimSun"/>
                <w:sz w:val="16"/>
                <w:szCs w:val="16"/>
                <w:lang w:eastAsia="es-MX"/>
              </w:rPr>
            </w:pPr>
            <w:r>
              <w:rPr>
                <w:sz w:val="16"/>
                <w:szCs w:val="16"/>
              </w:rPr>
              <w:t xml:space="preserve">(-)   0.9 </w:t>
            </w:r>
          </w:p>
        </w:tc>
      </w:tr>
      <w:tr w:rsidR="00D40CEE" w:rsidRPr="001936D4" w14:paraId="6F17EFEE"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65D8BCFB" w14:textId="77777777" w:rsidR="00D40CEE" w:rsidRPr="001936D4" w:rsidRDefault="00D40CEE" w:rsidP="00D40CEE">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46D6E770" w14:textId="293DE0B4" w:rsidR="00D40CEE"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4" w:space="0" w:color="auto"/>
              <w:right w:val="single" w:sz="4" w:space="0" w:color="auto"/>
            </w:tcBorders>
            <w:shd w:val="clear" w:color="auto" w:fill="auto"/>
            <w:vAlign w:val="center"/>
          </w:tcPr>
          <w:p w14:paraId="3D799000" w14:textId="76A98F4A" w:rsidR="00D40CEE" w:rsidRPr="00C12227" w:rsidRDefault="00D40CEE" w:rsidP="00D40CEE">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B962172" w14:textId="0D318AE2" w:rsidR="00D40CEE" w:rsidRPr="00E55D01" w:rsidRDefault="00D40CEE" w:rsidP="00D40CEE">
            <w:pPr>
              <w:tabs>
                <w:tab w:val="left" w:pos="170"/>
                <w:tab w:val="left" w:pos="513"/>
              </w:tabs>
              <w:ind w:left="142" w:right="284"/>
              <w:jc w:val="right"/>
              <w:rPr>
                <w:sz w:val="16"/>
                <w:szCs w:val="16"/>
                <w:lang w:eastAsia="es-MX"/>
              </w:rPr>
            </w:pPr>
            <w:r>
              <w:rPr>
                <w:sz w:val="16"/>
                <w:szCs w:val="16"/>
              </w:rPr>
              <w:t xml:space="preserve">(-)   2.6 </w:t>
            </w:r>
          </w:p>
        </w:tc>
        <w:tc>
          <w:tcPr>
            <w:tcW w:w="742" w:type="pct"/>
            <w:tcBorders>
              <w:top w:val="single" w:sz="4" w:space="0" w:color="auto"/>
              <w:left w:val="nil"/>
              <w:bottom w:val="single" w:sz="4" w:space="0" w:color="auto"/>
              <w:right w:val="single" w:sz="4" w:space="0" w:color="auto"/>
            </w:tcBorders>
            <w:shd w:val="clear" w:color="auto" w:fill="auto"/>
            <w:vAlign w:val="center"/>
          </w:tcPr>
          <w:p w14:paraId="498DFD43" w14:textId="4A101E4A" w:rsidR="00D40CEE" w:rsidRPr="00C12227" w:rsidRDefault="00D40CEE" w:rsidP="00D40CEE">
            <w:pPr>
              <w:jc w:val="center"/>
              <w:rPr>
                <w:sz w:val="16"/>
                <w:szCs w:val="16"/>
              </w:rPr>
            </w:pPr>
            <w:r>
              <w:rPr>
                <w:sz w:val="16"/>
                <w:szCs w:val="16"/>
              </w:rPr>
              <w:t xml:space="preserve">113.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739CE13" w14:textId="708D1A43" w:rsidR="00D40CEE" w:rsidRPr="00E55D01" w:rsidRDefault="00D40CEE" w:rsidP="00D40CEE">
            <w:pPr>
              <w:ind w:left="142" w:right="284"/>
              <w:jc w:val="right"/>
              <w:rPr>
                <w:sz w:val="16"/>
                <w:szCs w:val="16"/>
                <w:lang w:eastAsia="es-MX"/>
              </w:rPr>
            </w:pPr>
            <w:r>
              <w:rPr>
                <w:sz w:val="16"/>
                <w:szCs w:val="16"/>
              </w:rPr>
              <w:t xml:space="preserve">(-)   1.5 </w:t>
            </w:r>
          </w:p>
        </w:tc>
        <w:tc>
          <w:tcPr>
            <w:tcW w:w="742" w:type="pct"/>
            <w:tcBorders>
              <w:top w:val="single" w:sz="4" w:space="0" w:color="auto"/>
              <w:left w:val="nil"/>
              <w:bottom w:val="single" w:sz="4" w:space="0" w:color="auto"/>
              <w:right w:val="single" w:sz="4" w:space="0" w:color="auto"/>
            </w:tcBorders>
            <w:shd w:val="clear" w:color="auto" w:fill="auto"/>
            <w:vAlign w:val="center"/>
          </w:tcPr>
          <w:p w14:paraId="2FA3ADD5" w14:textId="4E1A5C46" w:rsidR="00D40CEE" w:rsidRPr="00C12227" w:rsidRDefault="00D40CEE" w:rsidP="00D40CEE">
            <w:pPr>
              <w:jc w:val="center"/>
              <w:rPr>
                <w:sz w:val="16"/>
                <w:szCs w:val="16"/>
              </w:rPr>
            </w:pPr>
            <w:r>
              <w:rPr>
                <w:sz w:val="16"/>
                <w:szCs w:val="16"/>
              </w:rPr>
              <w:t xml:space="preserve">106.7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55092AE" w14:textId="59B1D65A" w:rsidR="00D40CEE" w:rsidRPr="00E55D01" w:rsidRDefault="00D40CEE" w:rsidP="00D40CEE">
            <w:pPr>
              <w:ind w:left="142" w:right="284"/>
              <w:jc w:val="right"/>
              <w:rPr>
                <w:sz w:val="16"/>
                <w:szCs w:val="16"/>
                <w:lang w:eastAsia="es-MX"/>
              </w:rPr>
            </w:pPr>
            <w:r>
              <w:rPr>
                <w:sz w:val="16"/>
                <w:szCs w:val="16"/>
              </w:rPr>
              <w:t xml:space="preserve">1.1 </w:t>
            </w:r>
          </w:p>
        </w:tc>
      </w:tr>
      <w:tr w:rsidR="00D40CEE" w:rsidRPr="001936D4" w14:paraId="64C0A3DF" w14:textId="77777777" w:rsidTr="006D0D13">
        <w:trPr>
          <w:trHeight w:val="240"/>
        </w:trPr>
        <w:tc>
          <w:tcPr>
            <w:tcW w:w="396" w:type="pct"/>
            <w:vMerge/>
            <w:tcBorders>
              <w:left w:val="single" w:sz="8" w:space="0" w:color="auto"/>
              <w:right w:val="single" w:sz="4" w:space="0" w:color="auto"/>
            </w:tcBorders>
            <w:shd w:val="clear" w:color="auto" w:fill="auto"/>
            <w:vAlign w:val="center"/>
          </w:tcPr>
          <w:p w14:paraId="04258AB0" w14:textId="77777777" w:rsidR="00D40CEE" w:rsidRPr="001936D4" w:rsidRDefault="00D40CEE" w:rsidP="00D40CEE">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2F463890" w14:textId="10BA7CC8" w:rsidR="00D40CEE"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single" w:sz="4" w:space="0" w:color="auto"/>
              <w:left w:val="nil"/>
              <w:bottom w:val="single" w:sz="4" w:space="0" w:color="auto"/>
              <w:right w:val="single" w:sz="4" w:space="0" w:color="auto"/>
            </w:tcBorders>
            <w:shd w:val="clear" w:color="auto" w:fill="auto"/>
            <w:vAlign w:val="center"/>
          </w:tcPr>
          <w:p w14:paraId="33F4AFC0" w14:textId="419C34D5" w:rsidR="00D40CEE" w:rsidRDefault="00D40CEE" w:rsidP="00D40CEE">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071E82" w14:textId="431B09F2" w:rsidR="00D40CEE" w:rsidRDefault="00D40CEE" w:rsidP="00D40CEE">
            <w:pPr>
              <w:tabs>
                <w:tab w:val="left" w:pos="170"/>
                <w:tab w:val="left" w:pos="513"/>
              </w:tabs>
              <w:ind w:left="142" w:right="284"/>
              <w:jc w:val="right"/>
              <w:rPr>
                <w:sz w:val="16"/>
                <w:szCs w:val="16"/>
              </w:rPr>
            </w:pPr>
            <w:r>
              <w:rPr>
                <w:sz w:val="16"/>
                <w:szCs w:val="16"/>
              </w:rPr>
              <w:t xml:space="preserve">0.9 </w:t>
            </w:r>
          </w:p>
        </w:tc>
        <w:tc>
          <w:tcPr>
            <w:tcW w:w="742" w:type="pct"/>
            <w:tcBorders>
              <w:top w:val="single" w:sz="4" w:space="0" w:color="auto"/>
              <w:left w:val="nil"/>
              <w:bottom w:val="single" w:sz="4" w:space="0" w:color="auto"/>
              <w:right w:val="single" w:sz="4" w:space="0" w:color="auto"/>
            </w:tcBorders>
            <w:shd w:val="clear" w:color="auto" w:fill="auto"/>
            <w:vAlign w:val="center"/>
          </w:tcPr>
          <w:p w14:paraId="252A3F30" w14:textId="2214A476" w:rsidR="00D40CEE" w:rsidRDefault="00D40CEE" w:rsidP="00D40CEE">
            <w:pPr>
              <w:jc w:val="center"/>
              <w:rPr>
                <w:sz w:val="16"/>
                <w:szCs w:val="16"/>
              </w:rPr>
            </w:pPr>
            <w:r>
              <w:rPr>
                <w:sz w:val="16"/>
                <w:szCs w:val="16"/>
              </w:rPr>
              <w:t xml:space="preserve">112.7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0C6E5BC" w14:textId="55EF3D7F" w:rsidR="00D40CEE" w:rsidRDefault="00D40CEE" w:rsidP="00D40CEE">
            <w:pPr>
              <w:ind w:left="142" w:right="284"/>
              <w:jc w:val="right"/>
              <w:rPr>
                <w:sz w:val="16"/>
                <w:szCs w:val="16"/>
              </w:rPr>
            </w:pPr>
            <w:r>
              <w:rPr>
                <w:sz w:val="16"/>
                <w:szCs w:val="16"/>
              </w:rPr>
              <w:t xml:space="preserve">1.7 </w:t>
            </w:r>
          </w:p>
        </w:tc>
        <w:tc>
          <w:tcPr>
            <w:tcW w:w="742" w:type="pct"/>
            <w:tcBorders>
              <w:top w:val="single" w:sz="4" w:space="0" w:color="auto"/>
              <w:left w:val="nil"/>
              <w:bottom w:val="single" w:sz="4" w:space="0" w:color="auto"/>
              <w:right w:val="single" w:sz="4" w:space="0" w:color="auto"/>
            </w:tcBorders>
            <w:shd w:val="clear" w:color="auto" w:fill="auto"/>
            <w:vAlign w:val="center"/>
          </w:tcPr>
          <w:p w14:paraId="49683A35" w14:textId="50AA80D9" w:rsidR="00D40CEE" w:rsidRDefault="00D40CEE" w:rsidP="00D40CEE">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E8DE616" w14:textId="6F3EA3C5" w:rsidR="00D40CEE" w:rsidRDefault="00D40CEE" w:rsidP="00D40CEE">
            <w:pPr>
              <w:ind w:left="142" w:right="284"/>
              <w:jc w:val="right"/>
              <w:rPr>
                <w:sz w:val="16"/>
                <w:szCs w:val="16"/>
              </w:rPr>
            </w:pPr>
            <w:r>
              <w:rPr>
                <w:sz w:val="16"/>
                <w:szCs w:val="16"/>
              </w:rPr>
              <w:t xml:space="preserve">0.8 </w:t>
            </w:r>
          </w:p>
        </w:tc>
      </w:tr>
      <w:tr w:rsidR="00D40CEE" w:rsidRPr="001936D4" w14:paraId="2B703FB4"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1DDC7D1F" w14:textId="77777777" w:rsidR="00D40CEE" w:rsidRPr="001936D4" w:rsidRDefault="00D40CEE" w:rsidP="00D40CEE">
            <w:pPr>
              <w:ind w:left="142"/>
              <w:jc w:val="center"/>
              <w:rPr>
                <w:rFonts w:eastAsia="SimSun"/>
                <w:b/>
                <w:bCs/>
                <w:color w:val="000000"/>
                <w:sz w:val="16"/>
                <w:szCs w:val="16"/>
                <w:lang w:eastAsia="es-MX"/>
              </w:rPr>
            </w:pPr>
          </w:p>
        </w:tc>
        <w:tc>
          <w:tcPr>
            <w:tcW w:w="368" w:type="pct"/>
            <w:tcBorders>
              <w:top w:val="single" w:sz="4" w:space="0" w:color="auto"/>
              <w:left w:val="nil"/>
              <w:bottom w:val="single" w:sz="8" w:space="0" w:color="auto"/>
              <w:right w:val="single" w:sz="4" w:space="0" w:color="auto"/>
            </w:tcBorders>
            <w:shd w:val="clear" w:color="auto" w:fill="auto"/>
            <w:vAlign w:val="center"/>
          </w:tcPr>
          <w:p w14:paraId="2EB8C111" w14:textId="5D51CBE9" w:rsidR="00D40CEE" w:rsidRDefault="00D40CEE" w:rsidP="00D40CE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single" w:sz="4" w:space="0" w:color="auto"/>
              <w:left w:val="nil"/>
              <w:bottom w:val="single" w:sz="8" w:space="0" w:color="auto"/>
              <w:right w:val="single" w:sz="4" w:space="0" w:color="auto"/>
            </w:tcBorders>
            <w:shd w:val="clear" w:color="auto" w:fill="auto"/>
            <w:vAlign w:val="center"/>
          </w:tcPr>
          <w:p w14:paraId="00D36280" w14:textId="511DBF9E" w:rsidR="00D40CEE" w:rsidRPr="00C12227" w:rsidRDefault="00D40CEE" w:rsidP="00D40CEE">
            <w:pPr>
              <w:jc w:val="center"/>
              <w:rPr>
                <w:sz w:val="16"/>
                <w:szCs w:val="16"/>
              </w:rPr>
            </w:pPr>
            <w:r>
              <w:rPr>
                <w:sz w:val="16"/>
                <w:szCs w:val="16"/>
              </w:rPr>
              <w:t xml:space="preserve">106.5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8767A41" w14:textId="7D4CDE65" w:rsidR="00D40CEE" w:rsidRDefault="00D40CEE" w:rsidP="00D40CEE">
            <w:pPr>
              <w:tabs>
                <w:tab w:val="left" w:pos="170"/>
                <w:tab w:val="left" w:pos="513"/>
              </w:tabs>
              <w:ind w:left="142" w:right="284"/>
              <w:jc w:val="right"/>
              <w:rPr>
                <w:sz w:val="16"/>
                <w:szCs w:val="16"/>
              </w:rPr>
            </w:pPr>
            <w:r>
              <w:rPr>
                <w:sz w:val="16"/>
                <w:szCs w:val="16"/>
              </w:rPr>
              <w:t xml:space="preserve">2.6 </w:t>
            </w:r>
          </w:p>
        </w:tc>
        <w:tc>
          <w:tcPr>
            <w:tcW w:w="742" w:type="pct"/>
            <w:tcBorders>
              <w:top w:val="single" w:sz="4" w:space="0" w:color="auto"/>
              <w:left w:val="nil"/>
              <w:bottom w:val="single" w:sz="8" w:space="0" w:color="auto"/>
              <w:right w:val="single" w:sz="4" w:space="0" w:color="auto"/>
            </w:tcBorders>
            <w:shd w:val="clear" w:color="auto" w:fill="auto"/>
            <w:vAlign w:val="center"/>
          </w:tcPr>
          <w:p w14:paraId="043CDA79" w14:textId="08FCCC45" w:rsidR="00D40CEE" w:rsidRPr="00C12227" w:rsidRDefault="00D40CEE" w:rsidP="00D40CEE">
            <w:pPr>
              <w:jc w:val="center"/>
              <w:rPr>
                <w:sz w:val="16"/>
                <w:szCs w:val="16"/>
              </w:rPr>
            </w:pPr>
            <w:r>
              <w:rPr>
                <w:sz w:val="16"/>
                <w:szCs w:val="16"/>
              </w:rPr>
              <w:t xml:space="preserve">115.2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2D95FE25" w14:textId="6535250B" w:rsidR="00D40CEE" w:rsidRDefault="00D40CEE" w:rsidP="00D40CEE">
            <w:pPr>
              <w:ind w:left="142" w:right="284"/>
              <w:jc w:val="right"/>
              <w:rPr>
                <w:sz w:val="16"/>
                <w:szCs w:val="16"/>
              </w:rPr>
            </w:pPr>
            <w:r>
              <w:rPr>
                <w:sz w:val="16"/>
                <w:szCs w:val="16"/>
              </w:rPr>
              <w:t xml:space="preserve">4.7 </w:t>
            </w:r>
          </w:p>
        </w:tc>
        <w:tc>
          <w:tcPr>
            <w:tcW w:w="742" w:type="pct"/>
            <w:tcBorders>
              <w:top w:val="single" w:sz="4" w:space="0" w:color="auto"/>
              <w:left w:val="nil"/>
              <w:bottom w:val="single" w:sz="8" w:space="0" w:color="auto"/>
              <w:right w:val="single" w:sz="4" w:space="0" w:color="auto"/>
            </w:tcBorders>
            <w:shd w:val="clear" w:color="auto" w:fill="auto"/>
            <w:vAlign w:val="center"/>
          </w:tcPr>
          <w:p w14:paraId="6E438F08" w14:textId="42DAF6C1" w:rsidR="00D40CEE" w:rsidRPr="00C12227" w:rsidRDefault="00D40CEE" w:rsidP="00D40CEE">
            <w:pPr>
              <w:jc w:val="center"/>
              <w:rPr>
                <w:sz w:val="16"/>
                <w:szCs w:val="16"/>
              </w:rPr>
            </w:pPr>
            <w:r>
              <w:rPr>
                <w:sz w:val="16"/>
                <w:szCs w:val="16"/>
              </w:rPr>
              <w:t xml:space="preserve">108.2 </w:t>
            </w:r>
          </w:p>
        </w:tc>
        <w:tc>
          <w:tcPr>
            <w:tcW w:w="671" w:type="pct"/>
            <w:tcBorders>
              <w:top w:val="single" w:sz="4" w:space="0" w:color="auto"/>
              <w:left w:val="nil"/>
              <w:bottom w:val="single" w:sz="8" w:space="0" w:color="auto"/>
              <w:right w:val="single" w:sz="8" w:space="0" w:color="auto"/>
            </w:tcBorders>
            <w:shd w:val="clear" w:color="auto" w:fill="auto"/>
            <w:noWrap/>
            <w:vAlign w:val="center"/>
          </w:tcPr>
          <w:p w14:paraId="30D30B96" w14:textId="65392932" w:rsidR="00D40CEE" w:rsidRDefault="00D40CEE" w:rsidP="00D40CEE">
            <w:pPr>
              <w:ind w:left="142" w:right="284"/>
              <w:jc w:val="right"/>
              <w:rPr>
                <w:sz w:val="16"/>
                <w:szCs w:val="16"/>
              </w:rPr>
            </w:pPr>
            <w:r>
              <w:rPr>
                <w:sz w:val="16"/>
                <w:szCs w:val="16"/>
              </w:rPr>
              <w:t xml:space="preserve">2.1 </w:t>
            </w:r>
          </w:p>
        </w:tc>
      </w:tr>
    </w:tbl>
    <w:p w14:paraId="52C201CD" w14:textId="4176F869" w:rsidR="00990A78" w:rsidRPr="00990A78" w:rsidRDefault="00CB4E2D" w:rsidP="00CB4E2D">
      <w:pPr>
        <w:ind w:left="426" w:right="476" w:hanging="142"/>
        <w:rPr>
          <w:sz w:val="16"/>
        </w:rPr>
      </w:pPr>
      <w:r>
        <w:rPr>
          <w:sz w:val="16"/>
        </w:rPr>
        <w:t xml:space="preserve"> </w:t>
      </w:r>
      <w:r w:rsidR="00990A78" w:rsidRPr="00990A78">
        <w:rPr>
          <w:sz w:val="16"/>
        </w:rPr>
        <w:t xml:space="preserve">*La </w:t>
      </w:r>
      <w:r w:rsidR="00990A78">
        <w:rPr>
          <w:sz w:val="16"/>
        </w:rPr>
        <w:t xml:space="preserve">información de estas series </w:t>
      </w:r>
      <w:r w:rsidR="00990A78" w:rsidRPr="00990A78">
        <w:rPr>
          <w:sz w:val="16"/>
        </w:rPr>
        <w:t>desde</w:t>
      </w:r>
      <w:r w:rsidR="00990A78">
        <w:rPr>
          <w:sz w:val="16"/>
        </w:rPr>
        <w:t xml:space="preserve"> 2008 puede ser consultada en el Banco de Información Económica (BIE)</w:t>
      </w:r>
      <w:r w:rsidR="000468E0">
        <w:rPr>
          <w:sz w:val="16"/>
        </w:rPr>
        <w:t xml:space="preserve"> del INEGI en el siguiente enlace</w:t>
      </w:r>
      <w:r w:rsidR="00990A78">
        <w:rPr>
          <w:sz w:val="16"/>
        </w:rPr>
        <w:t xml:space="preserve"> (</w:t>
      </w:r>
      <w:hyperlink r:id="rId24" w:history="1">
        <w:r w:rsidR="00990A78" w:rsidRPr="00A93AF6">
          <w:rPr>
            <w:rStyle w:val="Hipervnculo"/>
            <w:sz w:val="16"/>
          </w:rPr>
          <w:t>https://www.inegi.org.mx/app/indicadores/?tm=0</w:t>
        </w:r>
      </w:hyperlink>
      <w:r w:rsidR="00990A78">
        <w:rPr>
          <w:sz w:val="16"/>
        </w:rPr>
        <w:t>).</w:t>
      </w:r>
    </w:p>
    <w:p w14:paraId="208EFCC8" w14:textId="49542A10" w:rsidR="00B3781E" w:rsidRDefault="00B3781E" w:rsidP="00034E2B">
      <w:pPr>
        <w:ind w:left="284"/>
        <w:rPr>
          <w:sz w:val="16"/>
        </w:rPr>
      </w:pPr>
      <w:r>
        <w:rPr>
          <w:sz w:val="16"/>
        </w:rPr>
        <w:t xml:space="preserve"> p/ Cifras preliminares a partir del año que se indica.</w:t>
      </w:r>
    </w:p>
    <w:p w14:paraId="06A9AE2D" w14:textId="4148CA8B" w:rsidR="001633B5" w:rsidRPr="00990A78" w:rsidRDefault="00CB4E2D" w:rsidP="00034E2B">
      <w:pPr>
        <w:ind w:left="284"/>
        <w:rPr>
          <w:sz w:val="16"/>
        </w:rPr>
      </w:pPr>
      <w:r>
        <w:rPr>
          <w:sz w:val="16"/>
        </w:rPr>
        <w:t xml:space="preserve"> </w:t>
      </w:r>
      <w:r w:rsidR="001633B5" w:rsidRPr="00990A78">
        <w:rPr>
          <w:sz w:val="16"/>
        </w:rPr>
        <w:t>Fuente: INEGI.</w:t>
      </w:r>
    </w:p>
    <w:p w14:paraId="2D017D66" w14:textId="77777777" w:rsidR="00A24486" w:rsidRDefault="00A24486" w:rsidP="00427B92">
      <w:pPr>
        <w:spacing w:before="600"/>
        <w:jc w:val="left"/>
        <w:rPr>
          <w:b/>
          <w:i/>
        </w:rPr>
      </w:pPr>
    </w:p>
    <w:p w14:paraId="299D79B3" w14:textId="1BBFED5B" w:rsidR="00055F37" w:rsidRDefault="00112955" w:rsidP="00427B92">
      <w:pPr>
        <w:spacing w:before="600"/>
        <w:jc w:val="left"/>
        <w:rPr>
          <w:b/>
          <w:i/>
        </w:rPr>
      </w:pPr>
      <w:r w:rsidRPr="00112955">
        <w:rPr>
          <w:b/>
          <w:i/>
        </w:rPr>
        <w:lastRenderedPageBreak/>
        <w:t>N</w:t>
      </w:r>
      <w:r w:rsidR="00055F37">
        <w:rPr>
          <w:b/>
          <w:i/>
        </w:rPr>
        <w:t>ota al usuario</w:t>
      </w:r>
    </w:p>
    <w:p w14:paraId="1952A41E" w14:textId="572BB8D7" w:rsidR="00AB68A6" w:rsidRDefault="00670072" w:rsidP="00670072">
      <w:pPr>
        <w:spacing w:before="240"/>
      </w:pPr>
      <w:r w:rsidRPr="00516620">
        <w:t xml:space="preserve">La Tasa de No Respuesta de </w:t>
      </w:r>
      <w:r w:rsidRPr="00166F08">
        <w:t xml:space="preserve">las </w:t>
      </w:r>
      <w:r w:rsidR="00A6287A" w:rsidRPr="00166F08">
        <w:t>e</w:t>
      </w:r>
      <w:r w:rsidRPr="00166F08">
        <w:t xml:space="preserve">ncuestas </w:t>
      </w:r>
      <w:r w:rsidR="00A6287A" w:rsidRPr="00166F08">
        <w:t>e</w:t>
      </w:r>
      <w:r w:rsidRPr="00166F08">
        <w:t xml:space="preserve">conómicas que </w:t>
      </w:r>
      <w:r w:rsidRPr="00516620">
        <w:t xml:space="preserve">se consideran para la </w:t>
      </w:r>
      <w:r w:rsidR="001A584B" w:rsidRPr="006A52DF">
        <w:t>elaboración</w:t>
      </w:r>
      <w:r w:rsidR="001A584B">
        <w:t xml:space="preserve"> </w:t>
      </w:r>
      <w:r w:rsidRPr="00516620">
        <w:t xml:space="preserve">de los </w:t>
      </w:r>
      <w:r w:rsidR="001A584B" w:rsidRPr="00516620">
        <w:t>índices de personal y remuneraciones de los sectores económicos</w:t>
      </w:r>
      <w:r w:rsidRPr="00516620">
        <w:t xml:space="preserve">, correspondiente a </w:t>
      </w:r>
      <w:r w:rsidR="00521CF0">
        <w:t>mayo</w:t>
      </w:r>
      <w:r w:rsidR="00F775A6">
        <w:t xml:space="preserve"> </w:t>
      </w:r>
      <w:r w:rsidRPr="00516620">
        <w:t>de 202</w:t>
      </w:r>
      <w:r w:rsidR="00F775A6">
        <w:t>1</w:t>
      </w:r>
      <w:r w:rsidRPr="00516620">
        <w:t xml:space="preserve">, registró porcentajes apropiados conforme al diseño estadístico de las encuestas, lo que permitió la generación de estadísticas con niveles altos de cobertura y precisión estadística </w:t>
      </w:r>
      <w:r w:rsidRPr="00A6287A">
        <w:t>para su integración en los índices globales del mes de referencia.</w:t>
      </w:r>
    </w:p>
    <w:p w14:paraId="23D8C57B" w14:textId="6F9238F4" w:rsidR="0081551A" w:rsidRDefault="0081551A" w:rsidP="0081551A">
      <w:pPr>
        <w:spacing w:before="240"/>
      </w:pPr>
      <w:r w:rsidRPr="0081551A">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126ECF72" w14:textId="2961B13A" w:rsidR="00AB68A6" w:rsidRPr="00AB68A6" w:rsidRDefault="00AB68A6" w:rsidP="00B3781E">
      <w:pPr>
        <w:spacing w:before="360"/>
        <w:rPr>
          <w:b/>
          <w:i/>
        </w:rPr>
      </w:pPr>
      <w:r w:rsidRPr="00AB68A6">
        <w:rPr>
          <w:b/>
          <w:i/>
        </w:rPr>
        <w:t>Nota metodológica</w:t>
      </w:r>
    </w:p>
    <w:p w14:paraId="1013291C" w14:textId="0EFC2F96" w:rsidR="0081551A" w:rsidRDefault="0081551A" w:rsidP="00B3781E">
      <w:pPr>
        <w:spacing w:before="360"/>
      </w:pPr>
      <w:r w:rsidRPr="00426E2A">
        <w:t>El Índice Global de Personal Ocupado de los Sectores Económicos (IGPOSE), así como el Índice Global de Remuneraciones de los Sectores Económicos (IGRESE) y el Índice Global de Remuneraciones Medias Reales de los Sectores Económicos (IGREMSE)</w:t>
      </w:r>
      <w:r w:rsidR="00482E70" w:rsidRPr="00426E2A">
        <w:t xml:space="preserve">, </w:t>
      </w:r>
      <w:r w:rsidR="00426E2A" w:rsidRPr="00426E2A">
        <w:t xml:space="preserve">se calculan </w:t>
      </w:r>
      <w:r w:rsidR="00166F08" w:rsidRPr="00426E2A">
        <w:t xml:space="preserve">con el propósito de </w:t>
      </w:r>
      <w:r w:rsidR="00426E2A" w:rsidRPr="00426E2A">
        <w:t>obtener</w:t>
      </w:r>
      <w:r w:rsidR="00166F08" w:rsidRPr="00426E2A">
        <w:t xml:space="preserve"> una aproximación del personal ocupado y de las remuneraciones </w:t>
      </w:r>
      <w:r w:rsidR="00426E2A" w:rsidRPr="00426E2A">
        <w:t xml:space="preserve">totales </w:t>
      </w:r>
      <w:r w:rsidR="00166F08" w:rsidRPr="00426E2A">
        <w:t>que reportan las encuestas económicas</w:t>
      </w:r>
      <w:r w:rsidR="00426E2A" w:rsidRPr="00426E2A">
        <w:t xml:space="preserve"> involucradas.</w:t>
      </w:r>
    </w:p>
    <w:p w14:paraId="352DBB8F" w14:textId="64844AF0" w:rsidR="00AB68A6" w:rsidRDefault="00AB68A6" w:rsidP="00B3781E">
      <w:pPr>
        <w:spacing w:before="160"/>
      </w:pPr>
      <w:r>
        <w:t xml:space="preserve">Los Censos Económicos </w:t>
      </w:r>
      <w:r w:rsidR="000F315D">
        <w:t xml:space="preserve">de </w:t>
      </w:r>
      <w:r>
        <w:t xml:space="preserve">2014 </w:t>
      </w:r>
      <w:r w:rsidRPr="002E388B">
        <w:t>reporta</w:t>
      </w:r>
      <w:r w:rsidR="000F315D">
        <w:t>ro</w:t>
      </w:r>
      <w:r w:rsidRPr="002E388B">
        <w:t xml:space="preserve">n un total de 21.6 millones de personas ocupadas en nuestro país, de las cuales aproximadamente 89% se </w:t>
      </w:r>
      <w:r w:rsidR="000F315D">
        <w:t>encontraban</w:t>
      </w:r>
      <w:r w:rsidRPr="002E388B">
        <w:t xml:space="preserve"> laborando en los cinco sectores económicos contemplados en el cálculo del IGPOSE (empresas constructoras, industrias manufactureras, comercio al por mayor y al por menor y los servicios privados no financieros).</w:t>
      </w:r>
    </w:p>
    <w:p w14:paraId="36813A50" w14:textId="7EF47E5C" w:rsidR="00AB68A6" w:rsidRDefault="00AB68A6" w:rsidP="00B3781E">
      <w:pPr>
        <w:keepLines/>
        <w:spacing w:before="160"/>
      </w:pPr>
      <w:r w:rsidRPr="002E388B">
        <w:t xml:space="preserve">En concordancia con lo anterior, nueve de cada diez personas ocupadas </w:t>
      </w:r>
      <w:r w:rsidR="000F315D">
        <w:t>fueron</w:t>
      </w:r>
      <w:r w:rsidRPr="002E388B">
        <w:t xml:space="preserve"> reportadas por unidades económicas de los cinco sectores señalados, lo que representa un poco más de 19 millones de personas en todo el país de acuerdo con los datos de los Censos Económicos</w:t>
      </w:r>
      <w:r>
        <w:t xml:space="preserve"> </w:t>
      </w:r>
      <w:r w:rsidR="000F315D">
        <w:t xml:space="preserve">de </w:t>
      </w:r>
      <w:r>
        <w:t>2014</w:t>
      </w:r>
      <w:r w:rsidRPr="002E388B">
        <w:t>.</w:t>
      </w:r>
      <w:r>
        <w:t xml:space="preserve"> </w:t>
      </w:r>
    </w:p>
    <w:p w14:paraId="16A6CEFB" w14:textId="6ACAC2FB" w:rsidR="00AB68A6" w:rsidRDefault="00AB68A6" w:rsidP="00B3781E">
      <w:pPr>
        <w:spacing w:before="160"/>
      </w:pPr>
      <w:r w:rsidRPr="002E388B">
        <w:t xml:space="preserve">Por su parte, la masa salarial total compuesta por las remuneraciones pagadas al personal dependiente de la razón y los pagos al personal no dependiente de la razón social de los mismos sectores implicados en el cálculo del IGRESE representan el 82% del total que reportaron los Censos Económicos </w:t>
      </w:r>
      <w:r w:rsidR="000F315D">
        <w:t xml:space="preserve">de </w:t>
      </w:r>
      <w:r w:rsidRPr="002E388B">
        <w:t>2014.</w:t>
      </w:r>
    </w:p>
    <w:p w14:paraId="185F2457" w14:textId="051A75BF" w:rsidR="00AB68A6" w:rsidRDefault="00AB68A6" w:rsidP="00B3781E">
      <w:pPr>
        <w:spacing w:before="160"/>
      </w:pPr>
      <w:r>
        <w:t>De acuerdo con</w:t>
      </w:r>
      <w:r w:rsidRPr="005236CD">
        <w:t xml:space="preserve"> los alcances </w:t>
      </w:r>
      <w:r>
        <w:t xml:space="preserve">que tienen los diseños estadísticos </w:t>
      </w:r>
      <w:r w:rsidRPr="005236CD">
        <w:t xml:space="preserve">de las encuestas económicas (Encuesta Nacional de Empresas Constructoras, Encuesta Mensual de </w:t>
      </w:r>
      <w:r w:rsidRPr="005236CD">
        <w:lastRenderedPageBreak/>
        <w:t>la Industria Manufacturera, Encuesta Mensual sobre Empresas Comerciales y Encuesta Mensual de Servicios)</w:t>
      </w:r>
      <w:r>
        <w:t>,</w:t>
      </w:r>
      <w:r w:rsidRPr="005236CD">
        <w:t xml:space="preserve"> </w:t>
      </w:r>
      <w:r>
        <w:t xml:space="preserve">que representan la </w:t>
      </w:r>
      <w:r w:rsidRPr="005236CD">
        <w:t>fuente</w:t>
      </w:r>
      <w:r>
        <w:t xml:space="preserve"> de información primordial para el cálculo de los índices globales, se tiene una cobertura del 80% </w:t>
      </w:r>
      <w:r w:rsidR="00144FBD">
        <w:t xml:space="preserve">con </w:t>
      </w:r>
      <w:r>
        <w:t xml:space="preserve">relación </w:t>
      </w:r>
      <w:r w:rsidR="00144FBD">
        <w:t>al</w:t>
      </w:r>
      <w:r>
        <w:t xml:space="preserve"> total de personas ocupadas y del 91%</w:t>
      </w:r>
      <w:r w:rsidR="009D0252">
        <w:t xml:space="preserve"> </w:t>
      </w:r>
      <w:r w:rsidR="00144FBD">
        <w:t xml:space="preserve">respecto a </w:t>
      </w:r>
      <w:r>
        <w:t>la masa salarial que reportan los C</w:t>
      </w:r>
      <w:r w:rsidRPr="007F130F">
        <w:t xml:space="preserve">ensos Económicos </w:t>
      </w:r>
      <w:r>
        <w:t xml:space="preserve">para tales sectores. </w:t>
      </w:r>
    </w:p>
    <w:p w14:paraId="1501D714" w14:textId="2444B447" w:rsidR="00AB68A6" w:rsidRPr="00796A52" w:rsidRDefault="00AB68A6" w:rsidP="00B3781E">
      <w:pPr>
        <w:spacing w:before="160"/>
        <w:rPr>
          <w:b/>
        </w:rPr>
      </w:pPr>
      <w:r w:rsidRPr="00796A52">
        <w:rPr>
          <w:b/>
        </w:rPr>
        <w:t xml:space="preserve">Fuentes de </w:t>
      </w:r>
      <w:r w:rsidR="007B2CB5">
        <w:rPr>
          <w:b/>
        </w:rPr>
        <w:t>i</w:t>
      </w:r>
      <w:r w:rsidRPr="00796A52">
        <w:rPr>
          <w:b/>
        </w:rPr>
        <w:t>nformación</w:t>
      </w:r>
    </w:p>
    <w:p w14:paraId="02A4D9F5" w14:textId="1F6D30AC" w:rsidR="00AB68A6" w:rsidRDefault="00AB68A6" w:rsidP="00B3781E">
      <w:pPr>
        <w:spacing w:before="160"/>
      </w:pPr>
      <w:bookmarkStart w:id="1" w:name="_Hlk54728407"/>
      <w:r w:rsidRPr="00B5030C">
        <w:t xml:space="preserve">El IGPOSE e IGRESE utilizan como insumo principal, para su generación, la información proveniente de las </w:t>
      </w:r>
      <w:r w:rsidR="00482E70">
        <w:t>e</w:t>
      </w:r>
      <w:r w:rsidRPr="00B5030C">
        <w:t xml:space="preserve">ncuestas </w:t>
      </w:r>
      <w:r w:rsidR="00482E70">
        <w:t>e</w:t>
      </w:r>
      <w:r w:rsidRPr="00B5030C">
        <w:t>conómicas</w:t>
      </w:r>
      <w:r>
        <w:t>.</w:t>
      </w:r>
    </w:p>
    <w:bookmarkEnd w:id="1"/>
    <w:p w14:paraId="094A4E9E" w14:textId="77777777" w:rsidR="00AB68A6" w:rsidRDefault="00AB68A6" w:rsidP="00B3781E">
      <w:pPr>
        <w:spacing w:before="160"/>
      </w:pPr>
      <w:r>
        <w:t>A continuación, se describen los aspectos generales de cada una de las fuentes de información.</w:t>
      </w:r>
    </w:p>
    <w:p w14:paraId="02B6C93D" w14:textId="7ECEA30A" w:rsidR="00AB68A6" w:rsidRDefault="00AB68A6" w:rsidP="00B3781E">
      <w:pPr>
        <w:spacing w:before="160"/>
      </w:pPr>
      <w:r w:rsidRPr="00FF4233">
        <w:rPr>
          <w:b/>
        </w:rPr>
        <w:t>Encuesta Nacional de Empresas Constructoras (ENEC)</w:t>
      </w:r>
      <w:r>
        <w:rPr>
          <w:b/>
        </w:rPr>
        <w:t xml:space="preserve">. </w:t>
      </w:r>
      <w:r w:rsidRPr="00B54E0F">
        <w:t>Tiene como objetivo principal la generación de estadísticas básicas que muestren el comportamiento económico de coyuntura de las principales variables</w:t>
      </w:r>
      <w:r w:rsidRPr="00206AFE">
        <w:t xml:space="preserve"> de</w:t>
      </w:r>
      <w:r>
        <w:t>l sector construcción del país.</w:t>
      </w:r>
    </w:p>
    <w:p w14:paraId="3952D85B" w14:textId="77777777" w:rsidR="00AB68A6" w:rsidRDefault="00AB68A6" w:rsidP="00B3781E">
      <w:pPr>
        <w:autoSpaceDE w:val="0"/>
        <w:autoSpaceDN w:val="0"/>
        <w:adjustRightInd w:val="0"/>
        <w:spacing w:before="160"/>
      </w:pPr>
      <w:r>
        <w:t>La ENEC tiene un diseño probabilístico y estratificado. C</w:t>
      </w:r>
      <w:r w:rsidRPr="004B67D4">
        <w:t>ontempla cinco estratos o tamaños de</w:t>
      </w:r>
      <w:r>
        <w:t xml:space="preserve"> </w:t>
      </w:r>
      <w:r w:rsidRPr="004B67D4">
        <w:t>empresa, de los cuales el primero es considerado de certeza, ya que incorpora a todas las</w:t>
      </w:r>
      <w:r>
        <w:t xml:space="preserve"> </w:t>
      </w:r>
      <w:r w:rsidRPr="004B67D4">
        <w:t>empresas más grandes.</w:t>
      </w:r>
    </w:p>
    <w:p w14:paraId="3A42F647" w14:textId="77777777" w:rsidR="00AB68A6" w:rsidRDefault="00AB68A6" w:rsidP="00B3781E">
      <w:pPr>
        <w:spacing w:before="160"/>
      </w:pPr>
      <w:r w:rsidRPr="00FF4233">
        <w:rPr>
          <w:b/>
        </w:rPr>
        <w:t>Encuesta Mensual de la Industria Manufacturera (EMIM)</w:t>
      </w:r>
      <w:r>
        <w:rPr>
          <w:b/>
        </w:rPr>
        <w:t xml:space="preserve">. </w:t>
      </w:r>
      <w:r w:rsidRPr="00B54E0F">
        <w:t>Tien</w:t>
      </w:r>
      <w:r w:rsidRPr="00D13213">
        <w:t>e como objetivo principal generar información básica que muestre el comportamiento económico de coyuntura del</w:t>
      </w:r>
      <w:r>
        <w:t xml:space="preserve"> sector manufacturero en México.</w:t>
      </w:r>
    </w:p>
    <w:p w14:paraId="35EED5DD" w14:textId="126AAE0A" w:rsidR="00AB68A6" w:rsidRDefault="00AB68A6" w:rsidP="00B3781E">
      <w:pPr>
        <w:spacing w:before="160"/>
      </w:pPr>
      <w:r>
        <w:t>Se consideran 239</w:t>
      </w:r>
      <w:r w:rsidRPr="007A4031">
        <w:t xml:space="preserve"> clases de actividad de las más de 290 pertenecientes al Sector 31-33 Industrias Manufactureras medidas por el Censo Económico por la importancia y/o representatividad que t</w:t>
      </w:r>
      <w:r>
        <w:t>ienen éstas en el valor de los i</w:t>
      </w:r>
      <w:r w:rsidRPr="007A4031">
        <w:t xml:space="preserve">ngresos </w:t>
      </w:r>
      <w:r>
        <w:t>t</w:t>
      </w:r>
      <w:r w:rsidRPr="007A4031">
        <w:t xml:space="preserve">otales del </w:t>
      </w:r>
      <w:r>
        <w:t>s</w:t>
      </w:r>
      <w:r w:rsidRPr="007A4031">
        <w:t>ector, lo que permite alcanzar una cobertura de más del 89</w:t>
      </w:r>
      <w:r>
        <w:t>% por parte de la EMIM.</w:t>
      </w:r>
    </w:p>
    <w:p w14:paraId="268F517C" w14:textId="509BC082" w:rsidR="00AB68A6" w:rsidRDefault="00AB68A6" w:rsidP="00B3781E">
      <w:pPr>
        <w:spacing w:before="160"/>
      </w:pPr>
      <w:r w:rsidRPr="00FF4233">
        <w:rPr>
          <w:b/>
        </w:rPr>
        <w:t>Encuesta Mensual sobre Empresas Comerciales (EMEC).</w:t>
      </w:r>
      <w:r w:rsidRPr="00D13213">
        <w:t xml:space="preserve"> </w:t>
      </w:r>
      <w:r>
        <w:t xml:space="preserve">Su </w:t>
      </w:r>
      <w:r w:rsidRPr="00D13213">
        <w:t>objetivo principal</w:t>
      </w:r>
      <w:r>
        <w:t xml:space="preserve"> es</w:t>
      </w:r>
      <w:r w:rsidR="00A168D7">
        <w:t xml:space="preserve"> </w:t>
      </w:r>
      <w:r w:rsidRPr="007F130F">
        <w:t>proporcionar información que muestre el comportamiento económico de coyuntura de las principales variables</w:t>
      </w:r>
      <w:r>
        <w:t xml:space="preserve"> del comercio interior del país.</w:t>
      </w:r>
    </w:p>
    <w:p w14:paraId="6335BF7C" w14:textId="05955EBE" w:rsidR="00AB68A6" w:rsidRDefault="00AB68A6" w:rsidP="00B3781E">
      <w:pPr>
        <w:spacing w:before="160"/>
      </w:pPr>
      <w:r w:rsidRPr="00FF0E70">
        <w:t>En virtud de las características muy particulares de cada dominio</w:t>
      </w:r>
      <w:r>
        <w:t xml:space="preserve"> de estudio</w:t>
      </w:r>
      <w:r w:rsidRPr="00FF0E70">
        <w:t>, se tomaron diferentes criterios para la</w:t>
      </w:r>
      <w:r>
        <w:t xml:space="preserve"> </w:t>
      </w:r>
      <w:r w:rsidRPr="00FF0E70">
        <w:t>definición del esquema de muestreo</w:t>
      </w:r>
      <w:r>
        <w:t xml:space="preserve">. </w:t>
      </w:r>
      <w:r w:rsidRPr="00FF0E70">
        <w:t xml:space="preserve">No probabilístico para </w:t>
      </w:r>
      <w:r>
        <w:t>dieciocho</w:t>
      </w:r>
      <w:r w:rsidRPr="00FF0E70">
        <w:t xml:space="preserve"> ramas,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mayor</w:t>
      </w:r>
      <w:r>
        <w:t xml:space="preserve"> o igual al 60</w:t>
      </w:r>
      <w:r w:rsidRPr="00FF0E70">
        <w:t>%</w:t>
      </w:r>
      <w:r>
        <w:t xml:space="preserve"> y menor al 80%</w:t>
      </w:r>
      <w:r w:rsidRPr="00FF0E70">
        <w:t xml:space="preserve"> de los ingresos</w:t>
      </w:r>
      <w:r>
        <w:t xml:space="preserve"> del Censo Económico </w:t>
      </w:r>
      <w:r w:rsidR="007B2CB5">
        <w:t xml:space="preserve">de </w:t>
      </w:r>
      <w:r>
        <w:t>2014</w:t>
      </w:r>
      <w:r w:rsidRPr="00FF0E70">
        <w:t xml:space="preserve"> y con esquema </w:t>
      </w:r>
      <w:r>
        <w:t>probabilístico en veintidós</w:t>
      </w:r>
      <w:r w:rsidRPr="00FF0E70">
        <w:t xml:space="preserve"> dominios de estudio.</w:t>
      </w:r>
    </w:p>
    <w:p w14:paraId="1FFFF627" w14:textId="77777777" w:rsidR="00AB68A6" w:rsidRDefault="00AB68A6" w:rsidP="00B3781E">
      <w:pPr>
        <w:spacing w:before="160"/>
      </w:pPr>
      <w:r w:rsidRPr="009036FA">
        <w:rPr>
          <w:b/>
        </w:rPr>
        <w:t>Encuesta Mensual de Servicios (EMS).</w:t>
      </w:r>
      <w:r>
        <w:rPr>
          <w:b/>
        </w:rPr>
        <w:t xml:space="preserve"> </w:t>
      </w:r>
      <w:r>
        <w:t>T</w:t>
      </w:r>
      <w:r w:rsidRPr="007F130F">
        <w:t>iene como objetivo proporcionar información que muestre el comportamiento económico de coyuntura de las principales actividades de los Servicios P</w:t>
      </w:r>
      <w:r>
        <w:t>rivados no Financieros del país.</w:t>
      </w:r>
    </w:p>
    <w:p w14:paraId="3993048B" w14:textId="77777777" w:rsidR="00AB68A6" w:rsidRDefault="00AB68A6" w:rsidP="00B3781E">
      <w:pPr>
        <w:spacing w:before="160"/>
      </w:pPr>
      <w:r w:rsidRPr="00A3700E">
        <w:lastRenderedPageBreak/>
        <w:t xml:space="preserve">El diseño muestral se caracterizó por ser no probabilístico para 61 dominios de </w:t>
      </w:r>
      <w:r>
        <w:t>estudio y probabilístico para 48</w:t>
      </w:r>
      <w:r w:rsidRPr="00A3700E">
        <w:t xml:space="preserve"> dominios. En conjunto se alcanza una cobertura del 9</w:t>
      </w:r>
      <w:r>
        <w:t>4</w:t>
      </w:r>
      <w:r w:rsidRPr="00A3700E">
        <w:t xml:space="preserve">% de los ingresos del sector. </w:t>
      </w:r>
    </w:p>
    <w:p w14:paraId="5822222F" w14:textId="7E5E161C" w:rsidR="00AB68A6" w:rsidRDefault="00AB68A6" w:rsidP="00B3781E">
      <w:pPr>
        <w:spacing w:before="160"/>
      </w:pPr>
      <w:r w:rsidRPr="009036FA">
        <w:rPr>
          <w:b/>
        </w:rPr>
        <w:t>Estadísticas de la Industria Manufacturera, Maquiladora y de Servicios de Exportación (IMMEX).</w:t>
      </w:r>
      <w:r>
        <w:rPr>
          <w:b/>
        </w:rPr>
        <w:t xml:space="preserve"> </w:t>
      </w:r>
      <w:r w:rsidRPr="00B54E0F">
        <w:t>Su objetivo es ofrecer estadística de corto plazo que muestre las características y evolución de las actividades económicas en el contexto del propio programa</w:t>
      </w:r>
      <w:r>
        <w:t>.</w:t>
      </w:r>
    </w:p>
    <w:p w14:paraId="30864F2D" w14:textId="7AC4DD48" w:rsidR="00AB68A6" w:rsidRDefault="00AB68A6" w:rsidP="00B3781E">
      <w:pPr>
        <w:spacing w:before="160"/>
        <w:rPr>
          <w:b/>
        </w:rPr>
      </w:pPr>
      <w:r w:rsidRPr="004E1C76">
        <w:rPr>
          <w:b/>
        </w:rPr>
        <w:t>Cálculo de los Índices Globales de Personal y Remuneraciones de los Sectores Económicos</w:t>
      </w:r>
    </w:p>
    <w:p w14:paraId="2B982C9E" w14:textId="6EF2B42A" w:rsidR="00AB68A6" w:rsidRDefault="00AB68A6" w:rsidP="00B3781E">
      <w:pPr>
        <w:spacing w:before="160"/>
      </w:pPr>
      <w:r>
        <w:t xml:space="preserve">Para el cálculo de los índices </w:t>
      </w:r>
      <w:r w:rsidR="001A584B">
        <w:t xml:space="preserve">globales </w:t>
      </w:r>
      <w:r w:rsidRPr="00A33DDF">
        <w:t>se utiliza el personal ocupado total con sus respectivas remuneraciones o pagos</w:t>
      </w:r>
      <w:r>
        <w:t>.</w:t>
      </w:r>
    </w:p>
    <w:p w14:paraId="07F476E1" w14:textId="4E60478F" w:rsidR="00AB68A6" w:rsidRDefault="00AB68A6" w:rsidP="00B3781E">
      <w:pPr>
        <w:spacing w:before="160"/>
      </w:pPr>
      <w:r w:rsidRPr="002616F6">
        <w:t xml:space="preserve">Una vez que se cuenta con el personal ocupado </w:t>
      </w:r>
      <w:r>
        <w:t xml:space="preserve">y la masa salarial </w:t>
      </w:r>
      <w:r w:rsidRPr="002616F6">
        <w:t>reportado</w:t>
      </w:r>
      <w:r w:rsidR="007B2CB5">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881422C" w14:textId="3C7D1A7F" w:rsidR="00AB68A6" w:rsidRPr="007F130F" w:rsidRDefault="00AB68A6" w:rsidP="00B3781E">
      <w:pPr>
        <w:spacing w:before="160"/>
      </w:pPr>
      <w:r>
        <w:t>P</w:t>
      </w:r>
      <w:r w:rsidRPr="007F130F">
        <w:t xml:space="preserve">ara calcular </w:t>
      </w:r>
      <w:r>
        <w:t xml:space="preserve">el ponderador que será aplicado en cada sector, </w:t>
      </w:r>
      <w:r w:rsidRPr="007F130F">
        <w:t xml:space="preserve">se tomó la representatividad de cada uno </w:t>
      </w:r>
      <w:r>
        <w:t xml:space="preserve">de ellos </w:t>
      </w:r>
      <w:r w:rsidRPr="007F130F">
        <w:t xml:space="preserve">en el total del </w:t>
      </w:r>
      <w:r>
        <w:t>V</w:t>
      </w:r>
      <w:r w:rsidRPr="007F130F">
        <w:t xml:space="preserve">alor </w:t>
      </w:r>
      <w:r>
        <w:t>Agregado C</w:t>
      </w:r>
      <w:r w:rsidRPr="007F130F">
        <w:t xml:space="preserve">ensal </w:t>
      </w:r>
      <w:r>
        <w:t>B</w:t>
      </w:r>
      <w:r w:rsidRPr="007F130F">
        <w:t>ruto</w:t>
      </w:r>
      <w:r>
        <w:t xml:space="preserve"> de los Censos Económicos </w:t>
      </w:r>
      <w:r w:rsidR="007B2CB5">
        <w:t xml:space="preserve">de </w:t>
      </w:r>
      <w:r>
        <w:t>2014.</w:t>
      </w:r>
      <w:r w:rsidRPr="007F130F">
        <w:t xml:space="preserve"> </w:t>
      </w:r>
    </w:p>
    <w:p w14:paraId="21D460D0" w14:textId="6A71C18E" w:rsidR="00AB68A6" w:rsidRDefault="00AB68A6" w:rsidP="00B3781E">
      <w:pPr>
        <w:spacing w:before="160"/>
      </w:pPr>
      <w:r>
        <w:t>Para el IGPOSE e IGRESE se calculan índices simples de los sectores económicos</w:t>
      </w:r>
      <w:r w:rsidR="00406645">
        <w:t>;</w:t>
      </w:r>
      <w:r>
        <w:t xml:space="preserve"> después se realiza una ponderación en función </w:t>
      </w:r>
      <w:r w:rsidR="00406645">
        <w:t xml:space="preserve">de </w:t>
      </w:r>
      <w:r>
        <w:t xml:space="preserve">su representatividad </w:t>
      </w:r>
      <w:r w:rsidR="00406645">
        <w:t xml:space="preserve">en </w:t>
      </w:r>
      <w:r>
        <w:t>el Valor Agregado Censal Bruto y finalmente los índices globales se obtienen por sumatoria.</w:t>
      </w:r>
    </w:p>
    <w:p w14:paraId="6B92C255" w14:textId="594E788B" w:rsidR="00AB68A6" w:rsidRDefault="00AB68A6" w:rsidP="00B3781E">
      <w:pPr>
        <w:keepLines/>
        <w:spacing w:before="160"/>
      </w:pPr>
      <w:r>
        <w:t>Por otra parte, el IGREMSE se calcula</w:t>
      </w:r>
      <w:r w:rsidRPr="004A1A27">
        <w:t xml:space="preserve"> mediante el cociente </w:t>
      </w:r>
      <w:r w:rsidR="00406645">
        <w:t xml:space="preserve">entre </w:t>
      </w:r>
      <w:r w:rsidRPr="004A1A27">
        <w:t xml:space="preserve">el IGRESE </w:t>
      </w:r>
      <w:r w:rsidR="00406645">
        <w:t xml:space="preserve">y </w:t>
      </w:r>
      <w:r w:rsidRPr="004A1A27">
        <w:t>e</w:t>
      </w:r>
      <w:r w:rsidR="00406645">
        <w:t>l</w:t>
      </w:r>
      <w:r w:rsidRPr="004A1A27">
        <w:t xml:space="preserve"> IGPOSE</w:t>
      </w:r>
      <w:r>
        <w:t>.</w:t>
      </w:r>
    </w:p>
    <w:p w14:paraId="78362E9C" w14:textId="0CAB1AAC" w:rsidR="00AB68A6" w:rsidRDefault="00AB68A6" w:rsidP="00B3781E">
      <w:pPr>
        <w:spacing w:before="160"/>
      </w:pPr>
      <w:r>
        <w:t>Para más detalles sobre el cálculo de los indicadores</w:t>
      </w:r>
      <w:r w:rsidR="007B2CB5">
        <w:t xml:space="preserve"> se puede consultar </w:t>
      </w:r>
      <w:r w:rsidR="00AA7CAF">
        <w:t xml:space="preserve">la </w:t>
      </w:r>
      <w:r w:rsidRPr="004A1A27">
        <w:rPr>
          <w:i/>
        </w:rPr>
        <w:t>Síntesis Metodológica de los Índices Globales de Personal y Remuneraciones de los Sectores Económicos. Año Base 2013</w:t>
      </w:r>
      <w:r>
        <w:rPr>
          <w:i/>
        </w:rPr>
        <w:t>,</w:t>
      </w:r>
      <w:r>
        <w:t xml:space="preserve"> en la página del INEGI (</w:t>
      </w:r>
      <w:r w:rsidR="00482E70" w:rsidRPr="00482E70">
        <w:rPr>
          <w:rStyle w:val="Hipervnculo"/>
        </w:rPr>
        <w:t>https://</w:t>
      </w:r>
      <w:hyperlink r:id="rId25" w:history="1">
        <w:r w:rsidR="00482E70" w:rsidRPr="00ED6849">
          <w:rPr>
            <w:rStyle w:val="Hipervnculo"/>
          </w:rPr>
          <w:t>www.inegi.org.mx</w:t>
        </w:r>
      </w:hyperlink>
      <w:r>
        <w:t xml:space="preserve">). </w:t>
      </w:r>
    </w:p>
    <w:p w14:paraId="1B7801F6" w14:textId="77777777" w:rsidR="00A26E2D" w:rsidRPr="008A1D3C" w:rsidRDefault="00A26E2D" w:rsidP="00B3781E">
      <w:pPr>
        <w:pStyle w:val="p0"/>
        <w:spacing w:before="160"/>
        <w:rPr>
          <w:rFonts w:ascii="Arial" w:hAnsi="Arial"/>
          <w:color w:val="auto"/>
        </w:rPr>
      </w:pPr>
      <w:r w:rsidRPr="008A1D3C">
        <w:rPr>
          <w:rFonts w:ascii="Arial" w:hAnsi="Arial"/>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5EFEF7D" w14:textId="77777777" w:rsidR="00A26E2D" w:rsidRPr="008A1D3C" w:rsidRDefault="00A26E2D" w:rsidP="00B3781E">
      <w:pPr>
        <w:pStyle w:val="p0"/>
        <w:spacing w:before="160"/>
        <w:rPr>
          <w:rFonts w:ascii="Arial" w:hAnsi="Arial"/>
          <w:color w:val="auto"/>
        </w:rPr>
      </w:pPr>
      <w:r w:rsidRPr="008A1D3C">
        <w:rPr>
          <w:rFonts w:ascii="Arial" w:hAnsi="Arial"/>
          <w:color w:val="auto"/>
        </w:rPr>
        <w:lastRenderedPageBreak/>
        <w:t xml:space="preserve">En este sentido, la desestacionalización o ajuste estacional de series económicas consiste en remover estas influencias </w:t>
      </w:r>
      <w:proofErr w:type="spellStart"/>
      <w:r w:rsidRPr="008A1D3C">
        <w:rPr>
          <w:rFonts w:ascii="Arial" w:hAnsi="Arial"/>
          <w:color w:val="auto"/>
        </w:rPr>
        <w:t>intra-anuales</w:t>
      </w:r>
      <w:proofErr w:type="spellEnd"/>
      <w:r w:rsidRPr="008A1D3C">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40C3864C" w14:textId="77777777" w:rsidR="00A26E2D" w:rsidRPr="008A1D3C" w:rsidRDefault="00A26E2D" w:rsidP="00B3781E">
      <w:pPr>
        <w:pStyle w:val="p0"/>
        <w:spacing w:before="160"/>
        <w:rPr>
          <w:rFonts w:ascii="Arial" w:hAnsi="Arial"/>
          <w:color w:val="auto"/>
        </w:rPr>
      </w:pPr>
      <w:r w:rsidRPr="008A1D3C">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2803DD10" w14:textId="77777777" w:rsidR="00A26E2D" w:rsidRPr="008A1D3C" w:rsidRDefault="00A26E2D" w:rsidP="00B3781E">
      <w:pPr>
        <w:spacing w:before="160"/>
        <w:rPr>
          <w:szCs w:val="20"/>
          <w:lang w:val="es-MX"/>
        </w:rPr>
      </w:pPr>
      <w:r w:rsidRPr="008A1D3C">
        <w:rPr>
          <w:szCs w:val="20"/>
          <w:lang w:val="es-MX"/>
        </w:rPr>
        <w:t>Las series originales se ajustan estacionalmente mediante el paquete estadístico X</w:t>
      </w:r>
      <w:r w:rsidRPr="008A1D3C">
        <w:rPr>
          <w:szCs w:val="20"/>
          <w:lang w:val="es-MX"/>
        </w:rPr>
        <w:noBreakHyphen/>
        <w:t>13ARIMA-SEATS. Para conocer la metodología se sugiere consultar la siguiente liga:</w:t>
      </w:r>
    </w:p>
    <w:p w14:paraId="01C0B372" w14:textId="77777777" w:rsidR="00F6789D" w:rsidRPr="008A1D3C" w:rsidRDefault="004974E7" w:rsidP="00B3781E">
      <w:pPr>
        <w:spacing w:before="160"/>
        <w:rPr>
          <w:color w:val="1F497D"/>
          <w:sz w:val="20"/>
          <w:lang w:eastAsia="en-US"/>
        </w:rPr>
      </w:pPr>
      <w:hyperlink r:id="rId26" w:history="1">
        <w:r w:rsidR="00F6789D" w:rsidRPr="008A1D3C">
          <w:rPr>
            <w:rStyle w:val="Hipervnculo"/>
            <w:sz w:val="22"/>
            <w:lang w:eastAsia="en-US"/>
          </w:rPr>
          <w:t>https://www.inegi.org.mx/app/biblioteca/ficha.html?upc=702825099060</w:t>
        </w:r>
      </w:hyperlink>
    </w:p>
    <w:p w14:paraId="58B0D5F5" w14:textId="6CCF4727" w:rsidR="00F6789D" w:rsidRPr="008A1D3C" w:rsidRDefault="00397A45" w:rsidP="00B3781E">
      <w:pPr>
        <w:spacing w:before="160"/>
      </w:pPr>
      <w:r w:rsidRPr="008A1D3C">
        <w:rPr>
          <w:noProof/>
          <w:lang w:val="es-MX" w:eastAsia="es-MX"/>
        </w:rPr>
        <w:drawing>
          <wp:anchor distT="0" distB="0" distL="114300" distR="114300" simplePos="0" relativeHeight="251658240" behindDoc="1" locked="0" layoutInCell="1" allowOverlap="1" wp14:anchorId="3C9C1D72" wp14:editId="31460704">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F6789D" w:rsidRPr="008A1D3C">
        <w:t>Asimismo, las especificaciones de los modelos utilizados para realizar el ajuste estacional están disponibles en el Banco de Información Económica, seleccionando el icono de información</w:t>
      </w:r>
      <w:r w:rsidRPr="008A1D3C">
        <w:t xml:space="preserve"> </w:t>
      </w:r>
      <w:r w:rsidR="00F6789D" w:rsidRPr="008A1D3C">
        <w:t xml:space="preserve">correspondiente a las “series desestacionalizadas y de tendencia-ciclo” de </w:t>
      </w:r>
      <w:r w:rsidR="001A584B" w:rsidRPr="008A1D3C">
        <w:t xml:space="preserve">cada uno de </w:t>
      </w:r>
      <w:r w:rsidR="00F6789D" w:rsidRPr="008A1D3C">
        <w:t xml:space="preserve">los </w:t>
      </w:r>
      <w:r w:rsidR="001A584B" w:rsidRPr="008A1D3C">
        <w:t>índices de personal y remuneraciones de los sectores económicos</w:t>
      </w:r>
      <w:r w:rsidR="00F6789D" w:rsidRPr="008A1D3C">
        <w:t>.</w:t>
      </w:r>
    </w:p>
    <w:p w14:paraId="130D0508" w14:textId="77777777" w:rsidR="00F6789D" w:rsidRDefault="00F6789D" w:rsidP="00B3781E">
      <w:pPr>
        <w:spacing w:before="160"/>
      </w:pPr>
      <w:r>
        <w:t xml:space="preserve">La publicación de los </w:t>
      </w:r>
      <w:r w:rsidRPr="001A584B">
        <w:rPr>
          <w:i/>
          <w:iCs/>
        </w:rPr>
        <w:t>Índices Globales de Personal y Remuneraciones de los Sectores Económicos</w:t>
      </w:r>
      <w:r>
        <w:t xml:space="preserve"> se realiza en apego a las fechas que se encuentran publicadas en el Calendario de difusión de información estadística, geográfica y de Interés Nacional del INEGI.</w:t>
      </w:r>
    </w:p>
    <w:p w14:paraId="7586B309" w14:textId="58472CE4" w:rsidR="00F6789D" w:rsidRPr="002657D3" w:rsidRDefault="00F6789D" w:rsidP="00B3781E">
      <w:pPr>
        <w:spacing w:before="160"/>
      </w:pPr>
      <w:r w:rsidRPr="002657D3">
        <w:t xml:space="preserve">La difusión de los </w:t>
      </w:r>
      <w:r w:rsidRPr="001A584B">
        <w:rPr>
          <w:i/>
          <w:iCs/>
        </w:rPr>
        <w:t>Índices Globales de Personal y Remuneraciones de los Sectores Económicos</w:t>
      </w:r>
      <w:r w:rsidRPr="002657D3">
        <w:t xml:space="preserve"> se realiza a través de la página del INEGI (</w:t>
      </w:r>
      <w:r w:rsidR="00482E70" w:rsidRPr="00871AB4">
        <w:rPr>
          <w:rStyle w:val="Hipervnculo"/>
        </w:rPr>
        <w:t>htt</w:t>
      </w:r>
      <w:r w:rsidR="00482E70" w:rsidRPr="00482E70">
        <w:rPr>
          <w:rStyle w:val="Hipervnculo"/>
        </w:rPr>
        <w:t>ps://</w:t>
      </w:r>
      <w:hyperlink r:id="rId28" w:history="1">
        <w:r w:rsidR="00482E70" w:rsidRPr="00ED6849">
          <w:rPr>
            <w:rStyle w:val="Hipervnculo"/>
          </w:rPr>
          <w:t>www.inegi.org.mx</w:t>
        </w:r>
      </w:hyperlink>
      <w:r w:rsidRPr="002657D3">
        <w:t>), en las secciones siguientes:</w:t>
      </w:r>
    </w:p>
    <w:p w14:paraId="4B8F43C6" w14:textId="77777777" w:rsidR="00F6789D" w:rsidRPr="002657D3" w:rsidRDefault="00F6789D" w:rsidP="00B3781E">
      <w:pPr>
        <w:spacing w:before="360"/>
      </w:pPr>
      <w:r w:rsidRPr="002657D3">
        <w:t>Tema:</w:t>
      </w:r>
    </w:p>
    <w:p w14:paraId="5227E529" w14:textId="5B5B4A43" w:rsidR="00F6789D" w:rsidRPr="006333AA" w:rsidRDefault="00F6789D" w:rsidP="00A64909">
      <w:pPr>
        <w:ind w:left="308"/>
      </w:pPr>
      <w:r w:rsidRPr="006333AA">
        <w:t xml:space="preserve">IGPOSE: </w:t>
      </w:r>
      <w:r w:rsidR="00871AB4" w:rsidRPr="00871AB4">
        <w:rPr>
          <w:rStyle w:val="Hipervnculo"/>
        </w:rPr>
        <w:t>https://</w:t>
      </w:r>
      <w:hyperlink r:id="rId29" w:history="1">
        <w:r w:rsidR="00871AB4" w:rsidRPr="00ED6849">
          <w:rPr>
            <w:rStyle w:val="Hipervnculo"/>
          </w:rPr>
          <w:t>www.inegi.org.mx/temas/personalo/</w:t>
        </w:r>
      </w:hyperlink>
    </w:p>
    <w:p w14:paraId="5F8F34C1" w14:textId="77C3A29E" w:rsidR="00F6789D" w:rsidRPr="002657D3" w:rsidRDefault="00F6789D" w:rsidP="00A64909">
      <w:pPr>
        <w:ind w:left="308"/>
      </w:pPr>
      <w:r w:rsidRPr="002657D3">
        <w:t xml:space="preserve">IGRESE: </w:t>
      </w:r>
      <w:r w:rsidR="00871AB4" w:rsidRPr="00871AB4">
        <w:rPr>
          <w:rStyle w:val="Hipervnculo"/>
        </w:rPr>
        <w:t>https://</w:t>
      </w:r>
      <w:hyperlink r:id="rId30" w:history="1">
        <w:r w:rsidRPr="00444A76">
          <w:rPr>
            <w:rStyle w:val="Hipervnculo"/>
          </w:rPr>
          <w:t>www.inegi.org.mx/temas/remuneraciones/</w:t>
        </w:r>
      </w:hyperlink>
    </w:p>
    <w:p w14:paraId="13E7A84F" w14:textId="27427731" w:rsidR="00F6789D" w:rsidRPr="004E2EA6" w:rsidRDefault="00F6789D" w:rsidP="00A64909">
      <w:pPr>
        <w:ind w:left="306"/>
      </w:pPr>
      <w:r w:rsidRPr="004E2EA6">
        <w:t xml:space="preserve">IGREMSE: </w:t>
      </w:r>
      <w:r w:rsidR="00871AB4" w:rsidRPr="00871AB4">
        <w:rPr>
          <w:rStyle w:val="Hipervnculo"/>
        </w:rPr>
        <w:t>https://</w:t>
      </w:r>
      <w:hyperlink r:id="rId31" w:history="1">
        <w:r w:rsidRPr="00444A76">
          <w:rPr>
            <w:rStyle w:val="Hipervnculo"/>
          </w:rPr>
          <w:t>www.inegi.org.mx/temas/remuneracionesmr/</w:t>
        </w:r>
      </w:hyperlink>
    </w:p>
    <w:p w14:paraId="39308A29" w14:textId="77777777" w:rsidR="00F6789D" w:rsidRPr="002657D3" w:rsidRDefault="00F6789D" w:rsidP="00B3781E">
      <w:pPr>
        <w:spacing w:before="360"/>
      </w:pPr>
      <w:r w:rsidRPr="002657D3">
        <w:t>Programa:</w:t>
      </w:r>
    </w:p>
    <w:p w14:paraId="163107DC" w14:textId="3BE36CF1" w:rsidR="00F6789D" w:rsidRPr="00590A2C" w:rsidRDefault="00F6789D" w:rsidP="00A64909">
      <w:pPr>
        <w:ind w:left="306"/>
      </w:pPr>
      <w:r w:rsidRPr="00590A2C">
        <w:t xml:space="preserve">IGPOSE: </w:t>
      </w:r>
      <w:r w:rsidR="00871AB4" w:rsidRPr="00871AB4">
        <w:rPr>
          <w:rStyle w:val="Hipervnculo"/>
        </w:rPr>
        <w:t>https://</w:t>
      </w:r>
      <w:hyperlink r:id="rId32" w:history="1">
        <w:r w:rsidRPr="00F6789D">
          <w:rPr>
            <w:rStyle w:val="Hipervnculo"/>
          </w:rPr>
          <w:t>www.inegi.org.mx/programas/igpose/2013/</w:t>
        </w:r>
      </w:hyperlink>
    </w:p>
    <w:p w14:paraId="720748E7" w14:textId="1ED720BC" w:rsidR="00F6789D" w:rsidRPr="002657D3" w:rsidRDefault="00F6789D" w:rsidP="00A64909">
      <w:pPr>
        <w:ind w:left="306"/>
      </w:pPr>
      <w:r w:rsidRPr="002657D3">
        <w:t xml:space="preserve">IGRESE: </w:t>
      </w:r>
      <w:r w:rsidR="00871AB4" w:rsidRPr="00871AB4">
        <w:rPr>
          <w:rStyle w:val="Hipervnculo"/>
        </w:rPr>
        <w:t>https://</w:t>
      </w:r>
      <w:hyperlink r:id="rId33" w:history="1">
        <w:r w:rsidRPr="00F6789D">
          <w:rPr>
            <w:rStyle w:val="Hipervnculo"/>
          </w:rPr>
          <w:t>www.inegi.org.mx/programas/igrese/2013/</w:t>
        </w:r>
      </w:hyperlink>
    </w:p>
    <w:p w14:paraId="1C84B8C9" w14:textId="3E0F9534" w:rsidR="00F6789D" w:rsidRPr="00F348E5" w:rsidRDefault="00F6789D" w:rsidP="00A64909">
      <w:pPr>
        <w:ind w:left="306"/>
      </w:pPr>
      <w:r w:rsidRPr="00F348E5">
        <w:t xml:space="preserve">IGREMSE: </w:t>
      </w:r>
      <w:r w:rsidR="00871AB4" w:rsidRPr="00871AB4">
        <w:rPr>
          <w:rStyle w:val="Hipervnculo"/>
        </w:rPr>
        <w:t>https://</w:t>
      </w:r>
      <w:hyperlink r:id="rId34" w:history="1">
        <w:r w:rsidRPr="004121CB">
          <w:rPr>
            <w:rStyle w:val="Hipervnculo"/>
          </w:rPr>
          <w:t>www.inegi.org.mx/programas/igremse/2013/</w:t>
        </w:r>
      </w:hyperlink>
    </w:p>
    <w:p w14:paraId="1D5806B7" w14:textId="77754E60" w:rsidR="00562D7E" w:rsidRDefault="00F6789D" w:rsidP="00B3781E">
      <w:pPr>
        <w:spacing w:before="360"/>
      </w:pPr>
      <w:r w:rsidRPr="00562D7E">
        <w:t xml:space="preserve">Banco de Información Económica (BIE): </w:t>
      </w:r>
    </w:p>
    <w:p w14:paraId="2AB1BC08" w14:textId="42595095" w:rsidR="00AB68A6" w:rsidRDefault="004974E7" w:rsidP="00F6789D">
      <w:pPr>
        <w:rPr>
          <w:b/>
        </w:rPr>
      </w:pPr>
      <w:hyperlink r:id="rId35" w:history="1">
        <w:r w:rsidR="00562D7E" w:rsidRPr="00740770">
          <w:rPr>
            <w:rStyle w:val="Hipervnculo"/>
          </w:rPr>
          <w:t>https://www.inegi.org.mx/app/indicadores/bie.html</w:t>
        </w:r>
      </w:hyperlink>
      <w:r w:rsidR="00562D7E">
        <w:t xml:space="preserve"> </w:t>
      </w:r>
    </w:p>
    <w:sectPr w:rsidR="00AB68A6" w:rsidSect="00CD4B94">
      <w:headerReference w:type="default" r:id="rId36"/>
      <w:footerReference w:type="default" r:id="rId37"/>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87" w14:textId="77777777" w:rsidR="004974E7" w:rsidRDefault="004974E7">
      <w:r>
        <w:separator/>
      </w:r>
    </w:p>
  </w:endnote>
  <w:endnote w:type="continuationSeparator" w:id="0">
    <w:p w14:paraId="2976381E" w14:textId="77777777" w:rsidR="004974E7" w:rsidRDefault="0049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544" w14:textId="77777777" w:rsidR="001F3100" w:rsidRPr="00B824C9" w:rsidRDefault="001F3100"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B52" w14:textId="77777777" w:rsidR="00144FBD" w:rsidRDefault="00144FB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8BEA" w14:textId="77777777" w:rsidR="004974E7" w:rsidRDefault="004974E7">
      <w:r>
        <w:separator/>
      </w:r>
    </w:p>
  </w:footnote>
  <w:footnote w:type="continuationSeparator" w:id="0">
    <w:p w14:paraId="44A7934D" w14:textId="77777777" w:rsidR="004974E7" w:rsidRDefault="004974E7">
      <w:r>
        <w:continuationSeparator/>
      </w:r>
    </w:p>
  </w:footnote>
  <w:footnote w:id="1">
    <w:p w14:paraId="49973497" w14:textId="77777777" w:rsidR="001F3100" w:rsidRPr="00A6287A" w:rsidRDefault="001F3100" w:rsidP="001F3100">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48C958B3" w14:textId="77777777" w:rsidR="001F3100" w:rsidRDefault="001F3100" w:rsidP="001F3100">
      <w:pPr>
        <w:pStyle w:val="Textonotapie"/>
        <w:ind w:right="-547"/>
        <w:rPr>
          <w:sz w:val="16"/>
        </w:rPr>
      </w:pPr>
      <w:r w:rsidRPr="00DC66D3">
        <w:rPr>
          <w:rStyle w:val="Refdenotaalpie"/>
          <w:sz w:val="18"/>
          <w:szCs w:val="18"/>
        </w:rPr>
        <w:footnoteRef/>
      </w:r>
      <w:r>
        <w:t xml:space="preserve"> </w:t>
      </w:r>
      <w:r>
        <w:rPr>
          <w:sz w:val="16"/>
        </w:rPr>
        <w:t>Variación anual de las cifras desestacionalizadas.</w:t>
      </w:r>
    </w:p>
    <w:p w14:paraId="6F5CAEAE" w14:textId="77777777" w:rsidR="001F3100" w:rsidRDefault="001F3100" w:rsidP="001F3100">
      <w:pPr>
        <w:pStyle w:val="Textonotapie"/>
        <w:rPr>
          <w:lang w:val="es-MX"/>
        </w:rPr>
      </w:pPr>
    </w:p>
    <w:p w14:paraId="51A63961" w14:textId="77777777" w:rsidR="001F3100" w:rsidRPr="00DC66D3" w:rsidRDefault="001F3100" w:rsidP="001F310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4ED" w14:textId="00F4D3D6" w:rsidR="001F3100" w:rsidRPr="00265B8C" w:rsidRDefault="001F3100" w:rsidP="004E117C">
    <w:pPr>
      <w:pStyle w:val="Encabezado"/>
      <w:framePr w:w="5278" w:hSpace="141" w:wrap="auto" w:vAnchor="text" w:hAnchor="page" w:x="5815" w:y="31"/>
      <w:ind w:left="567" w:hanging="11"/>
      <w:jc w:val="right"/>
      <w:rPr>
        <w:b/>
        <w:color w:val="002060"/>
      </w:rPr>
    </w:pPr>
    <w:r w:rsidRPr="00265B8C">
      <w:rPr>
        <w:b/>
        <w:color w:val="002060"/>
      </w:rPr>
      <w:t xml:space="preserve">COMUNICADO DE PRENSA NÚM. </w:t>
    </w:r>
    <w:r w:rsidR="004E117C">
      <w:rPr>
        <w:b/>
        <w:color w:val="002060"/>
      </w:rPr>
      <w:t>399</w:t>
    </w:r>
    <w:r w:rsidRPr="00265B8C">
      <w:rPr>
        <w:b/>
        <w:color w:val="002060"/>
      </w:rPr>
      <w:t>/</w:t>
    </w:r>
    <w:r>
      <w:rPr>
        <w:b/>
        <w:color w:val="002060"/>
      </w:rPr>
      <w:t>21</w:t>
    </w:r>
  </w:p>
  <w:p w14:paraId="5ED3CE5E" w14:textId="77777777" w:rsidR="001F3100" w:rsidRPr="00265B8C" w:rsidRDefault="001F3100" w:rsidP="004E117C">
    <w:pPr>
      <w:pStyle w:val="Encabezado"/>
      <w:framePr w:w="5278" w:hSpace="141" w:wrap="auto" w:vAnchor="text" w:hAnchor="page" w:x="5815" w:y="31"/>
      <w:ind w:left="567" w:hanging="11"/>
      <w:jc w:val="right"/>
      <w:rPr>
        <w:b/>
        <w:color w:val="002060"/>
        <w:lang w:val="pt-BR"/>
      </w:rPr>
    </w:pPr>
    <w:r>
      <w:rPr>
        <w:b/>
        <w:color w:val="002060"/>
        <w:lang w:val="pt-BR"/>
      </w:rPr>
      <w:t xml:space="preserve">28 DE JULIO </w:t>
    </w:r>
    <w:r w:rsidRPr="00265B8C">
      <w:rPr>
        <w:b/>
        <w:color w:val="002060"/>
        <w:lang w:val="pt-BR"/>
      </w:rPr>
      <w:t>DE 20</w:t>
    </w:r>
    <w:r>
      <w:rPr>
        <w:b/>
        <w:color w:val="002060"/>
        <w:lang w:val="pt-BR"/>
      </w:rPr>
      <w:t>21</w:t>
    </w:r>
  </w:p>
  <w:p w14:paraId="7EA0D92A" w14:textId="77777777" w:rsidR="001F3100" w:rsidRPr="00265B8C" w:rsidRDefault="001F3100" w:rsidP="004E117C">
    <w:pPr>
      <w:pStyle w:val="Encabezado"/>
      <w:framePr w:w="5278" w:hSpace="141" w:wrap="auto" w:vAnchor="text" w:hAnchor="page" w:x="581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BB82B79" w14:textId="77777777" w:rsidR="001F3100" w:rsidRDefault="001F3100" w:rsidP="004C150C">
    <w:pPr>
      <w:pStyle w:val="Encabezado"/>
      <w:ind w:left="-993"/>
    </w:pPr>
    <w:r>
      <w:rPr>
        <w:noProof/>
      </w:rPr>
      <w:drawing>
        <wp:inline distT="0" distB="0" distL="0" distR="0" wp14:anchorId="53B0FE92" wp14:editId="4823146F">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42C" w14:textId="23E4A116" w:rsidR="00144FBD" w:rsidRDefault="00144FBD" w:rsidP="001F3100">
    <w:pPr>
      <w:pStyle w:val="Encabezado"/>
      <w:tabs>
        <w:tab w:val="clear" w:pos="4320"/>
        <w:tab w:val="clear" w:pos="8640"/>
      </w:tabs>
      <w:spacing w:after="360"/>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B5A"/>
    <w:rsid w:val="00006D26"/>
    <w:rsid w:val="00006E5F"/>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B16"/>
    <w:rsid w:val="00033603"/>
    <w:rsid w:val="0003363D"/>
    <w:rsid w:val="00033A14"/>
    <w:rsid w:val="0003447A"/>
    <w:rsid w:val="00034BC3"/>
    <w:rsid w:val="00034E2B"/>
    <w:rsid w:val="000353F3"/>
    <w:rsid w:val="00035600"/>
    <w:rsid w:val="00035B2D"/>
    <w:rsid w:val="00035DA7"/>
    <w:rsid w:val="00036869"/>
    <w:rsid w:val="00036D72"/>
    <w:rsid w:val="00037089"/>
    <w:rsid w:val="00037177"/>
    <w:rsid w:val="00037CC4"/>
    <w:rsid w:val="00040337"/>
    <w:rsid w:val="0004066E"/>
    <w:rsid w:val="00040F75"/>
    <w:rsid w:val="00041FF7"/>
    <w:rsid w:val="0004225C"/>
    <w:rsid w:val="00043535"/>
    <w:rsid w:val="00043B32"/>
    <w:rsid w:val="00043E2B"/>
    <w:rsid w:val="00044296"/>
    <w:rsid w:val="000442BB"/>
    <w:rsid w:val="00044699"/>
    <w:rsid w:val="00044700"/>
    <w:rsid w:val="00044C5E"/>
    <w:rsid w:val="0004596A"/>
    <w:rsid w:val="00045AF1"/>
    <w:rsid w:val="00045E9B"/>
    <w:rsid w:val="00046139"/>
    <w:rsid w:val="000465BF"/>
    <w:rsid w:val="00046822"/>
    <w:rsid w:val="000468E0"/>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BBE"/>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3B86"/>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5DB5"/>
    <w:rsid w:val="000C6A4A"/>
    <w:rsid w:val="000C6AFD"/>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15D"/>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EFF"/>
    <w:rsid w:val="001241F7"/>
    <w:rsid w:val="00124D1A"/>
    <w:rsid w:val="001251AF"/>
    <w:rsid w:val="00125654"/>
    <w:rsid w:val="00125A52"/>
    <w:rsid w:val="00125D0D"/>
    <w:rsid w:val="00125D9D"/>
    <w:rsid w:val="001263E8"/>
    <w:rsid w:val="0012667D"/>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0D69"/>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B5"/>
    <w:rsid w:val="00164A84"/>
    <w:rsid w:val="00164CD1"/>
    <w:rsid w:val="001655BD"/>
    <w:rsid w:val="00165810"/>
    <w:rsid w:val="00165E36"/>
    <w:rsid w:val="0016614B"/>
    <w:rsid w:val="001665FD"/>
    <w:rsid w:val="00166F08"/>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9C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C4E"/>
    <w:rsid w:val="001B74F4"/>
    <w:rsid w:val="001B75DC"/>
    <w:rsid w:val="001C0136"/>
    <w:rsid w:val="001C0A6E"/>
    <w:rsid w:val="001C0AD1"/>
    <w:rsid w:val="001C0BCC"/>
    <w:rsid w:val="001C117D"/>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D"/>
    <w:rsid w:val="001E075F"/>
    <w:rsid w:val="001E0933"/>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100"/>
    <w:rsid w:val="001F3531"/>
    <w:rsid w:val="001F3696"/>
    <w:rsid w:val="001F42FF"/>
    <w:rsid w:val="001F44B4"/>
    <w:rsid w:val="001F44D3"/>
    <w:rsid w:val="001F4510"/>
    <w:rsid w:val="001F4C58"/>
    <w:rsid w:val="001F58D3"/>
    <w:rsid w:val="001F65A4"/>
    <w:rsid w:val="001F65E0"/>
    <w:rsid w:val="001F6EE3"/>
    <w:rsid w:val="001F7362"/>
    <w:rsid w:val="001F7AE9"/>
    <w:rsid w:val="001F7CFD"/>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712B"/>
    <w:rsid w:val="002276A4"/>
    <w:rsid w:val="002276E6"/>
    <w:rsid w:val="00227843"/>
    <w:rsid w:val="00227A99"/>
    <w:rsid w:val="00227C2B"/>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4FB7"/>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C15"/>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983"/>
    <w:rsid w:val="002A0BF5"/>
    <w:rsid w:val="002A0F2E"/>
    <w:rsid w:val="002A1128"/>
    <w:rsid w:val="002A158C"/>
    <w:rsid w:val="002A1765"/>
    <w:rsid w:val="002A24EB"/>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A9"/>
    <w:rsid w:val="002B30C8"/>
    <w:rsid w:val="002B31FA"/>
    <w:rsid w:val="002B33D5"/>
    <w:rsid w:val="002B3A06"/>
    <w:rsid w:val="002B4251"/>
    <w:rsid w:val="002B4552"/>
    <w:rsid w:val="002B4C84"/>
    <w:rsid w:val="002B5746"/>
    <w:rsid w:val="002B63D3"/>
    <w:rsid w:val="002B6815"/>
    <w:rsid w:val="002B6AB1"/>
    <w:rsid w:val="002B71D1"/>
    <w:rsid w:val="002B781E"/>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67"/>
    <w:rsid w:val="002C73EE"/>
    <w:rsid w:val="002C7660"/>
    <w:rsid w:val="002C7718"/>
    <w:rsid w:val="002C77DB"/>
    <w:rsid w:val="002C77F7"/>
    <w:rsid w:val="002C7CD4"/>
    <w:rsid w:val="002D0321"/>
    <w:rsid w:val="002D0E7A"/>
    <w:rsid w:val="002D0EFA"/>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038"/>
    <w:rsid w:val="0030341B"/>
    <w:rsid w:val="003034D2"/>
    <w:rsid w:val="0030373E"/>
    <w:rsid w:val="00303A1B"/>
    <w:rsid w:val="00303D47"/>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8"/>
    <w:rsid w:val="003718D9"/>
    <w:rsid w:val="0037207D"/>
    <w:rsid w:val="00372389"/>
    <w:rsid w:val="00372564"/>
    <w:rsid w:val="00372644"/>
    <w:rsid w:val="0037275C"/>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5F56"/>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57"/>
    <w:rsid w:val="003B5E89"/>
    <w:rsid w:val="003B6179"/>
    <w:rsid w:val="003B67BA"/>
    <w:rsid w:val="003B69D0"/>
    <w:rsid w:val="003B72B4"/>
    <w:rsid w:val="003B7B4D"/>
    <w:rsid w:val="003C0125"/>
    <w:rsid w:val="003C03F7"/>
    <w:rsid w:val="003C05CD"/>
    <w:rsid w:val="003C0FE5"/>
    <w:rsid w:val="003C1CAF"/>
    <w:rsid w:val="003C22D4"/>
    <w:rsid w:val="003C2703"/>
    <w:rsid w:val="003C29AF"/>
    <w:rsid w:val="003C3F73"/>
    <w:rsid w:val="003C40A2"/>
    <w:rsid w:val="003C50D5"/>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D70"/>
    <w:rsid w:val="003E7EEA"/>
    <w:rsid w:val="003F01E7"/>
    <w:rsid w:val="003F18CF"/>
    <w:rsid w:val="003F2BFE"/>
    <w:rsid w:val="003F3A44"/>
    <w:rsid w:val="003F5F0A"/>
    <w:rsid w:val="003F6DF4"/>
    <w:rsid w:val="003F7022"/>
    <w:rsid w:val="003F7263"/>
    <w:rsid w:val="003F79D8"/>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645"/>
    <w:rsid w:val="0040712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1F5"/>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2E5"/>
    <w:rsid w:val="004268A5"/>
    <w:rsid w:val="00426E2A"/>
    <w:rsid w:val="00427A53"/>
    <w:rsid w:val="00427B92"/>
    <w:rsid w:val="00427F6A"/>
    <w:rsid w:val="004300E1"/>
    <w:rsid w:val="00430294"/>
    <w:rsid w:val="004309CF"/>
    <w:rsid w:val="00430B44"/>
    <w:rsid w:val="00430F27"/>
    <w:rsid w:val="0043104B"/>
    <w:rsid w:val="004310E9"/>
    <w:rsid w:val="0043179B"/>
    <w:rsid w:val="0043181D"/>
    <w:rsid w:val="00432024"/>
    <w:rsid w:val="004328E4"/>
    <w:rsid w:val="00432937"/>
    <w:rsid w:val="00433166"/>
    <w:rsid w:val="00433460"/>
    <w:rsid w:val="00433D87"/>
    <w:rsid w:val="00433ECE"/>
    <w:rsid w:val="0043428A"/>
    <w:rsid w:val="004347A7"/>
    <w:rsid w:val="00434800"/>
    <w:rsid w:val="00434F9C"/>
    <w:rsid w:val="00435F09"/>
    <w:rsid w:val="00435F6F"/>
    <w:rsid w:val="0043650E"/>
    <w:rsid w:val="00436548"/>
    <w:rsid w:val="00436C20"/>
    <w:rsid w:val="004373A1"/>
    <w:rsid w:val="004401C8"/>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6A"/>
    <w:rsid w:val="00447603"/>
    <w:rsid w:val="00447999"/>
    <w:rsid w:val="00447AC5"/>
    <w:rsid w:val="00447EAD"/>
    <w:rsid w:val="004504A7"/>
    <w:rsid w:val="00450899"/>
    <w:rsid w:val="004508B7"/>
    <w:rsid w:val="00450ECF"/>
    <w:rsid w:val="00450FE9"/>
    <w:rsid w:val="00451A7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8F1"/>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70"/>
    <w:rsid w:val="00483F95"/>
    <w:rsid w:val="00484D20"/>
    <w:rsid w:val="004850C1"/>
    <w:rsid w:val="004852DC"/>
    <w:rsid w:val="00486F54"/>
    <w:rsid w:val="004871B4"/>
    <w:rsid w:val="004876DD"/>
    <w:rsid w:val="0049178A"/>
    <w:rsid w:val="00491C1D"/>
    <w:rsid w:val="00491DF1"/>
    <w:rsid w:val="00492535"/>
    <w:rsid w:val="00493435"/>
    <w:rsid w:val="00494B28"/>
    <w:rsid w:val="00495B9B"/>
    <w:rsid w:val="00495FFF"/>
    <w:rsid w:val="00496A9F"/>
    <w:rsid w:val="00497358"/>
    <w:rsid w:val="004974E7"/>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FD6"/>
    <w:rsid w:val="004D405F"/>
    <w:rsid w:val="004D55CA"/>
    <w:rsid w:val="004D5A27"/>
    <w:rsid w:val="004D5F0E"/>
    <w:rsid w:val="004D6626"/>
    <w:rsid w:val="004D6758"/>
    <w:rsid w:val="004D707E"/>
    <w:rsid w:val="004D7B1A"/>
    <w:rsid w:val="004E0830"/>
    <w:rsid w:val="004E0D34"/>
    <w:rsid w:val="004E117C"/>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1CF0"/>
    <w:rsid w:val="00522133"/>
    <w:rsid w:val="005226D1"/>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326"/>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0DD"/>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487"/>
    <w:rsid w:val="005949FB"/>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969"/>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4CB9"/>
    <w:rsid w:val="005F54B4"/>
    <w:rsid w:val="005F5576"/>
    <w:rsid w:val="005F5A4E"/>
    <w:rsid w:val="005F5A6F"/>
    <w:rsid w:val="005F5C6D"/>
    <w:rsid w:val="005F5E8E"/>
    <w:rsid w:val="005F60E6"/>
    <w:rsid w:val="005F61DD"/>
    <w:rsid w:val="005F764A"/>
    <w:rsid w:val="0060008E"/>
    <w:rsid w:val="006005C1"/>
    <w:rsid w:val="00600ED9"/>
    <w:rsid w:val="006011A0"/>
    <w:rsid w:val="00601378"/>
    <w:rsid w:val="00602808"/>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F0"/>
    <w:rsid w:val="006158D9"/>
    <w:rsid w:val="00615E77"/>
    <w:rsid w:val="006162A3"/>
    <w:rsid w:val="00616543"/>
    <w:rsid w:val="00616C7D"/>
    <w:rsid w:val="0061735F"/>
    <w:rsid w:val="00620082"/>
    <w:rsid w:val="006205E1"/>
    <w:rsid w:val="006208EE"/>
    <w:rsid w:val="0062091D"/>
    <w:rsid w:val="0062099F"/>
    <w:rsid w:val="00620C44"/>
    <w:rsid w:val="0062100E"/>
    <w:rsid w:val="006211A5"/>
    <w:rsid w:val="006219BC"/>
    <w:rsid w:val="00621DD8"/>
    <w:rsid w:val="00622722"/>
    <w:rsid w:val="00622789"/>
    <w:rsid w:val="006233C1"/>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0F0E"/>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54C"/>
    <w:rsid w:val="00651DC1"/>
    <w:rsid w:val="00651FD6"/>
    <w:rsid w:val="0065234B"/>
    <w:rsid w:val="0065252C"/>
    <w:rsid w:val="00653AC4"/>
    <w:rsid w:val="00653C52"/>
    <w:rsid w:val="00653F6A"/>
    <w:rsid w:val="006540C1"/>
    <w:rsid w:val="00654642"/>
    <w:rsid w:val="00654851"/>
    <w:rsid w:val="00654AF4"/>
    <w:rsid w:val="00654CB8"/>
    <w:rsid w:val="0065561D"/>
    <w:rsid w:val="00655F61"/>
    <w:rsid w:val="006562F3"/>
    <w:rsid w:val="006565D3"/>
    <w:rsid w:val="00656F87"/>
    <w:rsid w:val="00656FC3"/>
    <w:rsid w:val="0065753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86A"/>
    <w:rsid w:val="0066500B"/>
    <w:rsid w:val="0066527F"/>
    <w:rsid w:val="00666754"/>
    <w:rsid w:val="00666AEA"/>
    <w:rsid w:val="00667FB2"/>
    <w:rsid w:val="00670072"/>
    <w:rsid w:val="006707B6"/>
    <w:rsid w:val="00670D2E"/>
    <w:rsid w:val="0067269F"/>
    <w:rsid w:val="006726CB"/>
    <w:rsid w:val="0067272F"/>
    <w:rsid w:val="00672F30"/>
    <w:rsid w:val="0067388B"/>
    <w:rsid w:val="00673BA4"/>
    <w:rsid w:val="00674065"/>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DCE"/>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01"/>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6F7909"/>
    <w:rsid w:val="00700821"/>
    <w:rsid w:val="007010A7"/>
    <w:rsid w:val="007011D1"/>
    <w:rsid w:val="007011D8"/>
    <w:rsid w:val="00702723"/>
    <w:rsid w:val="0070303A"/>
    <w:rsid w:val="0070328F"/>
    <w:rsid w:val="00703FE2"/>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2A83"/>
    <w:rsid w:val="00733466"/>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C31"/>
    <w:rsid w:val="00756D1B"/>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FF9"/>
    <w:rsid w:val="007815E8"/>
    <w:rsid w:val="0078285C"/>
    <w:rsid w:val="00782B30"/>
    <w:rsid w:val="0078352E"/>
    <w:rsid w:val="00783A36"/>
    <w:rsid w:val="00783B33"/>
    <w:rsid w:val="007841AF"/>
    <w:rsid w:val="00784469"/>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037"/>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BDC"/>
    <w:rsid w:val="007A4CAF"/>
    <w:rsid w:val="007A4F7B"/>
    <w:rsid w:val="007A61E4"/>
    <w:rsid w:val="007A704A"/>
    <w:rsid w:val="007A7242"/>
    <w:rsid w:val="007B12B0"/>
    <w:rsid w:val="007B1392"/>
    <w:rsid w:val="007B1785"/>
    <w:rsid w:val="007B215A"/>
    <w:rsid w:val="007B22DC"/>
    <w:rsid w:val="007B24F0"/>
    <w:rsid w:val="007B2CB5"/>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1B9E"/>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356"/>
    <w:rsid w:val="007F4A9E"/>
    <w:rsid w:val="007F4ABC"/>
    <w:rsid w:val="007F4D45"/>
    <w:rsid w:val="007F510F"/>
    <w:rsid w:val="007F545B"/>
    <w:rsid w:val="007F59B2"/>
    <w:rsid w:val="007F6607"/>
    <w:rsid w:val="007F67AF"/>
    <w:rsid w:val="007F7865"/>
    <w:rsid w:val="007F7FB3"/>
    <w:rsid w:val="0080026A"/>
    <w:rsid w:val="00800340"/>
    <w:rsid w:val="00800953"/>
    <w:rsid w:val="00801255"/>
    <w:rsid w:val="0080197B"/>
    <w:rsid w:val="00801C1F"/>
    <w:rsid w:val="008021D3"/>
    <w:rsid w:val="00802849"/>
    <w:rsid w:val="00802971"/>
    <w:rsid w:val="00803098"/>
    <w:rsid w:val="008038E3"/>
    <w:rsid w:val="008038F6"/>
    <w:rsid w:val="00803D7F"/>
    <w:rsid w:val="00804558"/>
    <w:rsid w:val="008047AE"/>
    <w:rsid w:val="00804B21"/>
    <w:rsid w:val="00804D0F"/>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1A"/>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06"/>
    <w:rsid w:val="008266A2"/>
    <w:rsid w:val="008267AE"/>
    <w:rsid w:val="00827A74"/>
    <w:rsid w:val="00830B33"/>
    <w:rsid w:val="0083118A"/>
    <w:rsid w:val="00831784"/>
    <w:rsid w:val="00832727"/>
    <w:rsid w:val="00833016"/>
    <w:rsid w:val="00833196"/>
    <w:rsid w:val="00833718"/>
    <w:rsid w:val="008337C1"/>
    <w:rsid w:val="00833D0E"/>
    <w:rsid w:val="00834838"/>
    <w:rsid w:val="00834F23"/>
    <w:rsid w:val="008353B6"/>
    <w:rsid w:val="00835BDD"/>
    <w:rsid w:val="00836A67"/>
    <w:rsid w:val="00836CEB"/>
    <w:rsid w:val="00837EA3"/>
    <w:rsid w:val="00840EAF"/>
    <w:rsid w:val="008416BF"/>
    <w:rsid w:val="008416FD"/>
    <w:rsid w:val="0084188F"/>
    <w:rsid w:val="00842659"/>
    <w:rsid w:val="0084293A"/>
    <w:rsid w:val="0084354C"/>
    <w:rsid w:val="0084375D"/>
    <w:rsid w:val="008437C4"/>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018"/>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B4"/>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35DB"/>
    <w:rsid w:val="008A3AF9"/>
    <w:rsid w:val="008A3FBE"/>
    <w:rsid w:val="008A4013"/>
    <w:rsid w:val="008A4C9C"/>
    <w:rsid w:val="008A5B6C"/>
    <w:rsid w:val="008A5DBC"/>
    <w:rsid w:val="008A6041"/>
    <w:rsid w:val="008A60F8"/>
    <w:rsid w:val="008A6863"/>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31E"/>
    <w:rsid w:val="008C54BD"/>
    <w:rsid w:val="008C54C4"/>
    <w:rsid w:val="008C6056"/>
    <w:rsid w:val="008C6628"/>
    <w:rsid w:val="008C69C9"/>
    <w:rsid w:val="008C6E38"/>
    <w:rsid w:val="008C6F75"/>
    <w:rsid w:val="008C7C18"/>
    <w:rsid w:val="008C7CC4"/>
    <w:rsid w:val="008D047D"/>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60"/>
    <w:rsid w:val="008F02A1"/>
    <w:rsid w:val="008F0E69"/>
    <w:rsid w:val="008F12FF"/>
    <w:rsid w:val="008F2C87"/>
    <w:rsid w:val="008F3D3E"/>
    <w:rsid w:val="008F3F31"/>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7A6"/>
    <w:rsid w:val="00974A1E"/>
    <w:rsid w:val="00974F94"/>
    <w:rsid w:val="0097559A"/>
    <w:rsid w:val="00975D48"/>
    <w:rsid w:val="00976546"/>
    <w:rsid w:val="00976FCF"/>
    <w:rsid w:val="00977480"/>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4C0"/>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5D5E"/>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1BEC"/>
    <w:rsid w:val="00A12CCC"/>
    <w:rsid w:val="00A12D1A"/>
    <w:rsid w:val="00A12E07"/>
    <w:rsid w:val="00A12F3D"/>
    <w:rsid w:val="00A13A4E"/>
    <w:rsid w:val="00A13F8A"/>
    <w:rsid w:val="00A15566"/>
    <w:rsid w:val="00A15B2D"/>
    <w:rsid w:val="00A163CD"/>
    <w:rsid w:val="00A16778"/>
    <w:rsid w:val="00A168D7"/>
    <w:rsid w:val="00A16B57"/>
    <w:rsid w:val="00A20224"/>
    <w:rsid w:val="00A21424"/>
    <w:rsid w:val="00A21997"/>
    <w:rsid w:val="00A22110"/>
    <w:rsid w:val="00A2246F"/>
    <w:rsid w:val="00A23A98"/>
    <w:rsid w:val="00A24217"/>
    <w:rsid w:val="00A24486"/>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AE0"/>
    <w:rsid w:val="00A32B77"/>
    <w:rsid w:val="00A32BB4"/>
    <w:rsid w:val="00A33CCF"/>
    <w:rsid w:val="00A35D65"/>
    <w:rsid w:val="00A36CF6"/>
    <w:rsid w:val="00A36EC5"/>
    <w:rsid w:val="00A37C64"/>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503"/>
    <w:rsid w:val="00A51FC3"/>
    <w:rsid w:val="00A532FC"/>
    <w:rsid w:val="00A53624"/>
    <w:rsid w:val="00A54F72"/>
    <w:rsid w:val="00A565B6"/>
    <w:rsid w:val="00A567E2"/>
    <w:rsid w:val="00A56806"/>
    <w:rsid w:val="00A57F15"/>
    <w:rsid w:val="00A60066"/>
    <w:rsid w:val="00A60179"/>
    <w:rsid w:val="00A616D3"/>
    <w:rsid w:val="00A61782"/>
    <w:rsid w:val="00A61FDA"/>
    <w:rsid w:val="00A6287A"/>
    <w:rsid w:val="00A63850"/>
    <w:rsid w:val="00A64787"/>
    <w:rsid w:val="00A648E9"/>
    <w:rsid w:val="00A64909"/>
    <w:rsid w:val="00A6654A"/>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1EED"/>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5CF"/>
    <w:rsid w:val="00AA6A88"/>
    <w:rsid w:val="00AA7322"/>
    <w:rsid w:val="00AA7CAF"/>
    <w:rsid w:val="00AB02DD"/>
    <w:rsid w:val="00AB045C"/>
    <w:rsid w:val="00AB05BB"/>
    <w:rsid w:val="00AB090C"/>
    <w:rsid w:val="00AB0F9A"/>
    <w:rsid w:val="00AB1160"/>
    <w:rsid w:val="00AB1411"/>
    <w:rsid w:val="00AB142E"/>
    <w:rsid w:val="00AB1C10"/>
    <w:rsid w:val="00AB212D"/>
    <w:rsid w:val="00AB2E44"/>
    <w:rsid w:val="00AB32C1"/>
    <w:rsid w:val="00AB3552"/>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A1"/>
    <w:rsid w:val="00AE6AAF"/>
    <w:rsid w:val="00AE6E97"/>
    <w:rsid w:val="00AE758E"/>
    <w:rsid w:val="00AF059D"/>
    <w:rsid w:val="00AF077D"/>
    <w:rsid w:val="00AF0992"/>
    <w:rsid w:val="00AF0C7C"/>
    <w:rsid w:val="00AF0D62"/>
    <w:rsid w:val="00AF0EB3"/>
    <w:rsid w:val="00AF1281"/>
    <w:rsid w:val="00AF142C"/>
    <w:rsid w:val="00AF14C8"/>
    <w:rsid w:val="00AF23D9"/>
    <w:rsid w:val="00AF290E"/>
    <w:rsid w:val="00AF29FA"/>
    <w:rsid w:val="00AF37D5"/>
    <w:rsid w:val="00AF381B"/>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8A"/>
    <w:rsid w:val="00B23946"/>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506"/>
    <w:rsid w:val="00B34725"/>
    <w:rsid w:val="00B350AB"/>
    <w:rsid w:val="00B355F0"/>
    <w:rsid w:val="00B3578C"/>
    <w:rsid w:val="00B36D9E"/>
    <w:rsid w:val="00B37311"/>
    <w:rsid w:val="00B373FB"/>
    <w:rsid w:val="00B3781E"/>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83E"/>
    <w:rsid w:val="00B50ADB"/>
    <w:rsid w:val="00B50B1E"/>
    <w:rsid w:val="00B51604"/>
    <w:rsid w:val="00B51F64"/>
    <w:rsid w:val="00B53B4E"/>
    <w:rsid w:val="00B53C5F"/>
    <w:rsid w:val="00B54BD8"/>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7AA"/>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E0B"/>
    <w:rsid w:val="00BB0DE3"/>
    <w:rsid w:val="00BB0EA0"/>
    <w:rsid w:val="00BB10CD"/>
    <w:rsid w:val="00BB10F0"/>
    <w:rsid w:val="00BB122E"/>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F1"/>
    <w:rsid w:val="00BC666D"/>
    <w:rsid w:val="00BC67A4"/>
    <w:rsid w:val="00BC6B4D"/>
    <w:rsid w:val="00BC6C4F"/>
    <w:rsid w:val="00BC76A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D7FB5"/>
    <w:rsid w:val="00BE1B7D"/>
    <w:rsid w:val="00BE1F2E"/>
    <w:rsid w:val="00BE1FA7"/>
    <w:rsid w:val="00BE2AD7"/>
    <w:rsid w:val="00BE2BAA"/>
    <w:rsid w:val="00BE4F8D"/>
    <w:rsid w:val="00BE590A"/>
    <w:rsid w:val="00BE716B"/>
    <w:rsid w:val="00BE770F"/>
    <w:rsid w:val="00BE778C"/>
    <w:rsid w:val="00BE7F74"/>
    <w:rsid w:val="00BF01D4"/>
    <w:rsid w:val="00BF0F62"/>
    <w:rsid w:val="00BF20FB"/>
    <w:rsid w:val="00BF2997"/>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227"/>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5F8E"/>
    <w:rsid w:val="00C466C1"/>
    <w:rsid w:val="00C469E3"/>
    <w:rsid w:val="00C47155"/>
    <w:rsid w:val="00C4786E"/>
    <w:rsid w:val="00C47987"/>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096"/>
    <w:rsid w:val="00C575E8"/>
    <w:rsid w:val="00C5777E"/>
    <w:rsid w:val="00C57EB0"/>
    <w:rsid w:val="00C60984"/>
    <w:rsid w:val="00C60E33"/>
    <w:rsid w:val="00C6111A"/>
    <w:rsid w:val="00C61801"/>
    <w:rsid w:val="00C618DF"/>
    <w:rsid w:val="00C63268"/>
    <w:rsid w:val="00C64813"/>
    <w:rsid w:val="00C65030"/>
    <w:rsid w:val="00C652A1"/>
    <w:rsid w:val="00C655E4"/>
    <w:rsid w:val="00C65738"/>
    <w:rsid w:val="00C6590A"/>
    <w:rsid w:val="00C65FFB"/>
    <w:rsid w:val="00C6610D"/>
    <w:rsid w:val="00C66663"/>
    <w:rsid w:val="00C66697"/>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DC6"/>
    <w:rsid w:val="00C815E4"/>
    <w:rsid w:val="00C8290C"/>
    <w:rsid w:val="00C83C2C"/>
    <w:rsid w:val="00C847A9"/>
    <w:rsid w:val="00C84C5C"/>
    <w:rsid w:val="00C8512B"/>
    <w:rsid w:val="00C858C8"/>
    <w:rsid w:val="00C85A79"/>
    <w:rsid w:val="00C86242"/>
    <w:rsid w:val="00C86D64"/>
    <w:rsid w:val="00C87C36"/>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0E4"/>
    <w:rsid w:val="00C961C0"/>
    <w:rsid w:val="00C965E4"/>
    <w:rsid w:val="00C96BE8"/>
    <w:rsid w:val="00C9739A"/>
    <w:rsid w:val="00CA13BF"/>
    <w:rsid w:val="00CA13F7"/>
    <w:rsid w:val="00CA1463"/>
    <w:rsid w:val="00CA14DE"/>
    <w:rsid w:val="00CA1DC9"/>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21B"/>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84"/>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EE5"/>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0CEE"/>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2173"/>
    <w:rsid w:val="00D5228C"/>
    <w:rsid w:val="00D52E06"/>
    <w:rsid w:val="00D53650"/>
    <w:rsid w:val="00D5459F"/>
    <w:rsid w:val="00D553C7"/>
    <w:rsid w:val="00D55B3A"/>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49A"/>
    <w:rsid w:val="00DC3579"/>
    <w:rsid w:val="00DC3CC2"/>
    <w:rsid w:val="00DC3E0F"/>
    <w:rsid w:val="00DC43AE"/>
    <w:rsid w:val="00DC466F"/>
    <w:rsid w:val="00DC4841"/>
    <w:rsid w:val="00DC4F97"/>
    <w:rsid w:val="00DC51EE"/>
    <w:rsid w:val="00DC5533"/>
    <w:rsid w:val="00DC5770"/>
    <w:rsid w:val="00DC59D7"/>
    <w:rsid w:val="00DC63D7"/>
    <w:rsid w:val="00DC65CE"/>
    <w:rsid w:val="00DC66D3"/>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7DF"/>
    <w:rsid w:val="00DE4D21"/>
    <w:rsid w:val="00DE556C"/>
    <w:rsid w:val="00DE5EA6"/>
    <w:rsid w:val="00DE5F41"/>
    <w:rsid w:val="00DE61FB"/>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EE3"/>
    <w:rsid w:val="00E148CD"/>
    <w:rsid w:val="00E14E22"/>
    <w:rsid w:val="00E14FF5"/>
    <w:rsid w:val="00E15713"/>
    <w:rsid w:val="00E16682"/>
    <w:rsid w:val="00E1678A"/>
    <w:rsid w:val="00E1690D"/>
    <w:rsid w:val="00E17549"/>
    <w:rsid w:val="00E17BAE"/>
    <w:rsid w:val="00E17E85"/>
    <w:rsid w:val="00E17E99"/>
    <w:rsid w:val="00E2002A"/>
    <w:rsid w:val="00E2055A"/>
    <w:rsid w:val="00E21C45"/>
    <w:rsid w:val="00E21F2D"/>
    <w:rsid w:val="00E22A26"/>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AE4"/>
    <w:rsid w:val="00E32D6A"/>
    <w:rsid w:val="00E33396"/>
    <w:rsid w:val="00E335C5"/>
    <w:rsid w:val="00E33D24"/>
    <w:rsid w:val="00E33E8E"/>
    <w:rsid w:val="00E34706"/>
    <w:rsid w:val="00E34ED4"/>
    <w:rsid w:val="00E350F2"/>
    <w:rsid w:val="00E351ED"/>
    <w:rsid w:val="00E35580"/>
    <w:rsid w:val="00E35F98"/>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28D"/>
    <w:rsid w:val="00E57BD1"/>
    <w:rsid w:val="00E57E87"/>
    <w:rsid w:val="00E60DE1"/>
    <w:rsid w:val="00E61076"/>
    <w:rsid w:val="00E61812"/>
    <w:rsid w:val="00E62CF0"/>
    <w:rsid w:val="00E62E10"/>
    <w:rsid w:val="00E62E5D"/>
    <w:rsid w:val="00E65073"/>
    <w:rsid w:val="00E65E8C"/>
    <w:rsid w:val="00E66800"/>
    <w:rsid w:val="00E66D78"/>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2519"/>
    <w:rsid w:val="00E93635"/>
    <w:rsid w:val="00E94F06"/>
    <w:rsid w:val="00E95243"/>
    <w:rsid w:val="00E956CB"/>
    <w:rsid w:val="00E95BE2"/>
    <w:rsid w:val="00E960B8"/>
    <w:rsid w:val="00E96AEE"/>
    <w:rsid w:val="00E96D1C"/>
    <w:rsid w:val="00E974F2"/>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0D4"/>
    <w:rsid w:val="00EB75EB"/>
    <w:rsid w:val="00EB7605"/>
    <w:rsid w:val="00EB76CB"/>
    <w:rsid w:val="00EC089D"/>
    <w:rsid w:val="00EC0DD3"/>
    <w:rsid w:val="00EC101A"/>
    <w:rsid w:val="00EC101F"/>
    <w:rsid w:val="00EC129D"/>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7CF"/>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6323"/>
    <w:rsid w:val="00F36F16"/>
    <w:rsid w:val="00F37507"/>
    <w:rsid w:val="00F40042"/>
    <w:rsid w:val="00F401F3"/>
    <w:rsid w:val="00F415F2"/>
    <w:rsid w:val="00F42037"/>
    <w:rsid w:val="00F423F6"/>
    <w:rsid w:val="00F42415"/>
    <w:rsid w:val="00F424D3"/>
    <w:rsid w:val="00F4280E"/>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47B"/>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2B43"/>
    <w:rsid w:val="00FB306B"/>
    <w:rsid w:val="00FB3784"/>
    <w:rsid w:val="00FB3DBD"/>
    <w:rsid w:val="00FB4F25"/>
    <w:rsid w:val="00FB50C2"/>
    <w:rsid w:val="00FB529D"/>
    <w:rsid w:val="00FB56C5"/>
    <w:rsid w:val="00FB57EF"/>
    <w:rsid w:val="00FB59E5"/>
    <w:rsid w:val="00FB5FB0"/>
    <w:rsid w:val="00FB6F0E"/>
    <w:rsid w:val="00FB74A4"/>
    <w:rsid w:val="00FC06BF"/>
    <w:rsid w:val="00FC0AE4"/>
    <w:rsid w:val="00FC0E21"/>
    <w:rsid w:val="00FC1694"/>
    <w:rsid w:val="00FC1CF2"/>
    <w:rsid w:val="00FC2124"/>
    <w:rsid w:val="00FC2576"/>
    <w:rsid w:val="00FC2A8A"/>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94C"/>
    <w:rsid w:val="00FC7C89"/>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4C1"/>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DF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954F72"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character" w:customStyle="1" w:styleId="PiedepginaCar">
    <w:name w:val="Pie de página Car"/>
    <w:basedOn w:val="Fuentedeprrafopredeter"/>
    <w:link w:val="Piedepgina"/>
    <w:uiPriority w:val="99"/>
    <w:rsid w:val="001F310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NYUNTURA\IGPERSE\2%20COMUNICADOS\IGPERSE_MAY%202021%20(Publicado%20en%20jul%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NYUNTURA\IGPERSE\2%20COMUNICADOS\IGPERSE_MAY%202021%20(Publicado%20en%20jul%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NYUNTURA\IGPERSE\2%20COMUNICADOS\IGPERSE_MAY%202021%20(Publicado%20en%20jul%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5792743842007774E-2"/>
          <c:y val="5.5443548387096774E-2"/>
          <c:w val="0.89058243113336422"/>
          <c:h val="0.71363347726695459"/>
        </c:manualLayout>
      </c:layout>
      <c:barChart>
        <c:barDir val="col"/>
        <c:grouping val="clustered"/>
        <c:varyColors val="0"/>
        <c:ser>
          <c:idx val="0"/>
          <c:order val="0"/>
          <c:tx>
            <c:strRef>
              <c:f>IGPOSE!$M$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6081-4342-8CBE-3774E620B819}"/>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6081-4342-8CBE-3774E620B819}"/>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6081-4342-8CBE-3774E620B819}"/>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6081-4342-8CBE-3774E620B819}"/>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6081-4342-8CBE-3774E620B819}"/>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6081-4342-8CBE-3774E620B819}"/>
              </c:ext>
            </c:extLst>
          </c:dPt>
          <c:dLbls>
            <c:delete val="1"/>
          </c:dLbls>
          <c:cat>
            <c:multiLvlStrRef>
              <c:f>IGPO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POSE!$M$92:$M$168</c:f>
              <c:numCache>
                <c:formatCode>0.0</c:formatCode>
                <c:ptCount val="77"/>
                <c:pt idx="0">
                  <c:v>102.74093540134101</c:v>
                </c:pt>
                <c:pt idx="1">
                  <c:v>103.345848567075</c:v>
                </c:pt>
                <c:pt idx="2">
                  <c:v>103.094587482192</c:v>
                </c:pt>
                <c:pt idx="3">
                  <c:v>103.341485588392</c:v>
                </c:pt>
                <c:pt idx="4">
                  <c:v>103.267214062481</c:v>
                </c:pt>
                <c:pt idx="5">
                  <c:v>103.976484800055</c:v>
                </c:pt>
                <c:pt idx="6">
                  <c:v>104.00064751442901</c:v>
                </c:pt>
                <c:pt idx="7">
                  <c:v>103.84272444863301</c:v>
                </c:pt>
                <c:pt idx="8">
                  <c:v>104.324535046965</c:v>
                </c:pt>
                <c:pt idx="9">
                  <c:v>104.704997833075</c:v>
                </c:pt>
                <c:pt idx="10">
                  <c:v>104.65476086143801</c:v>
                </c:pt>
                <c:pt idx="11">
                  <c:v>104.863597525532</c:v>
                </c:pt>
                <c:pt idx="12">
                  <c:v>104.949719320057</c:v>
                </c:pt>
                <c:pt idx="13">
                  <c:v>104.92865718020499</c:v>
                </c:pt>
                <c:pt idx="14">
                  <c:v>105.119700113063</c:v>
                </c:pt>
                <c:pt idx="15">
                  <c:v>105.294076244279</c:v>
                </c:pt>
                <c:pt idx="16">
                  <c:v>105.442255637241</c:v>
                </c:pt>
                <c:pt idx="17">
                  <c:v>105.61678565413401</c:v>
                </c:pt>
                <c:pt idx="18">
                  <c:v>105.696409845958</c:v>
                </c:pt>
                <c:pt idx="19">
                  <c:v>105.90890803555</c:v>
                </c:pt>
                <c:pt idx="20">
                  <c:v>106.34225668932901</c:v>
                </c:pt>
                <c:pt idx="21">
                  <c:v>106.510891584966</c:v>
                </c:pt>
                <c:pt idx="22">
                  <c:v>106.73230278485801</c:v>
                </c:pt>
                <c:pt idx="23">
                  <c:v>106.734873759615</c:v>
                </c:pt>
                <c:pt idx="24">
                  <c:v>106.629746559083</c:v>
                </c:pt>
                <c:pt idx="25">
                  <c:v>107.098118380169</c:v>
                </c:pt>
                <c:pt idx="26">
                  <c:v>107.286538402128</c:v>
                </c:pt>
                <c:pt idx="27">
                  <c:v>107.291276048429</c:v>
                </c:pt>
                <c:pt idx="28">
                  <c:v>107.570822592814</c:v>
                </c:pt>
                <c:pt idx="29">
                  <c:v>107.91421067183801</c:v>
                </c:pt>
                <c:pt idx="30">
                  <c:v>108.28804136441001</c:v>
                </c:pt>
                <c:pt idx="31">
                  <c:v>108.587091092514</c:v>
                </c:pt>
                <c:pt idx="32">
                  <c:v>108.608878151716</c:v>
                </c:pt>
                <c:pt idx="33">
                  <c:v>108.663579260519</c:v>
                </c:pt>
                <c:pt idx="34">
                  <c:v>108.587992918998</c:v>
                </c:pt>
                <c:pt idx="35">
                  <c:v>109.03269833995201</c:v>
                </c:pt>
                <c:pt idx="36">
                  <c:v>109.322261273981</c:v>
                </c:pt>
                <c:pt idx="37">
                  <c:v>109.447786564891</c:v>
                </c:pt>
                <c:pt idx="38">
                  <c:v>109.77599168538001</c:v>
                </c:pt>
                <c:pt idx="39">
                  <c:v>110.524493259952</c:v>
                </c:pt>
                <c:pt idx="40">
                  <c:v>110.026860207388</c:v>
                </c:pt>
                <c:pt idx="41">
                  <c:v>109.96766052930499</c:v>
                </c:pt>
                <c:pt idx="42">
                  <c:v>110.00941794105501</c:v>
                </c:pt>
                <c:pt idx="43">
                  <c:v>109.92830384294901</c:v>
                </c:pt>
                <c:pt idx="44">
                  <c:v>109.967757571427</c:v>
                </c:pt>
                <c:pt idx="45">
                  <c:v>110.045240476405</c:v>
                </c:pt>
                <c:pt idx="46">
                  <c:v>110.14891482034901</c:v>
                </c:pt>
                <c:pt idx="47">
                  <c:v>110.46354644749999</c:v>
                </c:pt>
                <c:pt idx="48">
                  <c:v>110.42062664683</c:v>
                </c:pt>
                <c:pt idx="49">
                  <c:v>110.597192038999</c:v>
                </c:pt>
                <c:pt idx="50">
                  <c:v>110.52000841412701</c:v>
                </c:pt>
                <c:pt idx="51">
                  <c:v>110.59284755453299</c:v>
                </c:pt>
                <c:pt idx="52">
                  <c:v>111.08627315973401</c:v>
                </c:pt>
                <c:pt idx="53">
                  <c:v>110.749966743177</c:v>
                </c:pt>
                <c:pt idx="54">
                  <c:v>110.587759002086</c:v>
                </c:pt>
                <c:pt idx="55">
                  <c:v>110.43944169599401</c:v>
                </c:pt>
                <c:pt idx="56">
                  <c:v>110.233596231535</c:v>
                </c:pt>
                <c:pt idx="57">
                  <c:v>110.17522846919</c:v>
                </c:pt>
                <c:pt idx="58">
                  <c:v>110.162089790043</c:v>
                </c:pt>
                <c:pt idx="59">
                  <c:v>110.02983810681</c:v>
                </c:pt>
                <c:pt idx="60">
                  <c:v>109.86313581247801</c:v>
                </c:pt>
                <c:pt idx="61">
                  <c:v>109.70229672801899</c:v>
                </c:pt>
                <c:pt idx="62">
                  <c:v>109.237428485846</c:v>
                </c:pt>
                <c:pt idx="63">
                  <c:v>105.472127404015</c:v>
                </c:pt>
                <c:pt idx="64">
                  <c:v>103.77727442213499</c:v>
                </c:pt>
                <c:pt idx="65">
                  <c:v>103.852131889982</c:v>
                </c:pt>
                <c:pt idx="66">
                  <c:v>104.131516136253</c:v>
                </c:pt>
                <c:pt idx="67">
                  <c:v>104.587084671835</c:v>
                </c:pt>
                <c:pt idx="68">
                  <c:v>104.94517234362699</c:v>
                </c:pt>
                <c:pt idx="69">
                  <c:v>105.38584374594799</c:v>
                </c:pt>
                <c:pt idx="70">
                  <c:v>105.337492901356</c:v>
                </c:pt>
                <c:pt idx="71">
                  <c:v>105.391381763353</c:v>
                </c:pt>
                <c:pt idx="72">
                  <c:v>105.733875661653</c:v>
                </c:pt>
                <c:pt idx="73">
                  <c:v>105.965562267772</c:v>
                </c:pt>
                <c:pt idx="74">
                  <c:v>106.354033571229</c:v>
                </c:pt>
                <c:pt idx="75">
                  <c:v>106.42796106578101</c:v>
                </c:pt>
                <c:pt idx="76">
                  <c:v>106.48777982723</c:v>
                </c:pt>
              </c:numCache>
            </c:numRef>
          </c:val>
          <c:extLst>
            <c:ext xmlns:c16="http://schemas.microsoft.com/office/drawing/2014/chart" uri="{C3380CC4-5D6E-409C-BE32-E72D297353CC}">
              <c16:uniqueId val="{0000000C-6081-4342-8CBE-3774E620B819}"/>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N$5</c:f>
              <c:strCache>
                <c:ptCount val="1"/>
                <c:pt idx="0">
                  <c:v>Tendencia-Ciclo</c:v>
                </c:pt>
              </c:strCache>
            </c:strRef>
          </c:tx>
          <c:spPr>
            <a:ln w="12700" cap="rnd">
              <a:solidFill>
                <a:srgbClr val="C00000"/>
              </a:solidFill>
              <a:round/>
            </a:ln>
            <a:effectLst/>
          </c:spPr>
          <c:marker>
            <c:symbol val="none"/>
          </c:marker>
          <c:dLbls>
            <c:delete val="1"/>
          </c:dLbls>
          <c:cat>
            <c:multiLvlStrRef>
              <c:f>IGPO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POSE!$N$92:$N$168</c:f>
              <c:numCache>
                <c:formatCode>0.0</c:formatCode>
                <c:ptCount val="77"/>
                <c:pt idx="0">
                  <c:v>102.66752968711501</c:v>
                </c:pt>
                <c:pt idx="1">
                  <c:v>102.925992682049</c:v>
                </c:pt>
                <c:pt idx="2">
                  <c:v>103.128892258316</c:v>
                </c:pt>
                <c:pt idx="3">
                  <c:v>103.313718897532</c:v>
                </c:pt>
                <c:pt idx="4">
                  <c:v>103.507409468963</c:v>
                </c:pt>
                <c:pt idx="5">
                  <c:v>103.722569551386</c:v>
                </c:pt>
                <c:pt idx="6">
                  <c:v>103.95264590524199</c:v>
                </c:pt>
                <c:pt idx="7">
                  <c:v>104.17964416750701</c:v>
                </c:pt>
                <c:pt idx="8">
                  <c:v>104.389792283921</c:v>
                </c:pt>
                <c:pt idx="9">
                  <c:v>104.574993597055</c:v>
                </c:pt>
                <c:pt idx="10">
                  <c:v>104.726167911117</c:v>
                </c:pt>
                <c:pt idx="11">
                  <c:v>104.83232475411501</c:v>
                </c:pt>
                <c:pt idx="12">
                  <c:v>104.910886222706</c:v>
                </c:pt>
                <c:pt idx="13">
                  <c:v>105.000014143877</c:v>
                </c:pt>
                <c:pt idx="14">
                  <c:v>105.12640211494799</c:v>
                </c:pt>
                <c:pt idx="15">
                  <c:v>105.273953553517</c:v>
                </c:pt>
                <c:pt idx="16">
                  <c:v>105.425045979532</c:v>
                </c:pt>
                <c:pt idx="17">
                  <c:v>105.577221253094</c:v>
                </c:pt>
                <c:pt idx="18">
                  <c:v>105.755463378103</c:v>
                </c:pt>
                <c:pt idx="19">
                  <c:v>105.99236630021799</c:v>
                </c:pt>
                <c:pt idx="20">
                  <c:v>106.259636825561</c:v>
                </c:pt>
                <c:pt idx="21">
                  <c:v>106.497122305274</c:v>
                </c:pt>
                <c:pt idx="22">
                  <c:v>106.66878743289899</c:v>
                </c:pt>
                <c:pt idx="23">
                  <c:v>106.79742111401799</c:v>
                </c:pt>
                <c:pt idx="24">
                  <c:v>106.92178455040499</c:v>
                </c:pt>
                <c:pt idx="25">
                  <c:v>107.058318706908</c:v>
                </c:pt>
                <c:pt idx="26">
                  <c:v>107.20352487097099</c:v>
                </c:pt>
                <c:pt idx="27">
                  <c:v>107.37960207125499</c:v>
                </c:pt>
                <c:pt idx="28">
                  <c:v>107.61983003727801</c:v>
                </c:pt>
                <c:pt idx="29">
                  <c:v>107.930298275599</c:v>
                </c:pt>
                <c:pt idx="30">
                  <c:v>108.246625161228</c:v>
                </c:pt>
                <c:pt idx="31">
                  <c:v>108.484941637972</c:v>
                </c:pt>
                <c:pt idx="32">
                  <c:v>108.619904676684</c:v>
                </c:pt>
                <c:pt idx="33">
                  <c:v>108.71848359533899</c:v>
                </c:pt>
                <c:pt idx="34">
                  <c:v>108.846229070896</c:v>
                </c:pt>
                <c:pt idx="35">
                  <c:v>109.036901650567</c:v>
                </c:pt>
                <c:pt idx="36">
                  <c:v>109.280390714109</c:v>
                </c:pt>
                <c:pt idx="37">
                  <c:v>109.53749362191201</c:v>
                </c:pt>
                <c:pt idx="38">
                  <c:v>109.76333900157</c:v>
                </c:pt>
                <c:pt idx="39">
                  <c:v>109.925820704766</c:v>
                </c:pt>
                <c:pt idx="40">
                  <c:v>110.00575583127301</c:v>
                </c:pt>
                <c:pt idx="41">
                  <c:v>110.010708721469</c:v>
                </c:pt>
                <c:pt idx="42">
                  <c:v>109.97750457812499</c:v>
                </c:pt>
                <c:pt idx="43">
                  <c:v>109.951682106278</c:v>
                </c:pt>
                <c:pt idx="44">
                  <c:v>109.978548429952</c:v>
                </c:pt>
                <c:pt idx="45">
                  <c:v>110.065254505411</c:v>
                </c:pt>
                <c:pt idx="46">
                  <c:v>110.204195763718</c:v>
                </c:pt>
                <c:pt idx="47">
                  <c:v>110.355383773509</c:v>
                </c:pt>
                <c:pt idx="48">
                  <c:v>110.46741920550301</c:v>
                </c:pt>
                <c:pt idx="49">
                  <c:v>110.532783307605</c:v>
                </c:pt>
                <c:pt idx="50">
                  <c:v>110.581258982489</c:v>
                </c:pt>
                <c:pt idx="51">
                  <c:v>110.636794928981</c:v>
                </c:pt>
                <c:pt idx="52">
                  <c:v>110.687086933028</c:v>
                </c:pt>
                <c:pt idx="53">
                  <c:v>110.67741271701701</c:v>
                </c:pt>
                <c:pt idx="54">
                  <c:v>110.58798829301701</c:v>
                </c:pt>
                <c:pt idx="55">
                  <c:v>110.440103681664</c:v>
                </c:pt>
                <c:pt idx="56">
                  <c:v>110.299032185576</c:v>
                </c:pt>
                <c:pt idx="57">
                  <c:v>110.196223975191</c:v>
                </c:pt>
                <c:pt idx="58">
                  <c:v>110.11587024774499</c:v>
                </c:pt>
                <c:pt idx="59">
                  <c:v>110.00758045718101</c:v>
                </c:pt>
                <c:pt idx="60">
                  <c:v>109.85156927037499</c:v>
                </c:pt>
                <c:pt idx="61">
                  <c:v>109.678676547696</c:v>
                </c:pt>
                <c:pt idx="62">
                  <c:v>109.543866383631</c:v>
                </c:pt>
                <c:pt idx="63">
                  <c:v>105.45992931383201</c:v>
                </c:pt>
                <c:pt idx="64">
                  <c:v>103.74288022833299</c:v>
                </c:pt>
                <c:pt idx="65">
                  <c:v>103.913479414633</c:v>
                </c:pt>
                <c:pt idx="66">
                  <c:v>104.196055287774</c:v>
                </c:pt>
                <c:pt idx="67">
                  <c:v>104.542164561501</c:v>
                </c:pt>
                <c:pt idx="68">
                  <c:v>104.87158067625199</c:v>
                </c:pt>
                <c:pt idx="69">
                  <c:v>105.12544057893599</c:v>
                </c:pt>
                <c:pt idx="70">
                  <c:v>105.306631694494</c:v>
                </c:pt>
                <c:pt idx="71">
                  <c:v>105.491112569851</c:v>
                </c:pt>
                <c:pt idx="72">
                  <c:v>105.731351198241</c:v>
                </c:pt>
                <c:pt idx="73">
                  <c:v>106.004163556244</c:v>
                </c:pt>
                <c:pt idx="74">
                  <c:v>106.249571954221</c:v>
                </c:pt>
                <c:pt idx="75">
                  <c:v>106.42342468525</c:v>
                </c:pt>
                <c:pt idx="76">
                  <c:v>106.51862480094201</c:v>
                </c:pt>
              </c:numCache>
            </c:numRef>
          </c:val>
          <c:smooth val="0"/>
          <c:extLst>
            <c:ext xmlns:c16="http://schemas.microsoft.com/office/drawing/2014/chart" uri="{C3380CC4-5D6E-409C-BE32-E72D297353CC}">
              <c16:uniqueId val="{0000000D-6081-4342-8CBE-3774E620B819}"/>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53056302635226E-2"/>
          <c:y val="5.5443548387096774E-2"/>
          <c:w val="0.8931022749030505"/>
          <c:h val="0.71479195770891546"/>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7A29-4A95-9FE1-ADF1C88CB387}"/>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7A29-4A95-9FE1-ADF1C88CB387}"/>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7A29-4A95-9FE1-ADF1C88CB387}"/>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7A29-4A95-9FE1-ADF1C88CB387}"/>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7A29-4A95-9FE1-ADF1C88CB387}"/>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7A29-4A95-9FE1-ADF1C88CB387}"/>
              </c:ext>
            </c:extLst>
          </c:dPt>
          <c:dLbls>
            <c:delete val="1"/>
          </c:dLbls>
          <c:cat>
            <c:multiLvlStrRef>
              <c:f>IGRE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RESE!$M$92:$M$168</c:f>
              <c:numCache>
                <c:formatCode>0.0</c:formatCode>
                <c:ptCount val="77"/>
                <c:pt idx="0">
                  <c:v>103.233478075161</c:v>
                </c:pt>
                <c:pt idx="1">
                  <c:v>103.946165908571</c:v>
                </c:pt>
                <c:pt idx="2">
                  <c:v>104.072247147078</c:v>
                </c:pt>
                <c:pt idx="3">
                  <c:v>103.59818410241</c:v>
                </c:pt>
                <c:pt idx="4">
                  <c:v>105.77916499657699</c:v>
                </c:pt>
                <c:pt idx="5">
                  <c:v>104.999415542954</c:v>
                </c:pt>
                <c:pt idx="6">
                  <c:v>105.42905387488599</c:v>
                </c:pt>
                <c:pt idx="7">
                  <c:v>105.41925338960399</c:v>
                </c:pt>
                <c:pt idx="8">
                  <c:v>106.106835343531</c:v>
                </c:pt>
                <c:pt idx="9">
                  <c:v>106.818185111384</c:v>
                </c:pt>
                <c:pt idx="10">
                  <c:v>107.05704877403799</c:v>
                </c:pt>
                <c:pt idx="11">
                  <c:v>106.076301083613</c:v>
                </c:pt>
                <c:pt idx="12">
                  <c:v>107.41136127036</c:v>
                </c:pt>
                <c:pt idx="13">
                  <c:v>108.071323447861</c:v>
                </c:pt>
                <c:pt idx="14">
                  <c:v>108.473461851728</c:v>
                </c:pt>
                <c:pt idx="15">
                  <c:v>108.491035392924</c:v>
                </c:pt>
                <c:pt idx="16">
                  <c:v>109.458004164164</c:v>
                </c:pt>
                <c:pt idx="17">
                  <c:v>109.712240502157</c:v>
                </c:pt>
                <c:pt idx="18">
                  <c:v>110.205433310891</c:v>
                </c:pt>
                <c:pt idx="19">
                  <c:v>110.487796440011</c:v>
                </c:pt>
                <c:pt idx="20">
                  <c:v>111.584265846918</c:v>
                </c:pt>
                <c:pt idx="21">
                  <c:v>110.69965557658701</c:v>
                </c:pt>
                <c:pt idx="22">
                  <c:v>110.498027043851</c:v>
                </c:pt>
                <c:pt idx="23">
                  <c:v>111.159362705696</c:v>
                </c:pt>
                <c:pt idx="24">
                  <c:v>110.48859511812699</c:v>
                </c:pt>
                <c:pt idx="25">
                  <c:v>109.601994743201</c:v>
                </c:pt>
                <c:pt idx="26">
                  <c:v>110.630035881346</c:v>
                </c:pt>
                <c:pt idx="27">
                  <c:v>110.477745854993</c:v>
                </c:pt>
                <c:pt idx="28">
                  <c:v>111.009109410978</c:v>
                </c:pt>
                <c:pt idx="29">
                  <c:v>111.32584656237999</c:v>
                </c:pt>
                <c:pt idx="30">
                  <c:v>111.291177059624</c:v>
                </c:pt>
                <c:pt idx="31">
                  <c:v>111.77672185775999</c:v>
                </c:pt>
                <c:pt idx="32">
                  <c:v>112.131820786622</c:v>
                </c:pt>
                <c:pt idx="33">
                  <c:v>112.18649267671501</c:v>
                </c:pt>
                <c:pt idx="34">
                  <c:v>112.371205845725</c:v>
                </c:pt>
                <c:pt idx="35">
                  <c:v>112.220809342755</c:v>
                </c:pt>
                <c:pt idx="36">
                  <c:v>111.737333142804</c:v>
                </c:pt>
                <c:pt idx="37">
                  <c:v>112.834806261257</c:v>
                </c:pt>
                <c:pt idx="38">
                  <c:v>113.705311046807</c:v>
                </c:pt>
                <c:pt idx="39">
                  <c:v>114.427596998087</c:v>
                </c:pt>
                <c:pt idx="40">
                  <c:v>115.096718636468</c:v>
                </c:pt>
                <c:pt idx="41">
                  <c:v>115.433206209886</c:v>
                </c:pt>
                <c:pt idx="42">
                  <c:v>115.764029755046</c:v>
                </c:pt>
                <c:pt idx="43">
                  <c:v>115.92829997920801</c:v>
                </c:pt>
                <c:pt idx="44">
                  <c:v>115.508763977638</c:v>
                </c:pt>
                <c:pt idx="45">
                  <c:v>115.54981606957899</c:v>
                </c:pt>
                <c:pt idx="46">
                  <c:v>115.860344717876</c:v>
                </c:pt>
                <c:pt idx="47">
                  <c:v>115.590130304561</c:v>
                </c:pt>
                <c:pt idx="48">
                  <c:v>115.15353648606801</c:v>
                </c:pt>
                <c:pt idx="49">
                  <c:v>116.870325964366</c:v>
                </c:pt>
                <c:pt idx="50">
                  <c:v>117.094620639615</c:v>
                </c:pt>
                <c:pt idx="51">
                  <c:v>117.544291441816</c:v>
                </c:pt>
                <c:pt idx="52">
                  <c:v>117.97376097198099</c:v>
                </c:pt>
                <c:pt idx="53">
                  <c:v>118.156710751783</c:v>
                </c:pt>
                <c:pt idx="54">
                  <c:v>118.534806338908</c:v>
                </c:pt>
                <c:pt idx="55">
                  <c:v>119.35660159408501</c:v>
                </c:pt>
                <c:pt idx="56">
                  <c:v>119.234531960844</c:v>
                </c:pt>
                <c:pt idx="57">
                  <c:v>118.937992966205</c:v>
                </c:pt>
                <c:pt idx="58">
                  <c:v>118.156876355818</c:v>
                </c:pt>
                <c:pt idx="59">
                  <c:v>118.71031071016</c:v>
                </c:pt>
                <c:pt idx="60">
                  <c:v>118.20394067999899</c:v>
                </c:pt>
                <c:pt idx="61">
                  <c:v>119.568083261149</c:v>
                </c:pt>
                <c:pt idx="62">
                  <c:v>115.91478445254501</c:v>
                </c:pt>
                <c:pt idx="63">
                  <c:v>111.57360487095301</c:v>
                </c:pt>
                <c:pt idx="64">
                  <c:v>106.938956412783</c:v>
                </c:pt>
                <c:pt idx="65">
                  <c:v>108.165186768195</c:v>
                </c:pt>
                <c:pt idx="66">
                  <c:v>111.271122183375</c:v>
                </c:pt>
                <c:pt idx="67">
                  <c:v>111.383575609185</c:v>
                </c:pt>
                <c:pt idx="68">
                  <c:v>112.105889608959</c:v>
                </c:pt>
                <c:pt idx="69">
                  <c:v>112.86693198149899</c:v>
                </c:pt>
                <c:pt idx="70">
                  <c:v>113.675551679297</c:v>
                </c:pt>
                <c:pt idx="71">
                  <c:v>114.766518787416</c:v>
                </c:pt>
                <c:pt idx="72">
                  <c:v>114.430048611936</c:v>
                </c:pt>
                <c:pt idx="73">
                  <c:v>113.771394758573</c:v>
                </c:pt>
                <c:pt idx="74">
                  <c:v>113.466629101809</c:v>
                </c:pt>
                <c:pt idx="75">
                  <c:v>113.14838660952</c:v>
                </c:pt>
                <c:pt idx="76">
                  <c:v>112.785949571266</c:v>
                </c:pt>
              </c:numCache>
            </c:numRef>
          </c:val>
          <c:extLst>
            <c:ext xmlns:c16="http://schemas.microsoft.com/office/drawing/2014/chart" uri="{C3380CC4-5D6E-409C-BE32-E72D297353CC}">
              <c16:uniqueId val="{0000000C-7A29-4A95-9FE1-ADF1C88CB387}"/>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RESE!$N$92:$N$168</c:f>
              <c:numCache>
                <c:formatCode>0.0</c:formatCode>
                <c:ptCount val="77"/>
                <c:pt idx="0">
                  <c:v>103.207489749182</c:v>
                </c:pt>
                <c:pt idx="1">
                  <c:v>103.686424244859</c:v>
                </c:pt>
                <c:pt idx="2">
                  <c:v>104.119462962078</c:v>
                </c:pt>
                <c:pt idx="3">
                  <c:v>104.480331651068</c:v>
                </c:pt>
                <c:pt idx="4">
                  <c:v>104.74073698775101</c:v>
                </c:pt>
                <c:pt idx="5">
                  <c:v>104.99891167159301</c:v>
                </c:pt>
                <c:pt idx="6">
                  <c:v>105.29838674964699</c:v>
                </c:pt>
                <c:pt idx="7">
                  <c:v>105.679010352945</c:v>
                </c:pt>
                <c:pt idx="8">
                  <c:v>106.14708551968801</c:v>
                </c:pt>
                <c:pt idx="9">
                  <c:v>106.604334519158</c:v>
                </c:pt>
                <c:pt idx="10">
                  <c:v>106.979480534917</c:v>
                </c:pt>
                <c:pt idx="11">
                  <c:v>107.299138137258</c:v>
                </c:pt>
                <c:pt idx="12">
                  <c:v>107.58358754218401</c:v>
                </c:pt>
                <c:pt idx="13">
                  <c:v>107.931326608861</c:v>
                </c:pt>
                <c:pt idx="14">
                  <c:v>108.34911515676799</c:v>
                </c:pt>
                <c:pt idx="15">
                  <c:v>108.803465847179</c:v>
                </c:pt>
                <c:pt idx="16">
                  <c:v>109.275372263278</c:v>
                </c:pt>
                <c:pt idx="17">
                  <c:v>109.752025588621</c:v>
                </c:pt>
                <c:pt idx="18">
                  <c:v>110.19241228919</c:v>
                </c:pt>
                <c:pt idx="19">
                  <c:v>110.471904881867</c:v>
                </c:pt>
                <c:pt idx="20">
                  <c:v>110.632134655282</c:v>
                </c:pt>
                <c:pt idx="21">
                  <c:v>110.729480305637</c:v>
                </c:pt>
                <c:pt idx="22">
                  <c:v>110.75832220768901</c:v>
                </c:pt>
                <c:pt idx="23">
                  <c:v>110.755996109511</c:v>
                </c:pt>
                <c:pt idx="24">
                  <c:v>110.699839164159</c:v>
                </c:pt>
                <c:pt idx="25">
                  <c:v>110.615195989855</c:v>
                </c:pt>
                <c:pt idx="26">
                  <c:v>110.593453495021</c:v>
                </c:pt>
                <c:pt idx="27">
                  <c:v>110.693922688706</c:v>
                </c:pt>
                <c:pt idx="28">
                  <c:v>110.91169532065101</c:v>
                </c:pt>
                <c:pt idx="29">
                  <c:v>111.175865306937</c:v>
                </c:pt>
                <c:pt idx="30">
                  <c:v>111.4781510121</c:v>
                </c:pt>
                <c:pt idx="31">
                  <c:v>111.773604635946</c:v>
                </c:pt>
                <c:pt idx="32">
                  <c:v>112.006742017679</c:v>
                </c:pt>
                <c:pt idx="33">
                  <c:v>112.188261497417</c:v>
                </c:pt>
                <c:pt idx="34">
                  <c:v>112.293389976325</c:v>
                </c:pt>
                <c:pt idx="35">
                  <c:v>112.39418162785</c:v>
                </c:pt>
                <c:pt idx="36">
                  <c:v>112.629771868847</c:v>
                </c:pt>
                <c:pt idx="37">
                  <c:v>113.072138425509</c:v>
                </c:pt>
                <c:pt idx="38">
                  <c:v>113.689603538941</c:v>
                </c:pt>
                <c:pt idx="39">
                  <c:v>114.37564771856999</c:v>
                </c:pt>
                <c:pt idx="40">
                  <c:v>115.013785824178</c:v>
                </c:pt>
                <c:pt idx="41">
                  <c:v>115.488596822205</c:v>
                </c:pt>
                <c:pt idx="42">
                  <c:v>115.705561958815</c:v>
                </c:pt>
                <c:pt idx="43">
                  <c:v>115.752956690687</c:v>
                </c:pt>
                <c:pt idx="44">
                  <c:v>115.69204537124899</c:v>
                </c:pt>
                <c:pt idx="45">
                  <c:v>115.61371080891099</c:v>
                </c:pt>
                <c:pt idx="46">
                  <c:v>115.647022773057</c:v>
                </c:pt>
                <c:pt idx="47">
                  <c:v>115.863930129441</c:v>
                </c:pt>
                <c:pt idx="48">
                  <c:v>116.23057827877</c:v>
                </c:pt>
                <c:pt idx="49">
                  <c:v>116.679801766724</c:v>
                </c:pt>
                <c:pt idx="50">
                  <c:v>117.14872057308899</c:v>
                </c:pt>
                <c:pt idx="51">
                  <c:v>117.540894998985</c:v>
                </c:pt>
                <c:pt idx="52">
                  <c:v>117.888539908365</c:v>
                </c:pt>
                <c:pt idx="53">
                  <c:v>118.298740325151</c:v>
                </c:pt>
                <c:pt idx="54">
                  <c:v>118.74002293657099</c:v>
                </c:pt>
                <c:pt idx="55">
                  <c:v>119.03662472167299</c:v>
                </c:pt>
                <c:pt idx="56">
                  <c:v>119.113712019948</c:v>
                </c:pt>
                <c:pt idx="57">
                  <c:v>118.983359796446</c:v>
                </c:pt>
                <c:pt idx="58">
                  <c:v>118.730847014939</c:v>
                </c:pt>
                <c:pt idx="59">
                  <c:v>118.454895383855</c:v>
                </c:pt>
                <c:pt idx="60">
                  <c:v>118.170548779711</c:v>
                </c:pt>
                <c:pt idx="61">
                  <c:v>117.79924338625101</c:v>
                </c:pt>
                <c:pt idx="62">
                  <c:v>117.362213597552</c:v>
                </c:pt>
                <c:pt idx="63">
                  <c:v>111.536202041691</c:v>
                </c:pt>
                <c:pt idx="64">
                  <c:v>111.27852944739</c:v>
                </c:pt>
                <c:pt idx="65">
                  <c:v>111.154927359346</c:v>
                </c:pt>
                <c:pt idx="66">
                  <c:v>111.229565421487</c:v>
                </c:pt>
                <c:pt idx="67">
                  <c:v>111.573167198025</c:v>
                </c:pt>
                <c:pt idx="68">
                  <c:v>112.15323870917599</c:v>
                </c:pt>
                <c:pt idx="69">
                  <c:v>112.85059125578501</c:v>
                </c:pt>
                <c:pt idx="70">
                  <c:v>113.483069370123</c:v>
                </c:pt>
                <c:pt idx="71">
                  <c:v>113.869348701546</c:v>
                </c:pt>
                <c:pt idx="72">
                  <c:v>113.951400710142</c:v>
                </c:pt>
                <c:pt idx="73">
                  <c:v>113.785094518216</c:v>
                </c:pt>
                <c:pt idx="74">
                  <c:v>113.472211917853</c:v>
                </c:pt>
                <c:pt idx="75">
                  <c:v>113.13960319310399</c:v>
                </c:pt>
                <c:pt idx="76">
                  <c:v>112.874575656663</c:v>
                </c:pt>
              </c:numCache>
            </c:numRef>
          </c:val>
          <c:smooth val="0"/>
          <c:extLst>
            <c:ext xmlns:c16="http://schemas.microsoft.com/office/drawing/2014/chart" uri="{C3380CC4-5D6E-409C-BE32-E72D297353CC}">
              <c16:uniqueId val="{0000000D-7A29-4A95-9FE1-ADF1C88CB387}"/>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72900072321507E-2"/>
          <c:y val="5.5443548387096774E-2"/>
          <c:w val="0.8931022749030505"/>
          <c:h val="0.71479195770891546"/>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444E-4254-8EA9-A8EDF61C199C}"/>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444E-4254-8EA9-A8EDF61C199C}"/>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444E-4254-8EA9-A8EDF61C199C}"/>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444E-4254-8EA9-A8EDF61C199C}"/>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444E-4254-8EA9-A8EDF61C199C}"/>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444E-4254-8EA9-A8EDF61C199C}"/>
              </c:ext>
            </c:extLst>
          </c:dPt>
          <c:dLbls>
            <c:delete val="1"/>
          </c:dLbls>
          <c:cat>
            <c:multiLvlStrRef>
              <c:f>IGREM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REMSE!$M$92:$M$168</c:f>
              <c:numCache>
                <c:formatCode>0.0</c:formatCode>
                <c:ptCount val="77"/>
                <c:pt idx="0">
                  <c:v>100.599840077762</c:v>
                </c:pt>
                <c:pt idx="1">
                  <c:v>100.499006000367</c:v>
                </c:pt>
                <c:pt idx="2">
                  <c:v>100.70582313595</c:v>
                </c:pt>
                <c:pt idx="3">
                  <c:v>100.470393995771</c:v>
                </c:pt>
                <c:pt idx="4">
                  <c:v>102.558778708849</c:v>
                </c:pt>
                <c:pt idx="5">
                  <c:v>100.939013041273</c:v>
                </c:pt>
                <c:pt idx="6">
                  <c:v>101.390781141676</c:v>
                </c:pt>
                <c:pt idx="7">
                  <c:v>101.324722259803</c:v>
                </c:pt>
                <c:pt idx="8">
                  <c:v>101.674281025735</c:v>
                </c:pt>
                <c:pt idx="9">
                  <c:v>101.98340165728899</c:v>
                </c:pt>
                <c:pt idx="10">
                  <c:v>102.07562326082299</c:v>
                </c:pt>
                <c:pt idx="11">
                  <c:v>101.509371253409</c:v>
                </c:pt>
                <c:pt idx="12">
                  <c:v>102.24357108059699</c:v>
                </c:pt>
                <c:pt idx="13">
                  <c:v>102.964947758747</c:v>
                </c:pt>
                <c:pt idx="14">
                  <c:v>103.147883953288</c:v>
                </c:pt>
                <c:pt idx="15">
                  <c:v>103.26537829661299</c:v>
                </c:pt>
                <c:pt idx="16">
                  <c:v>103.771153778279</c:v>
                </c:pt>
                <c:pt idx="17">
                  <c:v>103.93336305676701</c:v>
                </c:pt>
                <c:pt idx="18">
                  <c:v>104.202126126761</c:v>
                </c:pt>
                <c:pt idx="19">
                  <c:v>104.15847610863401</c:v>
                </c:pt>
                <c:pt idx="20">
                  <c:v>104.829782056881</c:v>
                </c:pt>
                <c:pt idx="21">
                  <c:v>103.805921343547</c:v>
                </c:pt>
                <c:pt idx="22">
                  <c:v>103.380169849168</c:v>
                </c:pt>
                <c:pt idx="23">
                  <c:v>104.649190506157</c:v>
                </c:pt>
                <c:pt idx="24">
                  <c:v>103.34541954525599</c:v>
                </c:pt>
                <c:pt idx="25">
                  <c:v>102.35214330720299</c:v>
                </c:pt>
                <c:pt idx="26">
                  <c:v>103.10339695877001</c:v>
                </c:pt>
                <c:pt idx="27">
                  <c:v>103.144726112981</c:v>
                </c:pt>
                <c:pt idx="28">
                  <c:v>103.294300093519</c:v>
                </c:pt>
                <c:pt idx="29">
                  <c:v>103.113473275952</c:v>
                </c:pt>
                <c:pt idx="30">
                  <c:v>102.734440201954</c:v>
                </c:pt>
                <c:pt idx="31">
                  <c:v>102.83068470684699</c:v>
                </c:pt>
                <c:pt idx="32">
                  <c:v>103.225201046975</c:v>
                </c:pt>
                <c:pt idx="33">
                  <c:v>103.015504577695</c:v>
                </c:pt>
                <c:pt idx="34">
                  <c:v>103.310248452233</c:v>
                </c:pt>
                <c:pt idx="35">
                  <c:v>103.18572370590699</c:v>
                </c:pt>
                <c:pt idx="36">
                  <c:v>102.16612749895501</c:v>
                </c:pt>
                <c:pt idx="37">
                  <c:v>103.084327965876</c:v>
                </c:pt>
                <c:pt idx="38">
                  <c:v>103.65768108682499</c:v>
                </c:pt>
                <c:pt idx="39">
                  <c:v>103.709431939146</c:v>
                </c:pt>
                <c:pt idx="40">
                  <c:v>104.783781348153</c:v>
                </c:pt>
                <c:pt idx="41">
                  <c:v>105.018796761773</c:v>
                </c:pt>
                <c:pt idx="42">
                  <c:v>104.98681906678701</c:v>
                </c:pt>
                <c:pt idx="43">
                  <c:v>105.33909456411099</c:v>
                </c:pt>
                <c:pt idx="44">
                  <c:v>104.922869818929</c:v>
                </c:pt>
                <c:pt idx="45">
                  <c:v>104.937837691232</c:v>
                </c:pt>
                <c:pt idx="46">
                  <c:v>104.889639051834</c:v>
                </c:pt>
                <c:pt idx="47">
                  <c:v>104.798188782539</c:v>
                </c:pt>
                <c:pt idx="48">
                  <c:v>104.271048104082</c:v>
                </c:pt>
                <c:pt idx="49">
                  <c:v>105.65729328694199</c:v>
                </c:pt>
                <c:pt idx="50">
                  <c:v>105.990382133656</c:v>
                </c:pt>
                <c:pt idx="51">
                  <c:v>106.616223354683</c:v>
                </c:pt>
                <c:pt idx="52">
                  <c:v>106.57551829081</c:v>
                </c:pt>
                <c:pt idx="53">
                  <c:v>106.725124007381</c:v>
                </c:pt>
                <c:pt idx="54">
                  <c:v>106.92614042387601</c:v>
                </c:pt>
                <c:pt idx="55">
                  <c:v>107.93106870230901</c:v>
                </c:pt>
                <c:pt idx="56">
                  <c:v>107.90160700654</c:v>
                </c:pt>
                <c:pt idx="57">
                  <c:v>107.907620868709</c:v>
                </c:pt>
                <c:pt idx="58">
                  <c:v>106.98999489231799</c:v>
                </c:pt>
                <c:pt idx="59">
                  <c:v>107.835477187143</c:v>
                </c:pt>
                <c:pt idx="60">
                  <c:v>107.528477305713</c:v>
                </c:pt>
                <c:pt idx="61">
                  <c:v>109.109007561263</c:v>
                </c:pt>
                <c:pt idx="62">
                  <c:v>106.127415195355</c:v>
                </c:pt>
                <c:pt idx="63">
                  <c:v>106.385718906449</c:v>
                </c:pt>
                <c:pt idx="64">
                  <c:v>103.50666768034699</c:v>
                </c:pt>
                <c:pt idx="65">
                  <c:v>104.167158608561</c:v>
                </c:pt>
                <c:pt idx="66">
                  <c:v>106.41325054585501</c:v>
                </c:pt>
                <c:pt idx="67">
                  <c:v>106.16967533560801</c:v>
                </c:pt>
                <c:pt idx="68">
                  <c:v>106.67520908771201</c:v>
                </c:pt>
                <c:pt idx="69">
                  <c:v>107.082412514301</c:v>
                </c:pt>
                <c:pt idx="70">
                  <c:v>107.4470898405</c:v>
                </c:pt>
                <c:pt idx="71">
                  <c:v>109.091832572489</c:v>
                </c:pt>
                <c:pt idx="72">
                  <c:v>107.974130632141</c:v>
                </c:pt>
                <c:pt idx="73">
                  <c:v>107.415073002567</c:v>
                </c:pt>
                <c:pt idx="74">
                  <c:v>106.97102442258701</c:v>
                </c:pt>
                <c:pt idx="75">
                  <c:v>106.853792167579</c:v>
                </c:pt>
                <c:pt idx="76">
                  <c:v>106.514002285613</c:v>
                </c:pt>
              </c:numCache>
            </c:numRef>
          </c:val>
          <c:extLst>
            <c:ext xmlns:c16="http://schemas.microsoft.com/office/drawing/2014/chart" uri="{C3380CC4-5D6E-409C-BE32-E72D297353CC}">
              <c16:uniqueId val="{0000000C-444E-4254-8EA9-A8EDF61C199C}"/>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6">
                  <a:lumMod val="50000"/>
                </a:schemeClr>
              </a:solidFill>
              <a:round/>
            </a:ln>
            <a:effectLst/>
          </c:spPr>
          <c:marker>
            <c:symbol val="none"/>
          </c:marker>
          <c:dLbls>
            <c:delete val="1"/>
          </c:dLbls>
          <c:cat>
            <c:multiLvlStrRef>
              <c:f>IGREMSE!$K$92:$L$168</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IGREMSE!$N$92:$N$168</c:f>
              <c:numCache>
                <c:formatCode>0.0</c:formatCode>
                <c:ptCount val="77"/>
                <c:pt idx="0">
                  <c:v>100.45984625091199</c:v>
                </c:pt>
                <c:pt idx="1">
                  <c:v>100.509900216833</c:v>
                </c:pt>
                <c:pt idx="2">
                  <c:v>100.568066139518</c:v>
                </c:pt>
                <c:pt idx="3">
                  <c:v>100.660888832292</c:v>
                </c:pt>
                <c:pt idx="4">
                  <c:v>100.80071007364</c:v>
                </c:pt>
                <c:pt idx="5">
                  <c:v>100.983882363343</c:v>
                </c:pt>
                <c:pt idx="6">
                  <c:v>101.204961240988</c:v>
                </c:pt>
                <c:pt idx="7">
                  <c:v>101.44166211037199</c:v>
                </c:pt>
                <c:pt idx="8">
                  <c:v>101.66247201351401</c:v>
                </c:pt>
                <c:pt idx="9">
                  <c:v>101.86846760751899</c:v>
                </c:pt>
                <c:pt idx="10">
                  <c:v>102.06619169951</c:v>
                </c:pt>
                <c:pt idx="11">
                  <c:v>102.280589995597</c:v>
                </c:pt>
                <c:pt idx="12">
                  <c:v>102.52206581270799</c:v>
                </c:pt>
                <c:pt idx="13">
                  <c:v>102.79795281894501</c:v>
                </c:pt>
                <c:pt idx="14">
                  <c:v>103.104032322034</c:v>
                </c:pt>
                <c:pt idx="15">
                  <c:v>103.424942230692</c:v>
                </c:pt>
                <c:pt idx="16">
                  <c:v>103.722626839942</c:v>
                </c:pt>
                <c:pt idx="17">
                  <c:v>103.95091832068201</c:v>
                </c:pt>
                <c:pt idx="18">
                  <c:v>104.06780352474</c:v>
                </c:pt>
                <c:pt idx="19">
                  <c:v>104.058442498215</c:v>
                </c:pt>
                <c:pt idx="20">
                  <c:v>103.94278698535599</c:v>
                </c:pt>
                <c:pt idx="21">
                  <c:v>103.752039851836</c:v>
                </c:pt>
                <c:pt idx="22">
                  <c:v>103.54119405457899</c:v>
                </c:pt>
                <c:pt idx="23">
                  <c:v>103.36543502090601</c:v>
                </c:pt>
                <c:pt idx="24">
                  <c:v>103.256812360038</c:v>
                </c:pt>
                <c:pt idx="25">
                  <c:v>103.210067051892</c:v>
                </c:pt>
                <c:pt idx="26">
                  <c:v>103.181698893573</c:v>
                </c:pt>
                <c:pt idx="27">
                  <c:v>103.14520833326699</c:v>
                </c:pt>
                <c:pt idx="28">
                  <c:v>103.08783235033199</c:v>
                </c:pt>
                <c:pt idx="29">
                  <c:v>103.025685507726</c:v>
                </c:pt>
                <c:pt idx="30">
                  <c:v>102.990034985425</c:v>
                </c:pt>
                <c:pt idx="31">
                  <c:v>102.996286409322</c:v>
                </c:pt>
                <c:pt idx="32">
                  <c:v>103.026164888735</c:v>
                </c:pt>
                <c:pt idx="33">
                  <c:v>103.069326158908</c:v>
                </c:pt>
                <c:pt idx="34">
                  <c:v>103.102034163577</c:v>
                </c:pt>
                <c:pt idx="35">
                  <c:v>103.12906595915599</c:v>
                </c:pt>
                <c:pt idx="36">
                  <c:v>103.19564613484</c:v>
                </c:pt>
                <c:pt idx="37">
                  <c:v>103.355651380778</c:v>
                </c:pt>
                <c:pt idx="38">
                  <c:v>103.648016999912</c:v>
                </c:pt>
                <c:pt idx="39">
                  <c:v>104.042474187716</c:v>
                </c:pt>
                <c:pt idx="40">
                  <c:v>104.459629805284</c:v>
                </c:pt>
                <c:pt idx="41">
                  <c:v>104.816217255585</c:v>
                </c:pt>
                <c:pt idx="42">
                  <c:v>105.036426529973</c:v>
                </c:pt>
                <c:pt idx="43">
                  <c:v>105.095470311057</c:v>
                </c:pt>
                <c:pt idx="44">
                  <c:v>105.03510581204</c:v>
                </c:pt>
                <c:pt idx="45">
                  <c:v>104.937672691226</c:v>
                </c:pt>
                <c:pt idx="46">
                  <c:v>104.90185440834</c:v>
                </c:pt>
                <c:pt idx="47">
                  <c:v>105.002342982103</c:v>
                </c:pt>
                <c:pt idx="48">
                  <c:v>105.23926880846599</c:v>
                </c:pt>
                <c:pt idx="49">
                  <c:v>105.564977320295</c:v>
                </c:pt>
                <c:pt idx="50">
                  <c:v>105.926890676323</c:v>
                </c:pt>
                <c:pt idx="51">
                  <c:v>106.28361755276001</c:v>
                </c:pt>
                <c:pt idx="52">
                  <c:v>106.628155807616</c:v>
                </c:pt>
                <c:pt idx="53">
                  <c:v>106.951891423454</c:v>
                </c:pt>
                <c:pt idx="54">
                  <c:v>107.257360894348</c:v>
                </c:pt>
                <c:pt idx="55">
                  <c:v>107.538599740885</c:v>
                </c:pt>
                <c:pt idx="56">
                  <c:v>107.765013530142</c:v>
                </c:pt>
                <c:pt idx="57">
                  <c:v>107.895312706415</c:v>
                </c:pt>
                <c:pt idx="58">
                  <c:v>107.898147251803</c:v>
                </c:pt>
                <c:pt idx="59">
                  <c:v>107.758076420888</c:v>
                </c:pt>
                <c:pt idx="60">
                  <c:v>107.497310811866</c:v>
                </c:pt>
                <c:pt idx="61">
                  <c:v>107.17093541505599</c:v>
                </c:pt>
                <c:pt idx="62">
                  <c:v>106.82709524940501</c:v>
                </c:pt>
                <c:pt idx="63">
                  <c:v>106.504990629215</c:v>
                </c:pt>
                <c:pt idx="64">
                  <c:v>106.26624332909699</c:v>
                </c:pt>
                <c:pt idx="65">
                  <c:v>106.162292604741</c:v>
                </c:pt>
                <c:pt idx="66">
                  <c:v>106.215228404277</c:v>
                </c:pt>
                <c:pt idx="67">
                  <c:v>106.41771385673</c:v>
                </c:pt>
                <c:pt idx="68">
                  <c:v>106.731951069837</c:v>
                </c:pt>
                <c:pt idx="69">
                  <c:v>107.07810887458901</c:v>
                </c:pt>
                <c:pt idx="70">
                  <c:v>107.371192792522</c:v>
                </c:pt>
                <c:pt idx="71">
                  <c:v>107.539387326563</c:v>
                </c:pt>
                <c:pt idx="72">
                  <c:v>107.541244712471</c:v>
                </c:pt>
                <c:pt idx="73">
                  <c:v>107.39011919804901</c:v>
                </c:pt>
                <c:pt idx="74">
                  <c:v>107.14073822086399</c:v>
                </c:pt>
                <c:pt idx="75">
                  <c:v>106.877582117787</c:v>
                </c:pt>
                <c:pt idx="76">
                  <c:v>106.66356150367299</c:v>
                </c:pt>
              </c:numCache>
            </c:numRef>
          </c:val>
          <c:smooth val="0"/>
          <c:extLst>
            <c:ext xmlns:c16="http://schemas.microsoft.com/office/drawing/2014/chart" uri="{C3380CC4-5D6E-409C-BE32-E72D297353CC}">
              <c16:uniqueId val="{0000000D-444E-4254-8EA9-A8EDF61C199C}"/>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8517-32E8-4C05-91AB-1F05D373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TotalTime>
  <Pages>11</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creator>INEGI</dc:creator>
  <cp:keywords>PEA Ocupación Desocupación Subocupación</cp:keywords>
  <cp:lastModifiedBy>MORONES RUIZ FABIOLA CRISTINA</cp:lastModifiedBy>
  <cp:revision>2</cp:revision>
  <cp:lastPrinted>2021-06-25T17:33:00Z</cp:lastPrinted>
  <dcterms:created xsi:type="dcterms:W3CDTF">2021-07-27T23:04:00Z</dcterms:created>
  <dcterms:modified xsi:type="dcterms:W3CDTF">2021-07-27T23:04:00Z</dcterms:modified>
  <cp:category>Encuesta Nacional de Ocupación y Empleo</cp:category>
  <cp:version>1</cp:version>
</cp:coreProperties>
</file>